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2C0B" w14:textId="77777777" w:rsidR="003218EA" w:rsidRDefault="003218EA">
      <w:r w:rsidRPr="00E60CA4">
        <w:rPr>
          <w:rFonts w:ascii="Palatino Linotype" w:hAnsi="Palatino Linotype"/>
          <w:noProof/>
          <w:sz w:val="14"/>
          <w:szCs w:val="30"/>
          <w:lang w:eastAsia="en-GB"/>
        </w:rPr>
        <w:drawing>
          <wp:anchor distT="0" distB="0" distL="114300" distR="114300" simplePos="0" relativeHeight="251660288" behindDoc="0" locked="0" layoutInCell="1" allowOverlap="1" wp14:anchorId="319E2038" wp14:editId="1A46C562">
            <wp:simplePos x="0" y="0"/>
            <wp:positionH relativeFrom="column">
              <wp:posOffset>-643255</wp:posOffset>
            </wp:positionH>
            <wp:positionV relativeFrom="paragraph">
              <wp:posOffset>-739173</wp:posOffset>
            </wp:positionV>
            <wp:extent cx="1409020" cy="643966"/>
            <wp:effectExtent l="0" t="0" r="127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gate-logo-768x3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20" cy="64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22868" w:type="dxa"/>
        <w:tblInd w:w="-863" w:type="dxa"/>
        <w:tblLook w:val="04A0" w:firstRow="1" w:lastRow="0" w:firstColumn="1" w:lastColumn="0" w:noHBand="0" w:noVBand="1"/>
      </w:tblPr>
      <w:tblGrid>
        <w:gridCol w:w="1972"/>
        <w:gridCol w:w="1500"/>
        <w:gridCol w:w="3060"/>
        <w:gridCol w:w="3459"/>
        <w:gridCol w:w="2952"/>
        <w:gridCol w:w="3225"/>
        <w:gridCol w:w="3350"/>
        <w:gridCol w:w="3350"/>
      </w:tblGrid>
      <w:tr w:rsidR="00AC143C" w:rsidRPr="001C1532" w14:paraId="42DB8172" w14:textId="77777777" w:rsidTr="00497E12">
        <w:trPr>
          <w:trHeight w:val="397"/>
        </w:trPr>
        <w:tc>
          <w:tcPr>
            <w:tcW w:w="1972" w:type="dxa"/>
            <w:shd w:val="clear" w:color="auto" w:fill="EDEDED" w:themeFill="accent3" w:themeFillTint="33"/>
          </w:tcPr>
          <w:p w14:paraId="0BA6A174" w14:textId="77777777" w:rsidR="00626032" w:rsidRPr="00E60CA4" w:rsidRDefault="00626032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1500" w:type="dxa"/>
            <w:shd w:val="clear" w:color="auto" w:fill="EDEDED" w:themeFill="accent3" w:themeFillTint="33"/>
          </w:tcPr>
          <w:p w14:paraId="128C9192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</w:p>
        </w:tc>
        <w:tc>
          <w:tcPr>
            <w:tcW w:w="3060" w:type="dxa"/>
            <w:shd w:val="clear" w:color="auto" w:fill="EDEDED" w:themeFill="accent3" w:themeFillTint="33"/>
          </w:tcPr>
          <w:p w14:paraId="35B94AE2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1</w:t>
            </w:r>
          </w:p>
        </w:tc>
        <w:tc>
          <w:tcPr>
            <w:tcW w:w="3459" w:type="dxa"/>
            <w:shd w:val="clear" w:color="auto" w:fill="EDEDED" w:themeFill="accent3" w:themeFillTint="33"/>
          </w:tcPr>
          <w:p w14:paraId="207A8676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2</w:t>
            </w:r>
          </w:p>
        </w:tc>
        <w:tc>
          <w:tcPr>
            <w:tcW w:w="2952" w:type="dxa"/>
            <w:shd w:val="clear" w:color="auto" w:fill="EDEDED" w:themeFill="accent3" w:themeFillTint="33"/>
          </w:tcPr>
          <w:p w14:paraId="178525DA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1</w:t>
            </w:r>
          </w:p>
        </w:tc>
        <w:tc>
          <w:tcPr>
            <w:tcW w:w="3225" w:type="dxa"/>
            <w:shd w:val="clear" w:color="auto" w:fill="EDEDED" w:themeFill="accent3" w:themeFillTint="33"/>
          </w:tcPr>
          <w:p w14:paraId="6A09CC86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2</w:t>
            </w:r>
          </w:p>
        </w:tc>
        <w:tc>
          <w:tcPr>
            <w:tcW w:w="3350" w:type="dxa"/>
            <w:shd w:val="clear" w:color="auto" w:fill="EDEDED" w:themeFill="accent3" w:themeFillTint="33"/>
          </w:tcPr>
          <w:p w14:paraId="14F81097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1</w:t>
            </w:r>
          </w:p>
        </w:tc>
        <w:tc>
          <w:tcPr>
            <w:tcW w:w="3350" w:type="dxa"/>
            <w:shd w:val="clear" w:color="auto" w:fill="EDEDED" w:themeFill="accent3" w:themeFillTint="33"/>
          </w:tcPr>
          <w:p w14:paraId="0BA13784" w14:textId="77777777" w:rsidR="00626032" w:rsidRPr="001C1532" w:rsidRDefault="00626032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2</w:t>
            </w:r>
          </w:p>
        </w:tc>
      </w:tr>
      <w:tr w:rsidR="00FD6A8A" w:rsidRPr="00F34D33" w14:paraId="17D980AC" w14:textId="77777777" w:rsidTr="00497E12">
        <w:trPr>
          <w:trHeight w:val="430"/>
        </w:trPr>
        <w:tc>
          <w:tcPr>
            <w:tcW w:w="1972" w:type="dxa"/>
            <w:vMerge w:val="restart"/>
          </w:tcPr>
          <w:p w14:paraId="7A01B89E" w14:textId="77777777" w:rsidR="00FD6A8A" w:rsidRPr="00497E12" w:rsidRDefault="00FD6A8A" w:rsidP="00626032">
            <w:pPr>
              <w:jc w:val="center"/>
              <w:rPr>
                <w:rFonts w:ascii="Palatino Linotype" w:hAnsi="Palatino Linotype"/>
                <w:b/>
                <w:color w:val="FF0000"/>
                <w:sz w:val="28"/>
                <w:szCs w:val="30"/>
              </w:rPr>
            </w:pPr>
            <w:r w:rsidRPr="00497E12">
              <w:rPr>
                <w:rFonts w:ascii="Palatino Linotype" w:hAnsi="Palatino Linotype"/>
                <w:b/>
                <w:color w:val="FF0000"/>
                <w:sz w:val="28"/>
                <w:szCs w:val="30"/>
              </w:rPr>
              <w:t>EYFS</w:t>
            </w:r>
          </w:p>
          <w:p w14:paraId="2F148D2B" w14:textId="77777777" w:rsidR="00FD6A8A" w:rsidRPr="00497E12" w:rsidRDefault="00FD6A8A" w:rsidP="00626032">
            <w:pPr>
              <w:jc w:val="center"/>
              <w:rPr>
                <w:rFonts w:ascii="Palatino Linotype" w:hAnsi="Palatino Linotype"/>
                <w:b/>
                <w:color w:val="FF0000"/>
                <w:sz w:val="28"/>
                <w:szCs w:val="30"/>
              </w:rPr>
            </w:pPr>
            <w:r w:rsidRPr="00497E12">
              <w:rPr>
                <w:rFonts w:ascii="Palatino Linotype" w:hAnsi="Palatino Linotype"/>
                <w:b/>
                <w:color w:val="FF0000"/>
                <w:sz w:val="28"/>
                <w:szCs w:val="30"/>
              </w:rPr>
              <w:t>NURSERY</w:t>
            </w:r>
          </w:p>
          <w:p w14:paraId="4278898E" w14:textId="77777777" w:rsidR="00FD6A8A" w:rsidRPr="00101422" w:rsidRDefault="00FD6A8A" w:rsidP="00626032">
            <w:pPr>
              <w:jc w:val="center"/>
              <w:rPr>
                <w:rFonts w:ascii="Palatino Linotype" w:hAnsi="Palatino Linotype"/>
                <w:b/>
                <w:szCs w:val="30"/>
              </w:rPr>
            </w:pPr>
          </w:p>
        </w:tc>
        <w:tc>
          <w:tcPr>
            <w:tcW w:w="1500" w:type="dxa"/>
          </w:tcPr>
          <w:p w14:paraId="2541EBBF" w14:textId="77777777" w:rsidR="00FD6A8A" w:rsidRPr="00497E12" w:rsidRDefault="00FD6A8A" w:rsidP="00626032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497E12">
              <w:rPr>
                <w:rFonts w:ascii="Palatino Linotype" w:hAnsi="Palatino Linotype"/>
                <w:b/>
                <w:sz w:val="26"/>
                <w:szCs w:val="26"/>
              </w:rPr>
              <w:t>Theme:</w:t>
            </w:r>
          </w:p>
        </w:tc>
        <w:tc>
          <w:tcPr>
            <w:tcW w:w="3060" w:type="dxa"/>
          </w:tcPr>
          <w:p w14:paraId="6CFDCC16" w14:textId="77777777" w:rsidR="00FD6A8A" w:rsidRPr="00B47748" w:rsidRDefault="00FD6A8A" w:rsidP="0062603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B47748">
              <w:rPr>
                <w:rFonts w:ascii="Palatino Linotype" w:hAnsi="Palatino Linotype"/>
                <w:b/>
                <w:sz w:val="27"/>
                <w:szCs w:val="27"/>
              </w:rPr>
              <w:t>All about me!</w:t>
            </w:r>
          </w:p>
        </w:tc>
        <w:tc>
          <w:tcPr>
            <w:tcW w:w="3459" w:type="dxa"/>
          </w:tcPr>
          <w:p w14:paraId="5F8B4FB1" w14:textId="77777777" w:rsidR="00FD6A8A" w:rsidRPr="00B47748" w:rsidRDefault="00FD6A8A" w:rsidP="0062603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B47748">
              <w:rPr>
                <w:rFonts w:ascii="Palatino Linotype" w:hAnsi="Palatino Linotype"/>
                <w:b/>
                <w:sz w:val="27"/>
                <w:szCs w:val="27"/>
              </w:rPr>
              <w:t>Journeys</w:t>
            </w:r>
          </w:p>
        </w:tc>
        <w:tc>
          <w:tcPr>
            <w:tcW w:w="2952" w:type="dxa"/>
          </w:tcPr>
          <w:p w14:paraId="7E7D221F" w14:textId="77777777" w:rsidR="00FD6A8A" w:rsidRPr="00B47748" w:rsidRDefault="00FD6A8A" w:rsidP="0062603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B47748">
              <w:rPr>
                <w:rFonts w:ascii="Palatino Linotype" w:hAnsi="Palatino Linotype"/>
                <w:b/>
                <w:sz w:val="27"/>
                <w:szCs w:val="27"/>
              </w:rPr>
              <w:t>Dinosaurs</w:t>
            </w:r>
          </w:p>
        </w:tc>
        <w:tc>
          <w:tcPr>
            <w:tcW w:w="3225" w:type="dxa"/>
          </w:tcPr>
          <w:p w14:paraId="219303E3" w14:textId="77777777" w:rsidR="00FD6A8A" w:rsidRPr="00B47748" w:rsidRDefault="00FD6A8A" w:rsidP="00B47748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B47748">
              <w:rPr>
                <w:rFonts w:ascii="Palatino Linotype" w:hAnsi="Palatino Linotype"/>
                <w:b/>
                <w:sz w:val="27"/>
                <w:szCs w:val="27"/>
              </w:rPr>
              <w:t>Growing and Changing</w:t>
            </w:r>
          </w:p>
        </w:tc>
        <w:tc>
          <w:tcPr>
            <w:tcW w:w="3350" w:type="dxa"/>
          </w:tcPr>
          <w:p w14:paraId="2008E26D" w14:textId="77777777" w:rsidR="00FD6A8A" w:rsidRPr="00B47748" w:rsidRDefault="00FD6A8A" w:rsidP="0062603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B47748">
              <w:rPr>
                <w:rFonts w:ascii="Palatino Linotype" w:hAnsi="Palatino Linotype"/>
                <w:b/>
                <w:sz w:val="27"/>
                <w:szCs w:val="27"/>
              </w:rPr>
              <w:t>Animals and their babies</w:t>
            </w:r>
          </w:p>
        </w:tc>
        <w:tc>
          <w:tcPr>
            <w:tcW w:w="3350" w:type="dxa"/>
          </w:tcPr>
          <w:p w14:paraId="0FE3239A" w14:textId="77777777" w:rsidR="00FD6A8A" w:rsidRPr="00B47748" w:rsidRDefault="00FD6A8A" w:rsidP="0062603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B47748">
              <w:rPr>
                <w:rFonts w:ascii="Palatino Linotype" w:hAnsi="Palatino Linotype"/>
                <w:b/>
                <w:sz w:val="27"/>
                <w:szCs w:val="27"/>
              </w:rPr>
              <w:t xml:space="preserve">Heroes and Adventurers </w:t>
            </w:r>
          </w:p>
        </w:tc>
      </w:tr>
      <w:tr w:rsidR="00FD6A8A" w:rsidRPr="00F34D33" w14:paraId="74DA1560" w14:textId="77777777" w:rsidTr="00497E12">
        <w:trPr>
          <w:trHeight w:val="848"/>
        </w:trPr>
        <w:tc>
          <w:tcPr>
            <w:tcW w:w="1972" w:type="dxa"/>
            <w:vMerge/>
          </w:tcPr>
          <w:p w14:paraId="0E2A0308" w14:textId="77777777" w:rsidR="00FD6A8A" w:rsidRPr="00101422" w:rsidRDefault="00FD6A8A" w:rsidP="00B47748">
            <w:pPr>
              <w:jc w:val="center"/>
              <w:rPr>
                <w:rFonts w:ascii="Palatino Linotype" w:hAnsi="Palatino Linotype"/>
                <w:b/>
                <w:szCs w:val="30"/>
              </w:rPr>
            </w:pPr>
          </w:p>
        </w:tc>
        <w:tc>
          <w:tcPr>
            <w:tcW w:w="1500" w:type="dxa"/>
          </w:tcPr>
          <w:p w14:paraId="7CC2F463" w14:textId="77777777" w:rsidR="00FD6A8A" w:rsidRPr="00497E12" w:rsidRDefault="00FD6A8A" w:rsidP="00B47748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497E12">
              <w:rPr>
                <w:rFonts w:ascii="Palatino Linotype" w:hAnsi="Palatino Linotype"/>
                <w:b/>
                <w:sz w:val="26"/>
                <w:szCs w:val="26"/>
              </w:rPr>
              <w:t>Prime Area of Learning</w:t>
            </w:r>
          </w:p>
        </w:tc>
        <w:tc>
          <w:tcPr>
            <w:tcW w:w="3060" w:type="dxa"/>
          </w:tcPr>
          <w:p w14:paraId="5E2679CA" w14:textId="77777777" w:rsidR="00FD6A8A" w:rsidRPr="00F34D33" w:rsidRDefault="00FD6A8A" w:rsidP="00B47748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Understanding the world</w:t>
            </w:r>
          </w:p>
        </w:tc>
        <w:tc>
          <w:tcPr>
            <w:tcW w:w="3459" w:type="dxa"/>
          </w:tcPr>
          <w:p w14:paraId="051B3618" w14:textId="77777777" w:rsidR="00FD6A8A" w:rsidRPr="00F34D33" w:rsidRDefault="00FD6A8A" w:rsidP="00B47748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Understanding the world</w:t>
            </w:r>
          </w:p>
        </w:tc>
        <w:tc>
          <w:tcPr>
            <w:tcW w:w="2952" w:type="dxa"/>
          </w:tcPr>
          <w:p w14:paraId="7FF6E5EC" w14:textId="77777777" w:rsidR="00FD6A8A" w:rsidRDefault="00FD6A8A" w:rsidP="00B47748">
            <w:r w:rsidRPr="009270FB">
              <w:rPr>
                <w:rFonts w:ascii="Palatino Linotype" w:hAnsi="Palatino Linotype"/>
                <w:sz w:val="27"/>
                <w:szCs w:val="27"/>
              </w:rPr>
              <w:t>Understanding the world</w:t>
            </w:r>
          </w:p>
        </w:tc>
        <w:tc>
          <w:tcPr>
            <w:tcW w:w="3225" w:type="dxa"/>
          </w:tcPr>
          <w:p w14:paraId="3DDF7935" w14:textId="77777777" w:rsidR="00FD6A8A" w:rsidRDefault="00FD6A8A" w:rsidP="00B47748">
            <w:r w:rsidRPr="009270FB">
              <w:rPr>
                <w:rFonts w:ascii="Palatino Linotype" w:hAnsi="Palatino Linotype"/>
                <w:sz w:val="27"/>
                <w:szCs w:val="27"/>
              </w:rPr>
              <w:t>Understanding the world</w:t>
            </w:r>
          </w:p>
        </w:tc>
        <w:tc>
          <w:tcPr>
            <w:tcW w:w="3350" w:type="dxa"/>
          </w:tcPr>
          <w:p w14:paraId="4139C470" w14:textId="77777777" w:rsidR="00FD6A8A" w:rsidRDefault="00FD6A8A" w:rsidP="00B47748">
            <w:r w:rsidRPr="009270FB">
              <w:rPr>
                <w:rFonts w:ascii="Palatino Linotype" w:hAnsi="Palatino Linotype"/>
                <w:sz w:val="27"/>
                <w:szCs w:val="27"/>
              </w:rPr>
              <w:t>Understanding the world</w:t>
            </w:r>
          </w:p>
        </w:tc>
        <w:tc>
          <w:tcPr>
            <w:tcW w:w="3350" w:type="dxa"/>
          </w:tcPr>
          <w:p w14:paraId="6031E2E3" w14:textId="77777777" w:rsidR="00FD6A8A" w:rsidRDefault="00FD6A8A" w:rsidP="00B47748">
            <w:r w:rsidRPr="009270FB">
              <w:rPr>
                <w:rFonts w:ascii="Palatino Linotype" w:hAnsi="Palatino Linotype"/>
                <w:sz w:val="27"/>
                <w:szCs w:val="27"/>
              </w:rPr>
              <w:t>Understanding the world</w:t>
            </w:r>
          </w:p>
        </w:tc>
      </w:tr>
      <w:tr w:rsidR="00FD6A8A" w:rsidRPr="00F34D33" w14:paraId="7A5C4BA7" w14:textId="77777777" w:rsidTr="00497E12">
        <w:trPr>
          <w:trHeight w:val="417"/>
        </w:trPr>
        <w:tc>
          <w:tcPr>
            <w:tcW w:w="1972" w:type="dxa"/>
            <w:vMerge/>
          </w:tcPr>
          <w:p w14:paraId="6D72E7D4" w14:textId="77777777" w:rsidR="00FD6A8A" w:rsidRPr="00101422" w:rsidRDefault="00FD6A8A" w:rsidP="00AC143C">
            <w:pPr>
              <w:jc w:val="center"/>
              <w:rPr>
                <w:rFonts w:ascii="Palatino Linotype" w:hAnsi="Palatino Linotype"/>
                <w:b/>
                <w:szCs w:val="30"/>
              </w:rPr>
            </w:pPr>
          </w:p>
        </w:tc>
        <w:tc>
          <w:tcPr>
            <w:tcW w:w="1500" w:type="dxa"/>
          </w:tcPr>
          <w:p w14:paraId="6C3495D7" w14:textId="77777777" w:rsidR="00FD6A8A" w:rsidRPr="00497E12" w:rsidRDefault="00FD6A8A" w:rsidP="00AC143C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497E12">
              <w:rPr>
                <w:rFonts w:ascii="Palatino Linotype" w:hAnsi="Palatino Linotype"/>
                <w:b/>
                <w:sz w:val="26"/>
                <w:szCs w:val="26"/>
              </w:rPr>
              <w:t>Links:</w:t>
            </w:r>
          </w:p>
        </w:tc>
        <w:tc>
          <w:tcPr>
            <w:tcW w:w="3060" w:type="dxa"/>
          </w:tcPr>
          <w:p w14:paraId="3865539D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22458747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eople Culture &amp; Communities</w:t>
            </w:r>
          </w:p>
          <w:p w14:paraId="60636F14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</w:tc>
        <w:tc>
          <w:tcPr>
            <w:tcW w:w="3459" w:type="dxa"/>
          </w:tcPr>
          <w:p w14:paraId="61A94C9F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36ED615B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eople Culture &amp; Communities</w:t>
            </w:r>
          </w:p>
          <w:p w14:paraId="4BBCA19F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 xml:space="preserve">Past and Present </w:t>
            </w:r>
          </w:p>
        </w:tc>
        <w:tc>
          <w:tcPr>
            <w:tcW w:w="2952" w:type="dxa"/>
          </w:tcPr>
          <w:p w14:paraId="1E912821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41BD4BE3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  <w:p w14:paraId="16150B66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225" w:type="dxa"/>
          </w:tcPr>
          <w:p w14:paraId="406309EB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32804940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  <w:p w14:paraId="7E86DDA9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350" w:type="dxa"/>
          </w:tcPr>
          <w:p w14:paraId="16F28C31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71F8E793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  <w:p w14:paraId="74D8DFF2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350" w:type="dxa"/>
          </w:tcPr>
          <w:p w14:paraId="3F143655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0575389E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eople Culture &amp; Communities</w:t>
            </w:r>
          </w:p>
          <w:p w14:paraId="7D09C1CA" w14:textId="77777777" w:rsidR="00FD6A8A" w:rsidRPr="00B707BB" w:rsidRDefault="00FD6A8A" w:rsidP="00AC143C">
            <w:pPr>
              <w:rPr>
                <w:rFonts w:ascii="Palatino Linotype" w:hAnsi="Palatino Linotype"/>
                <w:sz w:val="24"/>
                <w:szCs w:val="27"/>
              </w:rPr>
            </w:pPr>
            <w:r w:rsidRPr="00B707BB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</w:tc>
      </w:tr>
      <w:tr w:rsidR="00517912" w:rsidRPr="00F34D33" w14:paraId="6167B129" w14:textId="77777777" w:rsidTr="001C4AA4">
        <w:trPr>
          <w:trHeight w:val="417"/>
        </w:trPr>
        <w:tc>
          <w:tcPr>
            <w:tcW w:w="1972" w:type="dxa"/>
            <w:vMerge/>
          </w:tcPr>
          <w:p w14:paraId="41CF4DD0" w14:textId="77777777" w:rsidR="00517912" w:rsidRPr="00101422" w:rsidRDefault="00517912" w:rsidP="00517912">
            <w:pPr>
              <w:jc w:val="center"/>
              <w:rPr>
                <w:rFonts w:ascii="Palatino Linotype" w:hAnsi="Palatino Linotype"/>
                <w:b/>
                <w:szCs w:val="30"/>
              </w:rPr>
            </w:pPr>
          </w:p>
        </w:tc>
        <w:tc>
          <w:tcPr>
            <w:tcW w:w="1500" w:type="dxa"/>
          </w:tcPr>
          <w:p w14:paraId="48E9000D" w14:textId="77777777" w:rsidR="00517912" w:rsidRPr="00101422" w:rsidRDefault="00517912" w:rsidP="00517912">
            <w:pPr>
              <w:rPr>
                <w:rFonts w:ascii="Palatino Linotype" w:hAnsi="Palatino Linotype"/>
                <w:b/>
                <w:szCs w:val="27"/>
              </w:rPr>
            </w:pPr>
            <w:r>
              <w:rPr>
                <w:rFonts w:ascii="Palatino Linotype" w:hAnsi="Palatino Linotype"/>
                <w:b/>
                <w:szCs w:val="27"/>
              </w:rPr>
              <w:t>RE</w:t>
            </w:r>
          </w:p>
        </w:tc>
        <w:tc>
          <w:tcPr>
            <w:tcW w:w="3060" w:type="dxa"/>
          </w:tcPr>
          <w:p w14:paraId="2DB3C43F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1: Why is the word ‘God’ special to Christians?</w:t>
            </w:r>
          </w:p>
        </w:tc>
        <w:tc>
          <w:tcPr>
            <w:tcW w:w="3459" w:type="dxa"/>
          </w:tcPr>
          <w:p w14:paraId="647C7056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2: Why is Christmas special to Christians?</w:t>
            </w:r>
          </w:p>
        </w:tc>
        <w:tc>
          <w:tcPr>
            <w:tcW w:w="2952" w:type="dxa"/>
          </w:tcPr>
          <w:p w14:paraId="14EE9013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3: Being special: Where do we belong?</w:t>
            </w:r>
          </w:p>
        </w:tc>
        <w:tc>
          <w:tcPr>
            <w:tcW w:w="3225" w:type="dxa"/>
          </w:tcPr>
          <w:p w14:paraId="1F19F3E8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4: Why is Easter special for Christians?</w:t>
            </w:r>
          </w:p>
        </w:tc>
        <w:tc>
          <w:tcPr>
            <w:tcW w:w="3350" w:type="dxa"/>
          </w:tcPr>
          <w:p w14:paraId="41AEDE4D" w14:textId="739D305F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6: Which stories are special and why?</w:t>
            </w:r>
          </w:p>
        </w:tc>
        <w:tc>
          <w:tcPr>
            <w:tcW w:w="3350" w:type="dxa"/>
          </w:tcPr>
          <w:p w14:paraId="6C9313B3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5: Which places are special and why?</w:t>
            </w:r>
          </w:p>
        </w:tc>
      </w:tr>
      <w:tr w:rsidR="00517912" w:rsidRPr="00F34D33" w14:paraId="61F6718E" w14:textId="77777777" w:rsidTr="001C4AA4">
        <w:trPr>
          <w:trHeight w:val="417"/>
        </w:trPr>
        <w:tc>
          <w:tcPr>
            <w:tcW w:w="1972" w:type="dxa"/>
            <w:vMerge/>
          </w:tcPr>
          <w:p w14:paraId="62046AE7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5E86072B" w14:textId="77777777" w:rsidR="00517912" w:rsidRPr="00497E12" w:rsidRDefault="00517912" w:rsidP="00517912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497E12">
              <w:rPr>
                <w:rFonts w:ascii="Palatino Linotype" w:hAnsi="Palatino Linotype"/>
                <w:b/>
                <w:sz w:val="26"/>
                <w:szCs w:val="26"/>
              </w:rPr>
              <w:t xml:space="preserve">PE </w:t>
            </w:r>
          </w:p>
        </w:tc>
        <w:tc>
          <w:tcPr>
            <w:tcW w:w="3060" w:type="dxa"/>
          </w:tcPr>
          <w:p w14:paraId="56CDE1FF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>
              <w:rPr>
                <w:rFonts w:ascii="Palatino Linotype" w:hAnsi="Palatino Linotype"/>
                <w:sz w:val="24"/>
                <w:szCs w:val="27"/>
              </w:rPr>
              <w:t>Introduction to PE Unit 1</w:t>
            </w:r>
          </w:p>
        </w:tc>
        <w:tc>
          <w:tcPr>
            <w:tcW w:w="3459" w:type="dxa"/>
          </w:tcPr>
          <w:p w14:paraId="3363EAA0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>
              <w:rPr>
                <w:rFonts w:ascii="Palatino Linotype" w:hAnsi="Palatino Linotype"/>
                <w:sz w:val="24"/>
                <w:szCs w:val="27"/>
              </w:rPr>
              <w:t>Ball Skills Unit 1</w:t>
            </w:r>
          </w:p>
        </w:tc>
        <w:tc>
          <w:tcPr>
            <w:tcW w:w="2952" w:type="dxa"/>
          </w:tcPr>
          <w:p w14:paraId="1B2CC0B0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>
              <w:rPr>
                <w:rFonts w:ascii="Palatino Linotype" w:hAnsi="Palatino Linotype"/>
                <w:sz w:val="24"/>
                <w:szCs w:val="27"/>
              </w:rPr>
              <w:t>Dance Unit 1</w:t>
            </w:r>
          </w:p>
        </w:tc>
        <w:tc>
          <w:tcPr>
            <w:tcW w:w="3225" w:type="dxa"/>
          </w:tcPr>
          <w:p w14:paraId="1EE8DB22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>
              <w:rPr>
                <w:rFonts w:ascii="Palatino Linotype" w:hAnsi="Palatino Linotype"/>
                <w:sz w:val="24"/>
                <w:szCs w:val="27"/>
              </w:rPr>
              <w:t>Fundamental skills Unit 1</w:t>
            </w:r>
          </w:p>
        </w:tc>
        <w:tc>
          <w:tcPr>
            <w:tcW w:w="3350" w:type="dxa"/>
          </w:tcPr>
          <w:p w14:paraId="662B6DDB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>
              <w:rPr>
                <w:rFonts w:ascii="Palatino Linotype" w:hAnsi="Palatino Linotype"/>
                <w:sz w:val="24"/>
                <w:szCs w:val="27"/>
              </w:rPr>
              <w:t>Games Unit 1</w:t>
            </w:r>
          </w:p>
        </w:tc>
        <w:tc>
          <w:tcPr>
            <w:tcW w:w="3350" w:type="dxa"/>
          </w:tcPr>
          <w:p w14:paraId="2B2267D7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>
              <w:rPr>
                <w:rFonts w:ascii="Palatino Linotype" w:hAnsi="Palatino Linotype"/>
                <w:sz w:val="24"/>
                <w:szCs w:val="27"/>
              </w:rPr>
              <w:t>Gymnastics Unit 1</w:t>
            </w:r>
          </w:p>
        </w:tc>
      </w:tr>
      <w:tr w:rsidR="00517912" w:rsidRPr="00F34D33" w14:paraId="77540877" w14:textId="77777777" w:rsidTr="001C4AA4">
        <w:trPr>
          <w:trHeight w:val="417"/>
        </w:trPr>
        <w:tc>
          <w:tcPr>
            <w:tcW w:w="1972" w:type="dxa"/>
            <w:vMerge/>
          </w:tcPr>
          <w:p w14:paraId="466F353E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335A7180" w14:textId="77777777" w:rsidR="00517912" w:rsidRPr="00497E12" w:rsidRDefault="00517912" w:rsidP="00517912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Music</w:t>
            </w:r>
          </w:p>
        </w:tc>
        <w:tc>
          <w:tcPr>
            <w:tcW w:w="3060" w:type="dxa"/>
          </w:tcPr>
          <w:p w14:paraId="2FC11D82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459" w:type="dxa"/>
          </w:tcPr>
          <w:p w14:paraId="1E95CE2F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2952" w:type="dxa"/>
          </w:tcPr>
          <w:p w14:paraId="74139F43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225" w:type="dxa"/>
          </w:tcPr>
          <w:p w14:paraId="2FD1C467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350" w:type="dxa"/>
          </w:tcPr>
          <w:p w14:paraId="1D686F06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350" w:type="dxa"/>
          </w:tcPr>
          <w:p w14:paraId="4A77F738" w14:textId="77777777" w:rsidR="00517912" w:rsidRPr="00B707BB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</w:tr>
      <w:tr w:rsidR="00517912" w14:paraId="1C046C07" w14:textId="77777777" w:rsidTr="00497E12">
        <w:trPr>
          <w:trHeight w:val="417"/>
        </w:trPr>
        <w:tc>
          <w:tcPr>
            <w:tcW w:w="1972" w:type="dxa"/>
            <w:shd w:val="clear" w:color="auto" w:fill="D9D9D9" w:themeFill="background1" w:themeFillShade="D9"/>
          </w:tcPr>
          <w:p w14:paraId="6DD5B75C" w14:textId="77777777" w:rsidR="00517912" w:rsidRPr="00220A2D" w:rsidRDefault="00517912" w:rsidP="00517912">
            <w:pPr>
              <w:jc w:val="center"/>
              <w:rPr>
                <w:rFonts w:ascii="Palatino Linotype" w:hAnsi="Palatino Linotype"/>
                <w:b/>
                <w:sz w:val="16"/>
                <w:szCs w:val="3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14:paraId="3AE8479F" w14:textId="77777777" w:rsidR="00517912" w:rsidRPr="00F34D33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</w:p>
        </w:tc>
        <w:tc>
          <w:tcPr>
            <w:tcW w:w="6519" w:type="dxa"/>
            <w:gridSpan w:val="2"/>
            <w:shd w:val="clear" w:color="auto" w:fill="D9D9D9" w:themeFill="background1" w:themeFillShade="D9"/>
          </w:tcPr>
          <w:p w14:paraId="7C107AB2" w14:textId="77777777" w:rsidR="00517912" w:rsidRPr="00220A2D" w:rsidRDefault="00517912" w:rsidP="00517912">
            <w:pPr>
              <w:jc w:val="center"/>
              <w:rPr>
                <w:rFonts w:ascii="Palatino Linotype" w:hAnsi="Palatino Linotype"/>
                <w:sz w:val="28"/>
                <w:szCs w:val="27"/>
              </w:rPr>
            </w:pPr>
          </w:p>
        </w:tc>
        <w:tc>
          <w:tcPr>
            <w:tcW w:w="6177" w:type="dxa"/>
            <w:gridSpan w:val="2"/>
            <w:shd w:val="clear" w:color="auto" w:fill="D9D9D9" w:themeFill="background1" w:themeFillShade="D9"/>
          </w:tcPr>
          <w:p w14:paraId="1F3FFA00" w14:textId="77777777" w:rsidR="00517912" w:rsidRPr="00220A2D" w:rsidRDefault="00517912" w:rsidP="00517912">
            <w:pPr>
              <w:jc w:val="center"/>
              <w:rPr>
                <w:rFonts w:ascii="Palatino Linotype" w:hAnsi="Palatino Linotype"/>
                <w:sz w:val="28"/>
                <w:szCs w:val="27"/>
              </w:rPr>
            </w:pPr>
          </w:p>
        </w:tc>
        <w:tc>
          <w:tcPr>
            <w:tcW w:w="6700" w:type="dxa"/>
            <w:gridSpan w:val="2"/>
            <w:shd w:val="clear" w:color="auto" w:fill="D9D9D9" w:themeFill="background1" w:themeFillShade="D9"/>
          </w:tcPr>
          <w:p w14:paraId="746684E0" w14:textId="77777777" w:rsidR="00517912" w:rsidRDefault="00517912" w:rsidP="0051791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517912" w:rsidRPr="00F34D33" w14:paraId="7F05DA46" w14:textId="77777777" w:rsidTr="00497E12">
        <w:trPr>
          <w:trHeight w:val="393"/>
        </w:trPr>
        <w:tc>
          <w:tcPr>
            <w:tcW w:w="1972" w:type="dxa"/>
            <w:vMerge w:val="restart"/>
          </w:tcPr>
          <w:p w14:paraId="70B11CAF" w14:textId="77777777" w:rsidR="00517912" w:rsidRPr="00284F5A" w:rsidRDefault="00517912" w:rsidP="00517912">
            <w:pPr>
              <w:jc w:val="center"/>
              <w:rPr>
                <w:rFonts w:ascii="Palatino Linotype" w:hAnsi="Palatino Linotype"/>
                <w:b/>
                <w:color w:val="FF0000"/>
                <w:sz w:val="30"/>
                <w:szCs w:val="30"/>
              </w:rPr>
            </w:pPr>
            <w:r w:rsidRPr="00284F5A">
              <w:rPr>
                <w:rFonts w:ascii="Palatino Linotype" w:hAnsi="Palatino Linotype"/>
                <w:b/>
                <w:color w:val="FF0000"/>
                <w:sz w:val="30"/>
                <w:szCs w:val="30"/>
              </w:rPr>
              <w:t>EYFS</w:t>
            </w:r>
          </w:p>
          <w:p w14:paraId="55A6651A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284F5A">
              <w:rPr>
                <w:rFonts w:ascii="Palatino Linotype" w:hAnsi="Palatino Linotype"/>
                <w:b/>
                <w:color w:val="FF0000"/>
                <w:sz w:val="30"/>
                <w:szCs w:val="30"/>
              </w:rPr>
              <w:t>FS2</w:t>
            </w:r>
          </w:p>
        </w:tc>
        <w:tc>
          <w:tcPr>
            <w:tcW w:w="1500" w:type="dxa"/>
          </w:tcPr>
          <w:p w14:paraId="6B817647" w14:textId="77777777" w:rsidR="00517912" w:rsidRPr="00F34D33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Theme:</w:t>
            </w:r>
          </w:p>
        </w:tc>
        <w:tc>
          <w:tcPr>
            <w:tcW w:w="3060" w:type="dxa"/>
          </w:tcPr>
          <w:p w14:paraId="60A367D8" w14:textId="77777777" w:rsidR="00517912" w:rsidRPr="00AC143C" w:rsidRDefault="00517912" w:rsidP="00517912">
            <w:pPr>
              <w:jc w:val="center"/>
              <w:rPr>
                <w:rFonts w:ascii="Palatino Linotype" w:hAnsi="Palatino Linotype"/>
                <w:b/>
                <w:sz w:val="27"/>
                <w:szCs w:val="27"/>
              </w:rPr>
            </w:pPr>
            <w:r w:rsidRPr="00AC143C">
              <w:rPr>
                <w:rFonts w:ascii="Palatino Linotype" w:hAnsi="Palatino Linotype"/>
                <w:b/>
                <w:sz w:val="27"/>
                <w:szCs w:val="27"/>
              </w:rPr>
              <w:t>All about Me!</w:t>
            </w:r>
          </w:p>
        </w:tc>
        <w:tc>
          <w:tcPr>
            <w:tcW w:w="3459" w:type="dxa"/>
          </w:tcPr>
          <w:p w14:paraId="77D3B297" w14:textId="77777777" w:rsidR="00517912" w:rsidRPr="00AC143C" w:rsidRDefault="00517912" w:rsidP="00517912">
            <w:pPr>
              <w:jc w:val="center"/>
              <w:rPr>
                <w:rFonts w:ascii="Palatino Linotype" w:hAnsi="Palatino Linotype"/>
                <w:b/>
                <w:sz w:val="27"/>
                <w:szCs w:val="27"/>
              </w:rPr>
            </w:pPr>
            <w:r w:rsidRPr="00AC143C">
              <w:rPr>
                <w:rFonts w:ascii="Palatino Linotype" w:hAnsi="Palatino Linotype"/>
                <w:b/>
                <w:sz w:val="27"/>
                <w:szCs w:val="27"/>
              </w:rPr>
              <w:t>Transport: Past and Present</w:t>
            </w:r>
          </w:p>
        </w:tc>
        <w:tc>
          <w:tcPr>
            <w:tcW w:w="2952" w:type="dxa"/>
          </w:tcPr>
          <w:p w14:paraId="0F7744FE" w14:textId="77777777" w:rsidR="00517912" w:rsidRPr="00AC143C" w:rsidRDefault="00517912" w:rsidP="00517912">
            <w:pPr>
              <w:jc w:val="center"/>
              <w:rPr>
                <w:rFonts w:ascii="Palatino Linotype" w:hAnsi="Palatino Linotype"/>
                <w:b/>
                <w:sz w:val="27"/>
                <w:szCs w:val="27"/>
              </w:rPr>
            </w:pPr>
            <w:r w:rsidRPr="00AC143C">
              <w:rPr>
                <w:rFonts w:ascii="Palatino Linotype" w:hAnsi="Palatino Linotype"/>
                <w:b/>
                <w:sz w:val="27"/>
                <w:szCs w:val="27"/>
              </w:rPr>
              <w:t>Space</w:t>
            </w:r>
          </w:p>
        </w:tc>
        <w:tc>
          <w:tcPr>
            <w:tcW w:w="3225" w:type="dxa"/>
          </w:tcPr>
          <w:p w14:paraId="6D9E7ABE" w14:textId="77777777" w:rsidR="00517912" w:rsidRPr="00AC143C" w:rsidRDefault="00517912" w:rsidP="00517912">
            <w:pPr>
              <w:jc w:val="center"/>
              <w:rPr>
                <w:rFonts w:ascii="Palatino Linotype" w:hAnsi="Palatino Linotype"/>
                <w:b/>
                <w:sz w:val="27"/>
                <w:szCs w:val="27"/>
              </w:rPr>
            </w:pPr>
            <w:r w:rsidRPr="00AC143C">
              <w:rPr>
                <w:rFonts w:ascii="Palatino Linotype" w:hAnsi="Palatino Linotype"/>
                <w:b/>
                <w:sz w:val="27"/>
                <w:szCs w:val="27"/>
              </w:rPr>
              <w:t>Growing and Changing</w:t>
            </w:r>
          </w:p>
        </w:tc>
        <w:tc>
          <w:tcPr>
            <w:tcW w:w="3350" w:type="dxa"/>
          </w:tcPr>
          <w:p w14:paraId="73D7CD3F" w14:textId="77777777" w:rsidR="00517912" w:rsidRPr="00AC143C" w:rsidRDefault="00517912" w:rsidP="00517912">
            <w:pPr>
              <w:jc w:val="center"/>
              <w:rPr>
                <w:rFonts w:ascii="Palatino Linotype" w:hAnsi="Palatino Linotype"/>
                <w:b/>
                <w:sz w:val="27"/>
                <w:szCs w:val="27"/>
              </w:rPr>
            </w:pPr>
            <w:r w:rsidRPr="00AC143C">
              <w:rPr>
                <w:rFonts w:ascii="Palatino Linotype" w:hAnsi="Palatino Linotype"/>
                <w:b/>
                <w:sz w:val="27"/>
                <w:szCs w:val="27"/>
              </w:rPr>
              <w:t>Kings and Queens</w:t>
            </w:r>
          </w:p>
        </w:tc>
        <w:tc>
          <w:tcPr>
            <w:tcW w:w="3350" w:type="dxa"/>
          </w:tcPr>
          <w:p w14:paraId="38E9DE67" w14:textId="77777777" w:rsidR="00517912" w:rsidRPr="00AC143C" w:rsidRDefault="00517912" w:rsidP="00517912">
            <w:pPr>
              <w:jc w:val="center"/>
              <w:rPr>
                <w:rFonts w:ascii="Palatino Linotype" w:hAnsi="Palatino Linotype"/>
                <w:b/>
                <w:sz w:val="27"/>
                <w:szCs w:val="27"/>
              </w:rPr>
            </w:pPr>
            <w:r w:rsidRPr="00AC143C">
              <w:rPr>
                <w:rFonts w:ascii="Palatino Linotype" w:hAnsi="Palatino Linotype"/>
                <w:b/>
                <w:sz w:val="27"/>
                <w:szCs w:val="27"/>
              </w:rPr>
              <w:t>Stories from the Past</w:t>
            </w:r>
          </w:p>
        </w:tc>
      </w:tr>
      <w:tr w:rsidR="00517912" w:rsidRPr="00F34D33" w14:paraId="5EC74140" w14:textId="77777777" w:rsidTr="00497E12">
        <w:trPr>
          <w:trHeight w:val="459"/>
        </w:trPr>
        <w:tc>
          <w:tcPr>
            <w:tcW w:w="1972" w:type="dxa"/>
            <w:vMerge/>
          </w:tcPr>
          <w:p w14:paraId="1E93ACDD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225B5076" w14:textId="77777777" w:rsidR="00517912" w:rsidRPr="00F34D33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rime Area/s of Learning</w:t>
            </w:r>
          </w:p>
        </w:tc>
        <w:tc>
          <w:tcPr>
            <w:tcW w:w="3060" w:type="dxa"/>
          </w:tcPr>
          <w:p w14:paraId="242A7EDC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Understanding the world</w:t>
            </w:r>
          </w:p>
        </w:tc>
        <w:tc>
          <w:tcPr>
            <w:tcW w:w="3459" w:type="dxa"/>
          </w:tcPr>
          <w:p w14:paraId="0D51760C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Understanding the world Expressive Arts and Design</w:t>
            </w:r>
          </w:p>
        </w:tc>
        <w:tc>
          <w:tcPr>
            <w:tcW w:w="2952" w:type="dxa"/>
          </w:tcPr>
          <w:p w14:paraId="092A5FB6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Understanding the world</w:t>
            </w:r>
          </w:p>
          <w:p w14:paraId="39A6892E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Expressive Arts and Design</w:t>
            </w:r>
          </w:p>
        </w:tc>
        <w:tc>
          <w:tcPr>
            <w:tcW w:w="3225" w:type="dxa"/>
          </w:tcPr>
          <w:p w14:paraId="44E98F2A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Understanding the world</w:t>
            </w:r>
          </w:p>
          <w:p w14:paraId="4F2615D9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350" w:type="dxa"/>
          </w:tcPr>
          <w:p w14:paraId="03210CA3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Understanding the world</w:t>
            </w:r>
          </w:p>
          <w:p w14:paraId="25EE84C9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  <w:tc>
          <w:tcPr>
            <w:tcW w:w="3350" w:type="dxa"/>
          </w:tcPr>
          <w:p w14:paraId="4A68D602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Understanding the world</w:t>
            </w:r>
          </w:p>
          <w:p w14:paraId="32E6E40B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</w:p>
        </w:tc>
      </w:tr>
      <w:tr w:rsidR="00517912" w:rsidRPr="00F34D33" w14:paraId="3CA559EB" w14:textId="77777777" w:rsidTr="00497E12">
        <w:trPr>
          <w:trHeight w:val="459"/>
        </w:trPr>
        <w:tc>
          <w:tcPr>
            <w:tcW w:w="1972" w:type="dxa"/>
            <w:vMerge/>
          </w:tcPr>
          <w:p w14:paraId="1D1F2A7D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4FADC903" w14:textId="77777777" w:rsidR="00517912" w:rsidRPr="00F34D33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Links:</w:t>
            </w:r>
          </w:p>
        </w:tc>
        <w:tc>
          <w:tcPr>
            <w:tcW w:w="3060" w:type="dxa"/>
          </w:tcPr>
          <w:p w14:paraId="59055C7E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3DBA36E6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eople Culture &amp; Communities</w:t>
            </w:r>
          </w:p>
          <w:p w14:paraId="2BD8E953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</w:tc>
        <w:tc>
          <w:tcPr>
            <w:tcW w:w="3459" w:type="dxa"/>
          </w:tcPr>
          <w:p w14:paraId="3B7BF1D7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 xml:space="preserve">People, Cultures and Communities </w:t>
            </w:r>
          </w:p>
          <w:p w14:paraId="1CF99309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  <w:p w14:paraId="2D8A7026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Creating with Materials</w:t>
            </w:r>
          </w:p>
        </w:tc>
        <w:tc>
          <w:tcPr>
            <w:tcW w:w="2952" w:type="dxa"/>
          </w:tcPr>
          <w:p w14:paraId="32FD3E44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  <w:p w14:paraId="384A9616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206CAC9A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 xml:space="preserve">People, Cultures and Communities </w:t>
            </w:r>
          </w:p>
        </w:tc>
        <w:tc>
          <w:tcPr>
            <w:tcW w:w="3225" w:type="dxa"/>
          </w:tcPr>
          <w:p w14:paraId="042644EC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4B2ED552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eople, Cultures and Communities</w:t>
            </w:r>
          </w:p>
          <w:p w14:paraId="5EBA7E7B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</w:tc>
        <w:tc>
          <w:tcPr>
            <w:tcW w:w="3350" w:type="dxa"/>
          </w:tcPr>
          <w:p w14:paraId="339330C4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30C2A140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eople, Cultures and Communities</w:t>
            </w:r>
          </w:p>
          <w:p w14:paraId="35B0EA1E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</w:tc>
        <w:tc>
          <w:tcPr>
            <w:tcW w:w="3350" w:type="dxa"/>
          </w:tcPr>
          <w:p w14:paraId="5F1260E1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The Natural World</w:t>
            </w:r>
          </w:p>
          <w:p w14:paraId="5F1B8BBA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eople, Cultures and Communities</w:t>
            </w:r>
          </w:p>
          <w:p w14:paraId="3ECC3F4E" w14:textId="77777777" w:rsidR="00517912" w:rsidRPr="00101422" w:rsidRDefault="00517912" w:rsidP="00517912">
            <w:pPr>
              <w:rPr>
                <w:rFonts w:ascii="Palatino Linotype" w:hAnsi="Palatino Linotype"/>
                <w:sz w:val="24"/>
                <w:szCs w:val="27"/>
              </w:rPr>
            </w:pPr>
            <w:r w:rsidRPr="00101422">
              <w:rPr>
                <w:rFonts w:ascii="Palatino Linotype" w:hAnsi="Palatino Linotype"/>
                <w:sz w:val="24"/>
                <w:szCs w:val="27"/>
              </w:rPr>
              <w:t>Past and Present</w:t>
            </w:r>
          </w:p>
        </w:tc>
      </w:tr>
      <w:tr w:rsidR="00517912" w:rsidRPr="00F34D33" w14:paraId="0D50CF91" w14:textId="77777777" w:rsidTr="001C4AA4">
        <w:trPr>
          <w:trHeight w:val="459"/>
        </w:trPr>
        <w:tc>
          <w:tcPr>
            <w:tcW w:w="1972" w:type="dxa"/>
            <w:vMerge/>
          </w:tcPr>
          <w:p w14:paraId="2E776A42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3634304E" w14:textId="77777777" w:rsidR="00517912" w:rsidRPr="00101422" w:rsidRDefault="00517912" w:rsidP="00517912">
            <w:pPr>
              <w:rPr>
                <w:rFonts w:ascii="Palatino Linotype" w:hAnsi="Palatino Linotype"/>
                <w:b/>
                <w:szCs w:val="27"/>
              </w:rPr>
            </w:pPr>
            <w:r>
              <w:rPr>
                <w:rFonts w:ascii="Palatino Linotype" w:hAnsi="Palatino Linotype"/>
                <w:b/>
                <w:szCs w:val="27"/>
              </w:rPr>
              <w:t>RE</w:t>
            </w:r>
          </w:p>
        </w:tc>
        <w:tc>
          <w:tcPr>
            <w:tcW w:w="3060" w:type="dxa"/>
          </w:tcPr>
          <w:p w14:paraId="0B2E015F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1: Why is the word ‘God’ special to Christians?</w:t>
            </w:r>
          </w:p>
        </w:tc>
        <w:tc>
          <w:tcPr>
            <w:tcW w:w="3459" w:type="dxa"/>
          </w:tcPr>
          <w:p w14:paraId="7EF7559A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2: Why is Christmas special to Christians?</w:t>
            </w:r>
          </w:p>
        </w:tc>
        <w:tc>
          <w:tcPr>
            <w:tcW w:w="2952" w:type="dxa"/>
          </w:tcPr>
          <w:p w14:paraId="719BE8B5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3: Being special: Where do we belong?</w:t>
            </w:r>
          </w:p>
        </w:tc>
        <w:tc>
          <w:tcPr>
            <w:tcW w:w="3225" w:type="dxa"/>
          </w:tcPr>
          <w:p w14:paraId="053B5A06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4: Why is Easter special for Christians?</w:t>
            </w:r>
          </w:p>
        </w:tc>
        <w:tc>
          <w:tcPr>
            <w:tcW w:w="3350" w:type="dxa"/>
          </w:tcPr>
          <w:p w14:paraId="50F94BCE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6: Which stories are special and why?</w:t>
            </w:r>
          </w:p>
        </w:tc>
        <w:tc>
          <w:tcPr>
            <w:tcW w:w="3350" w:type="dxa"/>
          </w:tcPr>
          <w:p w14:paraId="06DDFD73" w14:textId="77777777" w:rsidR="00517912" w:rsidRPr="001C4AA4" w:rsidRDefault="00517912" w:rsidP="00517912">
            <w:pPr>
              <w:rPr>
                <w:rFonts w:ascii="Palatino Linotype" w:hAnsi="Palatino Linotype"/>
                <w:szCs w:val="27"/>
              </w:rPr>
            </w:pPr>
            <w:r w:rsidRPr="001C4AA4">
              <w:rPr>
                <w:rFonts w:ascii="Palatino Linotype" w:hAnsi="Palatino Linotype"/>
                <w:szCs w:val="27"/>
              </w:rPr>
              <w:t>F5: Which places are special and why?</w:t>
            </w:r>
          </w:p>
        </w:tc>
      </w:tr>
      <w:tr w:rsidR="00517912" w:rsidRPr="00220A2D" w14:paraId="5F059D6B" w14:textId="77777777" w:rsidTr="001C4AA4">
        <w:trPr>
          <w:trHeight w:val="459"/>
        </w:trPr>
        <w:tc>
          <w:tcPr>
            <w:tcW w:w="1972" w:type="dxa"/>
            <w:vMerge/>
          </w:tcPr>
          <w:p w14:paraId="70379649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1F8D5998" w14:textId="77777777" w:rsidR="00517912" w:rsidRPr="00F34D33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PE </w:t>
            </w:r>
          </w:p>
        </w:tc>
        <w:tc>
          <w:tcPr>
            <w:tcW w:w="3060" w:type="dxa"/>
          </w:tcPr>
          <w:p w14:paraId="0CB2E56D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  <w:r>
              <w:rPr>
                <w:rFonts w:ascii="Palatino Linotype" w:hAnsi="Palatino Linotype"/>
                <w:szCs w:val="27"/>
              </w:rPr>
              <w:t>Introduction to PE Unit 1</w:t>
            </w:r>
          </w:p>
        </w:tc>
        <w:tc>
          <w:tcPr>
            <w:tcW w:w="3459" w:type="dxa"/>
          </w:tcPr>
          <w:p w14:paraId="46184BD5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  <w:r>
              <w:rPr>
                <w:rFonts w:ascii="Palatino Linotype" w:hAnsi="Palatino Linotype"/>
                <w:szCs w:val="27"/>
              </w:rPr>
              <w:t>Fundamentals Unit 1</w:t>
            </w:r>
          </w:p>
        </w:tc>
        <w:tc>
          <w:tcPr>
            <w:tcW w:w="2952" w:type="dxa"/>
          </w:tcPr>
          <w:p w14:paraId="2D21FDED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  <w:r>
              <w:rPr>
                <w:rFonts w:ascii="Palatino Linotype" w:hAnsi="Palatino Linotype"/>
                <w:szCs w:val="27"/>
              </w:rPr>
              <w:t>Dance Unit 1</w:t>
            </w:r>
          </w:p>
        </w:tc>
        <w:tc>
          <w:tcPr>
            <w:tcW w:w="3225" w:type="dxa"/>
          </w:tcPr>
          <w:p w14:paraId="0C1734E2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  <w:r>
              <w:rPr>
                <w:rFonts w:ascii="Palatino Linotype" w:hAnsi="Palatino Linotype"/>
                <w:szCs w:val="27"/>
              </w:rPr>
              <w:t>Fundamentals Unit 2</w:t>
            </w:r>
          </w:p>
        </w:tc>
        <w:tc>
          <w:tcPr>
            <w:tcW w:w="3350" w:type="dxa"/>
          </w:tcPr>
          <w:p w14:paraId="71547606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  <w:r>
              <w:rPr>
                <w:rFonts w:ascii="Palatino Linotype" w:hAnsi="Palatino Linotype"/>
                <w:szCs w:val="27"/>
              </w:rPr>
              <w:t>Gymnastics Unit 1</w:t>
            </w:r>
          </w:p>
        </w:tc>
        <w:tc>
          <w:tcPr>
            <w:tcW w:w="3350" w:type="dxa"/>
          </w:tcPr>
          <w:p w14:paraId="5040BFA9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  <w:r>
              <w:rPr>
                <w:rFonts w:ascii="Palatino Linotype" w:hAnsi="Palatino Linotype"/>
                <w:szCs w:val="27"/>
              </w:rPr>
              <w:t>Games Unit 1</w:t>
            </w:r>
          </w:p>
        </w:tc>
      </w:tr>
      <w:tr w:rsidR="00517912" w:rsidRPr="00220A2D" w14:paraId="3F3EB5CD" w14:textId="77777777" w:rsidTr="001C4AA4">
        <w:trPr>
          <w:trHeight w:val="459"/>
        </w:trPr>
        <w:tc>
          <w:tcPr>
            <w:tcW w:w="1972" w:type="dxa"/>
            <w:vMerge/>
          </w:tcPr>
          <w:p w14:paraId="757508B4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</w:tcPr>
          <w:p w14:paraId="25DBE4BE" w14:textId="77777777" w:rsidR="00517912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Music</w:t>
            </w:r>
          </w:p>
        </w:tc>
        <w:tc>
          <w:tcPr>
            <w:tcW w:w="3060" w:type="dxa"/>
          </w:tcPr>
          <w:p w14:paraId="7FE31088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</w:p>
        </w:tc>
        <w:tc>
          <w:tcPr>
            <w:tcW w:w="3459" w:type="dxa"/>
          </w:tcPr>
          <w:p w14:paraId="44FE247F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</w:p>
        </w:tc>
        <w:tc>
          <w:tcPr>
            <w:tcW w:w="2952" w:type="dxa"/>
          </w:tcPr>
          <w:p w14:paraId="64CAF5F9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</w:p>
        </w:tc>
        <w:tc>
          <w:tcPr>
            <w:tcW w:w="3225" w:type="dxa"/>
          </w:tcPr>
          <w:p w14:paraId="594B497E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</w:p>
        </w:tc>
        <w:tc>
          <w:tcPr>
            <w:tcW w:w="3350" w:type="dxa"/>
          </w:tcPr>
          <w:p w14:paraId="384F402A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</w:p>
        </w:tc>
        <w:tc>
          <w:tcPr>
            <w:tcW w:w="3350" w:type="dxa"/>
          </w:tcPr>
          <w:p w14:paraId="535D597B" w14:textId="77777777" w:rsidR="00517912" w:rsidRPr="00284F5A" w:rsidRDefault="00517912" w:rsidP="00517912">
            <w:pPr>
              <w:rPr>
                <w:rFonts w:ascii="Palatino Linotype" w:hAnsi="Palatino Linotype"/>
                <w:szCs w:val="27"/>
              </w:rPr>
            </w:pPr>
          </w:p>
        </w:tc>
      </w:tr>
      <w:tr w:rsidR="00517912" w:rsidRPr="00220A2D" w14:paraId="1DCE7C61" w14:textId="77777777" w:rsidTr="00497E12">
        <w:trPr>
          <w:trHeight w:val="235"/>
        </w:trPr>
        <w:tc>
          <w:tcPr>
            <w:tcW w:w="1972" w:type="dxa"/>
            <w:shd w:val="clear" w:color="auto" w:fill="D9D9D9" w:themeFill="background1" w:themeFillShade="D9"/>
          </w:tcPr>
          <w:p w14:paraId="63D14573" w14:textId="77777777" w:rsidR="00517912" w:rsidRPr="00BC5027" w:rsidRDefault="00517912" w:rsidP="00517912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14:paraId="6E622DA8" w14:textId="77777777" w:rsidR="00517912" w:rsidRPr="00F34D33" w:rsidRDefault="00517912" w:rsidP="00517912">
            <w:pPr>
              <w:rPr>
                <w:rFonts w:ascii="Palatino Linotype" w:hAnsi="Palatino Linotype"/>
                <w:b/>
                <w:sz w:val="27"/>
                <w:szCs w:val="27"/>
              </w:rPr>
            </w:pPr>
          </w:p>
        </w:tc>
        <w:tc>
          <w:tcPr>
            <w:tcW w:w="6519" w:type="dxa"/>
            <w:gridSpan w:val="2"/>
            <w:shd w:val="clear" w:color="auto" w:fill="D9D9D9" w:themeFill="background1" w:themeFillShade="D9"/>
          </w:tcPr>
          <w:p w14:paraId="477E80EA" w14:textId="77777777" w:rsidR="00517912" w:rsidRPr="00220A2D" w:rsidRDefault="00517912" w:rsidP="0051791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6177" w:type="dxa"/>
            <w:gridSpan w:val="2"/>
            <w:shd w:val="clear" w:color="auto" w:fill="D9D9D9" w:themeFill="background1" w:themeFillShade="D9"/>
          </w:tcPr>
          <w:p w14:paraId="5B2466A6" w14:textId="77777777" w:rsidR="00517912" w:rsidRPr="00220A2D" w:rsidRDefault="00517912" w:rsidP="0051791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6700" w:type="dxa"/>
            <w:gridSpan w:val="2"/>
            <w:shd w:val="clear" w:color="auto" w:fill="D9D9D9" w:themeFill="background1" w:themeFillShade="D9"/>
          </w:tcPr>
          <w:p w14:paraId="1E82DFC0" w14:textId="77777777" w:rsidR="00517912" w:rsidRPr="00220A2D" w:rsidRDefault="00517912" w:rsidP="0051791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</w:tr>
    </w:tbl>
    <w:p w14:paraId="15864E7D" w14:textId="77777777" w:rsidR="00AC143C" w:rsidRDefault="00AC143C"/>
    <w:p w14:paraId="5C7DBC31" w14:textId="77777777" w:rsidR="001C4AA4" w:rsidRDefault="001C4AA4"/>
    <w:p w14:paraId="5EA99923" w14:textId="77777777" w:rsidR="00874025" w:rsidRDefault="00874025"/>
    <w:p w14:paraId="2B64BECA" w14:textId="77777777" w:rsidR="00874025" w:rsidRDefault="00874025"/>
    <w:p w14:paraId="52F81483" w14:textId="77777777" w:rsidR="00887474" w:rsidRDefault="00887474"/>
    <w:p w14:paraId="1237CA39" w14:textId="77777777" w:rsidR="00887474" w:rsidRDefault="00887474"/>
    <w:p w14:paraId="01559E04" w14:textId="77777777" w:rsidR="001C4AA4" w:rsidRDefault="001C4AA4"/>
    <w:tbl>
      <w:tblPr>
        <w:tblStyle w:val="TableGrid"/>
        <w:tblW w:w="22868" w:type="dxa"/>
        <w:tblInd w:w="-863" w:type="dxa"/>
        <w:tblLook w:val="04A0" w:firstRow="1" w:lastRow="0" w:firstColumn="1" w:lastColumn="0" w:noHBand="0" w:noVBand="1"/>
      </w:tblPr>
      <w:tblGrid>
        <w:gridCol w:w="1564"/>
        <w:gridCol w:w="2126"/>
        <w:gridCol w:w="2697"/>
        <w:gridCol w:w="3005"/>
        <w:gridCol w:w="3069"/>
        <w:gridCol w:w="3373"/>
        <w:gridCol w:w="3517"/>
        <w:gridCol w:w="3517"/>
      </w:tblGrid>
      <w:tr w:rsidR="003218EA" w:rsidRPr="001C1532" w14:paraId="1CAE2BEB" w14:textId="77777777" w:rsidTr="00296EEE">
        <w:trPr>
          <w:trHeight w:val="397"/>
        </w:trPr>
        <w:tc>
          <w:tcPr>
            <w:tcW w:w="1564" w:type="dxa"/>
            <w:shd w:val="clear" w:color="auto" w:fill="EDEDED" w:themeFill="accent3" w:themeFillTint="33"/>
          </w:tcPr>
          <w:p w14:paraId="4C9BA07F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096905F4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bject</w:t>
            </w:r>
          </w:p>
        </w:tc>
        <w:tc>
          <w:tcPr>
            <w:tcW w:w="2697" w:type="dxa"/>
            <w:shd w:val="clear" w:color="auto" w:fill="EDEDED" w:themeFill="accent3" w:themeFillTint="33"/>
          </w:tcPr>
          <w:p w14:paraId="1D160A1B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1</w:t>
            </w:r>
          </w:p>
        </w:tc>
        <w:tc>
          <w:tcPr>
            <w:tcW w:w="3005" w:type="dxa"/>
            <w:shd w:val="clear" w:color="auto" w:fill="EDEDED" w:themeFill="accent3" w:themeFillTint="33"/>
          </w:tcPr>
          <w:p w14:paraId="718E6494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2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7EB5797F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1</w:t>
            </w:r>
          </w:p>
        </w:tc>
        <w:tc>
          <w:tcPr>
            <w:tcW w:w="3373" w:type="dxa"/>
            <w:shd w:val="clear" w:color="auto" w:fill="EDEDED" w:themeFill="accent3" w:themeFillTint="33"/>
          </w:tcPr>
          <w:p w14:paraId="13030788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2</w:t>
            </w:r>
          </w:p>
        </w:tc>
        <w:tc>
          <w:tcPr>
            <w:tcW w:w="3517" w:type="dxa"/>
            <w:shd w:val="clear" w:color="auto" w:fill="EDEDED" w:themeFill="accent3" w:themeFillTint="33"/>
          </w:tcPr>
          <w:p w14:paraId="7644B2C3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1</w:t>
            </w:r>
          </w:p>
        </w:tc>
        <w:tc>
          <w:tcPr>
            <w:tcW w:w="3517" w:type="dxa"/>
            <w:shd w:val="clear" w:color="auto" w:fill="EDEDED" w:themeFill="accent3" w:themeFillTint="33"/>
          </w:tcPr>
          <w:p w14:paraId="448AD22F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2</w:t>
            </w:r>
          </w:p>
        </w:tc>
      </w:tr>
      <w:tr w:rsidR="00A3493B" w:rsidRPr="00F34D33" w14:paraId="2F37DA6D" w14:textId="77777777" w:rsidTr="00296EEE">
        <w:trPr>
          <w:trHeight w:val="296"/>
        </w:trPr>
        <w:tc>
          <w:tcPr>
            <w:tcW w:w="1564" w:type="dxa"/>
            <w:vMerge w:val="restart"/>
          </w:tcPr>
          <w:p w14:paraId="60D79DDA" w14:textId="77777777" w:rsidR="00A3493B" w:rsidRPr="00BC5027" w:rsidRDefault="00A3493B" w:rsidP="00383FCC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BC5027">
              <w:rPr>
                <w:rFonts w:ascii="Palatino Linotype" w:hAnsi="Palatino Linotype"/>
                <w:b/>
                <w:sz w:val="30"/>
                <w:szCs w:val="30"/>
              </w:rPr>
              <w:t>Y1/2</w:t>
            </w:r>
          </w:p>
          <w:p w14:paraId="4ACF98F9" w14:textId="77777777" w:rsidR="00A3493B" w:rsidRPr="00BC5027" w:rsidRDefault="00A3493B" w:rsidP="00383FCC">
            <w:pPr>
              <w:jc w:val="center"/>
              <w:rPr>
                <w:rFonts w:ascii="Palatino Linotype" w:hAnsi="Palatino Linotype"/>
                <w:sz w:val="30"/>
                <w:szCs w:val="30"/>
              </w:rPr>
            </w:pPr>
            <w:r w:rsidRPr="00BC5027">
              <w:rPr>
                <w:rFonts w:ascii="Palatino Linotype" w:hAnsi="Palatino Linotype"/>
                <w:sz w:val="30"/>
                <w:szCs w:val="30"/>
              </w:rPr>
              <w:t>CYCLE A</w:t>
            </w:r>
          </w:p>
          <w:p w14:paraId="192C6E10" w14:textId="77777777" w:rsidR="00A3493B" w:rsidRPr="00BC5027" w:rsidRDefault="00A3493B" w:rsidP="00383FCC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BC5027"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202</w:t>
            </w:r>
            <w:r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3/24</w:t>
            </w:r>
          </w:p>
          <w:p w14:paraId="58871AFA" w14:textId="77777777" w:rsidR="00A3493B" w:rsidRPr="00BC5027" w:rsidRDefault="00A3493B" w:rsidP="00383FCC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5222C761" w14:textId="77777777" w:rsidR="00A3493B" w:rsidRPr="00F34D33" w:rsidRDefault="00A3493B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History PKC</w:t>
            </w:r>
          </w:p>
        </w:tc>
        <w:tc>
          <w:tcPr>
            <w:tcW w:w="2697" w:type="dxa"/>
          </w:tcPr>
          <w:p w14:paraId="1B47B6EC" w14:textId="77777777" w:rsidR="00A3493B" w:rsidRPr="00F34D33" w:rsidRDefault="00A3493B" w:rsidP="000D112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005" w:type="dxa"/>
          </w:tcPr>
          <w:p w14:paraId="294137AE" w14:textId="77777777" w:rsidR="00A3493B" w:rsidRPr="00F34D33" w:rsidRDefault="00A3493B" w:rsidP="000D112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iscovering History Y1</w:t>
            </w:r>
          </w:p>
        </w:tc>
        <w:tc>
          <w:tcPr>
            <w:tcW w:w="3069" w:type="dxa"/>
          </w:tcPr>
          <w:p w14:paraId="4601CDAD" w14:textId="77777777" w:rsidR="00A3493B" w:rsidRPr="00F34D33" w:rsidRDefault="00A3493B" w:rsidP="000D1122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373" w:type="dxa"/>
          </w:tcPr>
          <w:p w14:paraId="4E3C39EB" w14:textId="77777777" w:rsidR="00A3493B" w:rsidRPr="00F34D33" w:rsidRDefault="00A3493B" w:rsidP="001415AF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Kings and Queens (Y1)</w:t>
            </w:r>
          </w:p>
        </w:tc>
        <w:tc>
          <w:tcPr>
            <w:tcW w:w="3517" w:type="dxa"/>
          </w:tcPr>
          <w:p w14:paraId="7786BE90" w14:textId="77777777" w:rsidR="00A3493B" w:rsidRPr="00F34D33" w:rsidRDefault="00A3493B" w:rsidP="00383FCC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517" w:type="dxa"/>
          </w:tcPr>
          <w:p w14:paraId="0749A47C" w14:textId="77777777" w:rsidR="00A3493B" w:rsidRPr="00F34D33" w:rsidRDefault="00A3493B" w:rsidP="00383FCC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0C360B" w:rsidRPr="00F34D33" w14:paraId="0ECD6D03" w14:textId="77777777" w:rsidTr="006B2B5D">
        <w:trPr>
          <w:trHeight w:val="399"/>
        </w:trPr>
        <w:tc>
          <w:tcPr>
            <w:tcW w:w="1564" w:type="dxa"/>
            <w:vMerge/>
          </w:tcPr>
          <w:p w14:paraId="0CC355FA" w14:textId="77777777" w:rsidR="000C360B" w:rsidRPr="00BC5027" w:rsidRDefault="000C360B" w:rsidP="000C360B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3CC60B26" w14:textId="77777777" w:rsidR="000C360B" w:rsidRPr="00F34D33" w:rsidRDefault="000C360B" w:rsidP="000C360B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Geography PKC</w:t>
            </w:r>
          </w:p>
        </w:tc>
        <w:tc>
          <w:tcPr>
            <w:tcW w:w="5702" w:type="dxa"/>
            <w:gridSpan w:val="2"/>
          </w:tcPr>
          <w:p w14:paraId="14A6748B" w14:textId="77777777" w:rsidR="000C360B" w:rsidRPr="00F34D33" w:rsidRDefault="000C360B" w:rsidP="000C360B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Spatial </w:t>
            </w:r>
            <w:r>
              <w:rPr>
                <w:rFonts w:ascii="Palatino Linotype" w:hAnsi="Palatino Linotype"/>
                <w:sz w:val="27"/>
                <w:szCs w:val="27"/>
              </w:rPr>
              <w:t>S</w:t>
            </w:r>
            <w:r w:rsidRPr="00F34D33">
              <w:rPr>
                <w:rFonts w:ascii="Palatino Linotype" w:hAnsi="Palatino Linotype"/>
                <w:sz w:val="27"/>
                <w:szCs w:val="27"/>
              </w:rPr>
              <w:t>ense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Y1</w:t>
            </w:r>
          </w:p>
        </w:tc>
        <w:tc>
          <w:tcPr>
            <w:tcW w:w="6442" w:type="dxa"/>
            <w:gridSpan w:val="2"/>
          </w:tcPr>
          <w:p w14:paraId="50D1B3C4" w14:textId="77777777" w:rsidR="000C360B" w:rsidRPr="00F34D33" w:rsidRDefault="000C360B" w:rsidP="000C360B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The UK </w:t>
            </w:r>
          </w:p>
        </w:tc>
        <w:tc>
          <w:tcPr>
            <w:tcW w:w="7034" w:type="dxa"/>
            <w:gridSpan w:val="2"/>
          </w:tcPr>
          <w:p w14:paraId="17EA33AF" w14:textId="77777777" w:rsidR="000C360B" w:rsidRPr="00F34D33" w:rsidRDefault="00B46A87" w:rsidP="000C360B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The British Isles</w:t>
            </w:r>
          </w:p>
        </w:tc>
      </w:tr>
      <w:tr w:rsidR="003218EA" w:rsidRPr="00F34D33" w14:paraId="57B5EF28" w14:textId="77777777" w:rsidTr="00296EEE">
        <w:trPr>
          <w:trHeight w:val="420"/>
        </w:trPr>
        <w:tc>
          <w:tcPr>
            <w:tcW w:w="1564" w:type="dxa"/>
            <w:vMerge/>
          </w:tcPr>
          <w:p w14:paraId="79DBB48C" w14:textId="77777777" w:rsidR="003218EA" w:rsidRPr="00BC5027" w:rsidRDefault="003218EA" w:rsidP="00383FCC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7CAA625B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Art PKC</w:t>
            </w:r>
          </w:p>
        </w:tc>
        <w:tc>
          <w:tcPr>
            <w:tcW w:w="2697" w:type="dxa"/>
          </w:tcPr>
          <w:p w14:paraId="2F8C34DF" w14:textId="77777777" w:rsidR="003218EA" w:rsidRPr="00F34D33" w:rsidRDefault="003218EA" w:rsidP="00383FCC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Colour and Shape</w:t>
            </w:r>
            <w:r w:rsidR="003B174C">
              <w:rPr>
                <w:rFonts w:ascii="Palatino Linotype" w:hAnsi="Palatino Linotype"/>
                <w:sz w:val="27"/>
                <w:szCs w:val="27"/>
              </w:rPr>
              <w:t xml:space="preserve"> (Y2)</w:t>
            </w:r>
          </w:p>
        </w:tc>
        <w:tc>
          <w:tcPr>
            <w:tcW w:w="3005" w:type="dxa"/>
          </w:tcPr>
          <w:p w14:paraId="30D51393" w14:textId="77777777" w:rsidR="003218EA" w:rsidRPr="00F34D33" w:rsidRDefault="003218EA" w:rsidP="00383FCC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Colour, Shape and Texture</w:t>
            </w:r>
            <w:r w:rsidR="003B174C">
              <w:rPr>
                <w:rFonts w:ascii="Palatino Linotype" w:hAnsi="Palatino Linotype"/>
                <w:sz w:val="27"/>
                <w:szCs w:val="27"/>
              </w:rPr>
              <w:t xml:space="preserve"> (Y2)</w:t>
            </w:r>
          </w:p>
        </w:tc>
        <w:tc>
          <w:tcPr>
            <w:tcW w:w="3069" w:type="dxa"/>
          </w:tcPr>
          <w:p w14:paraId="795CA998" w14:textId="77777777" w:rsidR="003218EA" w:rsidRPr="00F34D33" w:rsidRDefault="003218EA" w:rsidP="00383FCC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Portraits and Self-portraits</w:t>
            </w:r>
          </w:p>
        </w:tc>
        <w:tc>
          <w:tcPr>
            <w:tcW w:w="3373" w:type="dxa"/>
          </w:tcPr>
          <w:p w14:paraId="72E31916" w14:textId="77777777" w:rsidR="003218EA" w:rsidRPr="00F34D33" w:rsidRDefault="003218EA" w:rsidP="00383FCC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Landscape and Symmetry </w:t>
            </w:r>
          </w:p>
        </w:tc>
        <w:tc>
          <w:tcPr>
            <w:tcW w:w="3517" w:type="dxa"/>
          </w:tcPr>
          <w:p w14:paraId="0D465E5A" w14:textId="77777777" w:rsidR="003218EA" w:rsidRPr="00F34D33" w:rsidRDefault="003218EA" w:rsidP="00383FCC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History Painting </w:t>
            </w:r>
          </w:p>
        </w:tc>
        <w:tc>
          <w:tcPr>
            <w:tcW w:w="3517" w:type="dxa"/>
          </w:tcPr>
          <w:p w14:paraId="5F9E51D3" w14:textId="77777777" w:rsidR="003218EA" w:rsidRPr="00F34D33" w:rsidRDefault="003218EA" w:rsidP="00383FCC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Murals and Tapestries </w:t>
            </w:r>
          </w:p>
        </w:tc>
      </w:tr>
      <w:tr w:rsidR="006B2B5D" w:rsidRPr="00F34D33" w14:paraId="69636FFF" w14:textId="77777777" w:rsidTr="00296EEE">
        <w:trPr>
          <w:trHeight w:val="411"/>
        </w:trPr>
        <w:tc>
          <w:tcPr>
            <w:tcW w:w="1564" w:type="dxa"/>
            <w:vMerge/>
          </w:tcPr>
          <w:p w14:paraId="79A4B3C2" w14:textId="77777777" w:rsidR="006B2B5D" w:rsidRPr="00BC5027" w:rsidRDefault="006B2B5D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3E911EB3" w14:textId="77777777" w:rsidR="006B2B5D" w:rsidRPr="00F34D33" w:rsidRDefault="006B2B5D" w:rsidP="006B2B5D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Science PKC </w:t>
            </w:r>
          </w:p>
        </w:tc>
        <w:tc>
          <w:tcPr>
            <w:tcW w:w="2697" w:type="dxa"/>
          </w:tcPr>
          <w:p w14:paraId="6053915E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The Human Body</w:t>
            </w:r>
          </w:p>
        </w:tc>
        <w:tc>
          <w:tcPr>
            <w:tcW w:w="3005" w:type="dxa"/>
          </w:tcPr>
          <w:p w14:paraId="00FCA2E9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6442" w:type="dxa"/>
            <w:gridSpan w:val="2"/>
          </w:tcPr>
          <w:p w14:paraId="77027D5D" w14:textId="77777777" w:rsidR="006B2B5D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Living Things and Their Environment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s </w:t>
            </w:r>
          </w:p>
          <w:p w14:paraId="359045E2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517" w:type="dxa"/>
          </w:tcPr>
          <w:p w14:paraId="7AD5C019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Plants </w:t>
            </w:r>
            <w:r>
              <w:rPr>
                <w:rFonts w:ascii="Palatino Linotype" w:hAnsi="Palatino Linotype"/>
                <w:sz w:val="27"/>
                <w:szCs w:val="27"/>
              </w:rPr>
              <w:t>Y1</w:t>
            </w:r>
          </w:p>
        </w:tc>
        <w:tc>
          <w:tcPr>
            <w:tcW w:w="3517" w:type="dxa"/>
          </w:tcPr>
          <w:p w14:paraId="7537667B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Plants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Y2</w:t>
            </w:r>
          </w:p>
        </w:tc>
      </w:tr>
      <w:tr w:rsidR="00456196" w:rsidRPr="00F34D33" w14:paraId="49899B8B" w14:textId="77777777" w:rsidTr="00456196">
        <w:trPr>
          <w:trHeight w:val="417"/>
        </w:trPr>
        <w:tc>
          <w:tcPr>
            <w:tcW w:w="1564" w:type="dxa"/>
            <w:vMerge/>
          </w:tcPr>
          <w:p w14:paraId="26CC7875" w14:textId="77777777" w:rsidR="00456196" w:rsidRPr="00BC5027" w:rsidRDefault="00456196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0D35ECC9" w14:textId="77777777" w:rsidR="00456196" w:rsidRPr="00F34D33" w:rsidRDefault="00456196" w:rsidP="006B2B5D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DT Kapow </w:t>
            </w:r>
          </w:p>
        </w:tc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68C98B0C" w14:textId="50D66803" w:rsidR="00456196" w:rsidRPr="00F3232B" w:rsidRDefault="00456196" w:rsidP="00354DA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C428C9A" w14:textId="77777777" w:rsidR="00456196" w:rsidRPr="00F3232B" w:rsidRDefault="00456196" w:rsidP="001F5E6B">
            <w:pPr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Food technology – wraps</w:t>
            </w:r>
          </w:p>
          <w:p w14:paraId="16E835C3" w14:textId="2018FD43" w:rsidR="00456196" w:rsidRPr="00F3232B" w:rsidRDefault="00456196" w:rsidP="001F5E6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(to include describing where fruits/vegetables are grown)</w:t>
            </w:r>
          </w:p>
        </w:tc>
        <w:tc>
          <w:tcPr>
            <w:tcW w:w="3069" w:type="dxa"/>
            <w:shd w:val="clear" w:color="auto" w:fill="808080" w:themeFill="background1" w:themeFillShade="80"/>
            <w:vAlign w:val="center"/>
          </w:tcPr>
          <w:p w14:paraId="65632A9E" w14:textId="358CF4A2" w:rsidR="00456196" w:rsidRPr="00F3232B" w:rsidRDefault="00456196" w:rsidP="00354DA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890" w:type="dxa"/>
            <w:gridSpan w:val="2"/>
            <w:vAlign w:val="center"/>
          </w:tcPr>
          <w:p w14:paraId="0BB00A69" w14:textId="57691DC4" w:rsidR="00456196" w:rsidRPr="00F3232B" w:rsidRDefault="00456196" w:rsidP="00354DA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Mechanisms – moving story book (levers, pivots and linkages)</w:t>
            </w:r>
          </w:p>
        </w:tc>
        <w:tc>
          <w:tcPr>
            <w:tcW w:w="3517" w:type="dxa"/>
            <w:shd w:val="clear" w:color="auto" w:fill="808080" w:themeFill="background1" w:themeFillShade="80"/>
            <w:vAlign w:val="center"/>
          </w:tcPr>
          <w:p w14:paraId="7B8C1EE1" w14:textId="392AD56A" w:rsidR="00456196" w:rsidRPr="00F3232B" w:rsidRDefault="00456196" w:rsidP="00354DA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B2B5D" w:rsidRPr="00F34D33" w14:paraId="187C24D8" w14:textId="77777777" w:rsidTr="00296EEE">
        <w:trPr>
          <w:trHeight w:val="417"/>
        </w:trPr>
        <w:tc>
          <w:tcPr>
            <w:tcW w:w="1564" w:type="dxa"/>
            <w:vMerge/>
          </w:tcPr>
          <w:p w14:paraId="3F20FC70" w14:textId="77777777" w:rsidR="006B2B5D" w:rsidRPr="00BC5027" w:rsidRDefault="006B2B5D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6F811F77" w14:textId="77777777" w:rsidR="006B2B5D" w:rsidRPr="00F34D33" w:rsidRDefault="006B2B5D" w:rsidP="006B2B5D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Music</w:t>
            </w:r>
          </w:p>
        </w:tc>
        <w:tc>
          <w:tcPr>
            <w:tcW w:w="2697" w:type="dxa"/>
          </w:tcPr>
          <w:p w14:paraId="47A0FCB6" w14:textId="77777777" w:rsidR="006B2B5D" w:rsidRPr="00F34D33" w:rsidRDefault="00E429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My Musical Heartbeat</w:t>
            </w:r>
          </w:p>
        </w:tc>
        <w:tc>
          <w:tcPr>
            <w:tcW w:w="3005" w:type="dxa"/>
          </w:tcPr>
          <w:p w14:paraId="060B9BED" w14:textId="77777777" w:rsidR="006B2B5D" w:rsidRPr="00E4295D" w:rsidRDefault="00E429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ance, Sing and Play</w:t>
            </w:r>
          </w:p>
        </w:tc>
        <w:tc>
          <w:tcPr>
            <w:tcW w:w="3069" w:type="dxa"/>
          </w:tcPr>
          <w:p w14:paraId="0669835B" w14:textId="77777777" w:rsidR="006B2B5D" w:rsidRPr="00E4295D" w:rsidRDefault="00E429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Exploring Sounds</w:t>
            </w:r>
          </w:p>
        </w:tc>
        <w:tc>
          <w:tcPr>
            <w:tcW w:w="3373" w:type="dxa"/>
          </w:tcPr>
          <w:p w14:paraId="18E0ECA3" w14:textId="77777777" w:rsidR="006B2B5D" w:rsidRPr="00E4295D" w:rsidRDefault="00E429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Learning to Listen</w:t>
            </w:r>
          </w:p>
        </w:tc>
        <w:tc>
          <w:tcPr>
            <w:tcW w:w="3517" w:type="dxa"/>
          </w:tcPr>
          <w:p w14:paraId="07E2F3FF" w14:textId="77777777" w:rsidR="006B2B5D" w:rsidRPr="00E4295D" w:rsidRDefault="00E429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Having Fun with Improvisation</w:t>
            </w:r>
          </w:p>
        </w:tc>
        <w:tc>
          <w:tcPr>
            <w:tcW w:w="3517" w:type="dxa"/>
          </w:tcPr>
          <w:p w14:paraId="28B73BC1" w14:textId="77777777" w:rsidR="006B2B5D" w:rsidRPr="00E4295D" w:rsidRDefault="00E4295D" w:rsidP="006B2B5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Let’s Perform Together</w:t>
            </w:r>
          </w:p>
        </w:tc>
      </w:tr>
      <w:tr w:rsidR="00DA6F9C" w:rsidRPr="00F34D33" w14:paraId="5B40B939" w14:textId="77777777" w:rsidTr="00296EEE">
        <w:trPr>
          <w:trHeight w:val="417"/>
        </w:trPr>
        <w:tc>
          <w:tcPr>
            <w:tcW w:w="1564" w:type="dxa"/>
            <w:vMerge/>
          </w:tcPr>
          <w:p w14:paraId="6D9E421D" w14:textId="77777777" w:rsidR="00DA6F9C" w:rsidRPr="00BC5027" w:rsidRDefault="00DA6F9C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6B5B55F5" w14:textId="77777777" w:rsidR="00DA6F9C" w:rsidRPr="00F34D33" w:rsidRDefault="00DA6F9C" w:rsidP="006B2B5D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PSH</w:t>
            </w:r>
            <w:r>
              <w:rPr>
                <w:rFonts w:ascii="Palatino Linotype" w:hAnsi="Palatino Linotype"/>
                <w:b/>
                <w:sz w:val="24"/>
                <w:szCs w:val="27"/>
              </w:rPr>
              <w:t>E (Year 1)</w:t>
            </w:r>
          </w:p>
        </w:tc>
        <w:tc>
          <w:tcPr>
            <w:tcW w:w="2697" w:type="dxa"/>
          </w:tcPr>
          <w:p w14:paraId="29FD88EC" w14:textId="77777777" w:rsidR="00DA6F9C" w:rsidRPr="00F34D33" w:rsidRDefault="00DA6F9C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 w:rsidRPr="00B127AE">
              <w:rPr>
                <w:rFonts w:ascii="Palatino Linotype" w:hAnsi="Palatino Linotype"/>
                <w:szCs w:val="27"/>
              </w:rPr>
              <w:t>Being Me in My World</w:t>
            </w:r>
          </w:p>
        </w:tc>
        <w:tc>
          <w:tcPr>
            <w:tcW w:w="3005" w:type="dxa"/>
          </w:tcPr>
          <w:p w14:paraId="7E7A9561" w14:textId="77777777" w:rsidR="00DA6F9C" w:rsidRPr="00F34D33" w:rsidRDefault="00DA6F9C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Relationships</w:t>
            </w:r>
          </w:p>
        </w:tc>
        <w:tc>
          <w:tcPr>
            <w:tcW w:w="3069" w:type="dxa"/>
          </w:tcPr>
          <w:p w14:paraId="3FC1ADAA" w14:textId="77777777" w:rsidR="00DA6F9C" w:rsidRPr="00F34D33" w:rsidRDefault="00DA6F9C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Healthy Me</w:t>
            </w:r>
          </w:p>
        </w:tc>
        <w:tc>
          <w:tcPr>
            <w:tcW w:w="3373" w:type="dxa"/>
          </w:tcPr>
          <w:p w14:paraId="04301D51" w14:textId="77777777" w:rsidR="00DA6F9C" w:rsidRPr="00F34D33" w:rsidRDefault="00DA6F9C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Celebrating Differences</w:t>
            </w:r>
          </w:p>
        </w:tc>
        <w:tc>
          <w:tcPr>
            <w:tcW w:w="3517" w:type="dxa"/>
          </w:tcPr>
          <w:p w14:paraId="44E155A3" w14:textId="77777777" w:rsidR="00DA6F9C" w:rsidRPr="00F34D33" w:rsidRDefault="00DA6F9C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Changing Me</w:t>
            </w:r>
          </w:p>
        </w:tc>
        <w:tc>
          <w:tcPr>
            <w:tcW w:w="3517" w:type="dxa"/>
          </w:tcPr>
          <w:p w14:paraId="139F244F" w14:textId="77777777" w:rsidR="00DA6F9C" w:rsidRPr="00F34D33" w:rsidRDefault="00DA6F9C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reams and Goals</w:t>
            </w:r>
          </w:p>
        </w:tc>
      </w:tr>
      <w:tr w:rsidR="001415AF" w:rsidRPr="00B934DD" w14:paraId="6BA7E356" w14:textId="77777777" w:rsidTr="00296EEE">
        <w:trPr>
          <w:trHeight w:val="417"/>
        </w:trPr>
        <w:tc>
          <w:tcPr>
            <w:tcW w:w="1564" w:type="dxa"/>
            <w:vMerge/>
          </w:tcPr>
          <w:p w14:paraId="5D0EA755" w14:textId="77777777" w:rsidR="001415AF" w:rsidRPr="00BC5027" w:rsidRDefault="001415AF" w:rsidP="001415AF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163649BD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P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- indoor</w:t>
            </w:r>
          </w:p>
        </w:tc>
        <w:tc>
          <w:tcPr>
            <w:tcW w:w="2697" w:type="dxa"/>
          </w:tcPr>
          <w:p w14:paraId="3BB793AE" w14:textId="77777777" w:rsidR="001415AF" w:rsidRPr="00F34D33" w:rsidRDefault="001415AF" w:rsidP="001415AF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Fitness Y1 or Y2</w:t>
            </w:r>
          </w:p>
        </w:tc>
        <w:tc>
          <w:tcPr>
            <w:tcW w:w="3005" w:type="dxa"/>
          </w:tcPr>
          <w:p w14:paraId="0CA940A6" w14:textId="77777777" w:rsidR="001415AF" w:rsidRPr="00B934DD" w:rsidRDefault="001415AF" w:rsidP="001415AF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undamentals Y1 or Y2</w:t>
            </w:r>
          </w:p>
        </w:tc>
        <w:tc>
          <w:tcPr>
            <w:tcW w:w="6442" w:type="dxa"/>
            <w:gridSpan w:val="2"/>
          </w:tcPr>
          <w:p w14:paraId="5421C9E4" w14:textId="77777777" w:rsidR="001415AF" w:rsidRPr="00B934DD" w:rsidRDefault="001415AF" w:rsidP="001415AF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nce Y1 or Y2</w:t>
            </w:r>
          </w:p>
        </w:tc>
        <w:tc>
          <w:tcPr>
            <w:tcW w:w="7034" w:type="dxa"/>
            <w:gridSpan w:val="2"/>
          </w:tcPr>
          <w:p w14:paraId="2F4B0267" w14:textId="77777777" w:rsidR="001415AF" w:rsidRPr="00B934DD" w:rsidRDefault="001415AF" w:rsidP="001415AF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Gymnastics Y1 or Y2</w:t>
            </w:r>
          </w:p>
        </w:tc>
      </w:tr>
      <w:tr w:rsidR="001415AF" w:rsidRPr="00B934DD" w14:paraId="234BB0C0" w14:textId="77777777" w:rsidTr="00296EEE">
        <w:trPr>
          <w:trHeight w:val="417"/>
        </w:trPr>
        <w:tc>
          <w:tcPr>
            <w:tcW w:w="1564" w:type="dxa"/>
            <w:vMerge/>
          </w:tcPr>
          <w:p w14:paraId="22C943BE" w14:textId="77777777" w:rsidR="001415AF" w:rsidRPr="00BC5027" w:rsidRDefault="001415AF" w:rsidP="001415AF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1E38A046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E- outdoor</w:t>
            </w:r>
          </w:p>
        </w:tc>
        <w:tc>
          <w:tcPr>
            <w:tcW w:w="2697" w:type="dxa"/>
          </w:tcPr>
          <w:p w14:paraId="7D696582" w14:textId="77777777" w:rsidR="001415AF" w:rsidRPr="00F34D33" w:rsidRDefault="001415AF" w:rsidP="001415AF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Ball Skills</w:t>
            </w:r>
          </w:p>
        </w:tc>
        <w:tc>
          <w:tcPr>
            <w:tcW w:w="3005" w:type="dxa"/>
          </w:tcPr>
          <w:p w14:paraId="4F682263" w14:textId="77777777" w:rsidR="001415AF" w:rsidRPr="00B934DD" w:rsidRDefault="00B36C6E" w:rsidP="001415AF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arget skills Y1 or 2</w:t>
            </w:r>
          </w:p>
        </w:tc>
        <w:tc>
          <w:tcPr>
            <w:tcW w:w="3069" w:type="dxa"/>
          </w:tcPr>
          <w:p w14:paraId="68FC1B09" w14:textId="77777777" w:rsidR="001415AF" w:rsidRPr="00B934DD" w:rsidRDefault="00B36C6E" w:rsidP="001415AF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Invasion games Y1 or 2</w:t>
            </w:r>
          </w:p>
        </w:tc>
        <w:tc>
          <w:tcPr>
            <w:tcW w:w="3373" w:type="dxa"/>
          </w:tcPr>
          <w:p w14:paraId="2AA617C4" w14:textId="77777777" w:rsidR="001415AF" w:rsidRPr="00B934DD" w:rsidRDefault="00A116FB" w:rsidP="001415AF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riking and Fielding Y1 or 2</w:t>
            </w:r>
          </w:p>
        </w:tc>
        <w:tc>
          <w:tcPr>
            <w:tcW w:w="3517" w:type="dxa"/>
          </w:tcPr>
          <w:p w14:paraId="40EA7878" w14:textId="77777777" w:rsidR="001415AF" w:rsidRPr="00A116FB" w:rsidRDefault="00D20476" w:rsidP="00A116FB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Athletics Y1 or Y2</w:t>
            </w:r>
          </w:p>
        </w:tc>
        <w:tc>
          <w:tcPr>
            <w:tcW w:w="3517" w:type="dxa"/>
          </w:tcPr>
          <w:p w14:paraId="7E1C6B42" w14:textId="77777777" w:rsidR="001415AF" w:rsidRPr="00F34D33" w:rsidRDefault="00D20476" w:rsidP="001415AF">
            <w:pPr>
              <w:rPr>
                <w:rFonts w:ascii="Palatino Linotype" w:hAnsi="Palatino Linotype"/>
                <w:sz w:val="27"/>
                <w:szCs w:val="27"/>
              </w:rPr>
            </w:pPr>
            <w:r w:rsidRPr="00A116FB">
              <w:rPr>
                <w:rFonts w:ascii="Palatino Linotype" w:hAnsi="Palatino Linotype"/>
                <w:sz w:val="24"/>
                <w:szCs w:val="27"/>
              </w:rPr>
              <w:t>Net and Wall Y1 and 2</w:t>
            </w:r>
          </w:p>
        </w:tc>
      </w:tr>
      <w:tr w:rsidR="00245B51" w:rsidRPr="00F34D33" w14:paraId="44405827" w14:textId="77777777" w:rsidTr="00296EEE">
        <w:trPr>
          <w:trHeight w:val="417"/>
        </w:trPr>
        <w:tc>
          <w:tcPr>
            <w:tcW w:w="1564" w:type="dxa"/>
            <w:vMerge/>
          </w:tcPr>
          <w:p w14:paraId="29C86D46" w14:textId="77777777" w:rsidR="00245B51" w:rsidRPr="00BC5027" w:rsidRDefault="00245B51" w:rsidP="007F747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0914E0C3" w14:textId="77777777" w:rsidR="00245B51" w:rsidRPr="00F34D33" w:rsidRDefault="00245B51" w:rsidP="007F747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RE</w:t>
            </w:r>
          </w:p>
        </w:tc>
        <w:tc>
          <w:tcPr>
            <w:tcW w:w="2697" w:type="dxa"/>
          </w:tcPr>
          <w:p w14:paraId="00FF5383" w14:textId="77777777" w:rsidR="00245B51" w:rsidRPr="007F7473" w:rsidRDefault="00245B51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szCs w:val="20"/>
              </w:rPr>
              <w:t xml:space="preserve">1.6: Who is a Muslim and how do they live? P1 </w:t>
            </w:r>
          </w:p>
        </w:tc>
        <w:tc>
          <w:tcPr>
            <w:tcW w:w="6074" w:type="dxa"/>
            <w:gridSpan w:val="2"/>
          </w:tcPr>
          <w:p w14:paraId="5E3384AE" w14:textId="77777777" w:rsidR="00245B51" w:rsidRPr="007F7473" w:rsidRDefault="00245B51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szCs w:val="20"/>
              </w:rPr>
              <w:t>1.4: What is the good news Christians believe Jesus brings?</w:t>
            </w:r>
          </w:p>
        </w:tc>
        <w:tc>
          <w:tcPr>
            <w:tcW w:w="3373" w:type="dxa"/>
          </w:tcPr>
          <w:p w14:paraId="7975FAF9" w14:textId="77777777" w:rsidR="00245B51" w:rsidRPr="00245B51" w:rsidRDefault="00245B51" w:rsidP="007F7473">
            <w:pPr>
              <w:rPr>
                <w:rFonts w:ascii="Palatino Linotype" w:hAnsi="Palatino Linotype"/>
                <w:szCs w:val="20"/>
              </w:rPr>
            </w:pPr>
            <w:r w:rsidRPr="00245B51">
              <w:rPr>
                <w:rFonts w:ascii="Palatino Linotype" w:hAnsi="Palatino Linotype" w:cstheme="minorHAnsi"/>
                <w:b/>
                <w:szCs w:val="20"/>
              </w:rPr>
              <w:t xml:space="preserve">1.11: </w:t>
            </w:r>
            <w:r w:rsidRPr="00245B51">
              <w:rPr>
                <w:rFonts w:ascii="Palatino Linotype" w:hAnsi="Palatino Linotype" w:cstheme="minorHAnsi"/>
                <w:szCs w:val="20"/>
              </w:rPr>
              <w:t>What does it mean to belong to faith community.</w:t>
            </w:r>
          </w:p>
        </w:tc>
        <w:tc>
          <w:tcPr>
            <w:tcW w:w="3517" w:type="dxa"/>
          </w:tcPr>
          <w:p w14:paraId="3E2A201D" w14:textId="77777777" w:rsidR="00245B51" w:rsidRPr="007F7473" w:rsidRDefault="00245B51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szCs w:val="20"/>
              </w:rPr>
              <w:t>1.6: Who is a Muslim and how do they live? P</w:t>
            </w:r>
            <w:r>
              <w:rPr>
                <w:rFonts w:ascii="Palatino Linotype" w:hAnsi="Palatino Linotype"/>
                <w:szCs w:val="20"/>
              </w:rPr>
              <w:t>2</w:t>
            </w:r>
          </w:p>
        </w:tc>
        <w:tc>
          <w:tcPr>
            <w:tcW w:w="3517" w:type="dxa"/>
          </w:tcPr>
          <w:p w14:paraId="711EC389" w14:textId="77777777" w:rsidR="00245B51" w:rsidRPr="007F7473" w:rsidRDefault="00245B51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szCs w:val="20"/>
              </w:rPr>
              <w:t>1.8: What makes some places sacred? (</w:t>
            </w:r>
            <w:proofErr w:type="gramStart"/>
            <w:r w:rsidRPr="007F7473">
              <w:rPr>
                <w:rFonts w:ascii="Palatino Linotype" w:hAnsi="Palatino Linotype"/>
                <w:szCs w:val="20"/>
              </w:rPr>
              <w:t>C,M</w:t>
            </w:r>
            <w:proofErr w:type="gramEnd"/>
            <w:r w:rsidRPr="007F7473">
              <w:rPr>
                <w:rFonts w:ascii="Palatino Linotype" w:hAnsi="Palatino Linotype"/>
                <w:szCs w:val="20"/>
              </w:rPr>
              <w:t>)</w:t>
            </w:r>
          </w:p>
        </w:tc>
      </w:tr>
      <w:tr w:rsidR="00F92F1A" w:rsidRPr="00F34D33" w14:paraId="1B225ACE" w14:textId="77777777" w:rsidTr="00E11C57">
        <w:trPr>
          <w:trHeight w:val="417"/>
        </w:trPr>
        <w:tc>
          <w:tcPr>
            <w:tcW w:w="1564" w:type="dxa"/>
            <w:vMerge/>
          </w:tcPr>
          <w:p w14:paraId="7382B3E5" w14:textId="77777777" w:rsidR="00F92F1A" w:rsidRPr="00BC5027" w:rsidRDefault="00F92F1A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783C4F53" w14:textId="77777777" w:rsidR="00F92F1A" w:rsidRPr="00626032" w:rsidRDefault="00F92F1A" w:rsidP="006B2B5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26032">
              <w:rPr>
                <w:rFonts w:ascii="Palatino Linotype" w:hAnsi="Palatino Linotype"/>
                <w:b/>
                <w:szCs w:val="20"/>
              </w:rPr>
              <w:t>Computing</w:t>
            </w:r>
          </w:p>
        </w:tc>
        <w:tc>
          <w:tcPr>
            <w:tcW w:w="5702" w:type="dxa"/>
            <w:gridSpan w:val="2"/>
          </w:tcPr>
          <w:p w14:paraId="3CBC1C29" w14:textId="77777777" w:rsidR="00F92F1A" w:rsidRPr="00E648CE" w:rsidRDefault="00F92F1A" w:rsidP="006B2B5D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Technology around us (Y1)</w:t>
            </w:r>
          </w:p>
        </w:tc>
        <w:tc>
          <w:tcPr>
            <w:tcW w:w="6442" w:type="dxa"/>
            <w:gridSpan w:val="2"/>
          </w:tcPr>
          <w:p w14:paraId="17913839" w14:textId="77777777" w:rsidR="00F92F1A" w:rsidRPr="00E648CE" w:rsidRDefault="00F92F1A" w:rsidP="006B2B5D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Programming animations (Y1)</w:t>
            </w:r>
          </w:p>
        </w:tc>
        <w:tc>
          <w:tcPr>
            <w:tcW w:w="7034" w:type="dxa"/>
            <w:gridSpan w:val="2"/>
          </w:tcPr>
          <w:p w14:paraId="3926A8B1" w14:textId="77777777" w:rsidR="00F92F1A" w:rsidRPr="00E648CE" w:rsidRDefault="00F92F1A" w:rsidP="006B2B5D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igital music (Y2)</w:t>
            </w:r>
          </w:p>
        </w:tc>
      </w:tr>
      <w:tr w:rsidR="006B2B5D" w14:paraId="7D15B836" w14:textId="77777777" w:rsidTr="006B2B5D">
        <w:trPr>
          <w:trHeight w:val="417"/>
        </w:trPr>
        <w:tc>
          <w:tcPr>
            <w:tcW w:w="1564" w:type="dxa"/>
            <w:shd w:val="clear" w:color="auto" w:fill="D9D9D9" w:themeFill="background1" w:themeFillShade="D9"/>
          </w:tcPr>
          <w:p w14:paraId="100255C6" w14:textId="77777777" w:rsidR="006B2B5D" w:rsidRPr="00220A2D" w:rsidRDefault="006B2B5D" w:rsidP="006B2B5D">
            <w:pPr>
              <w:jc w:val="center"/>
              <w:rPr>
                <w:rFonts w:ascii="Palatino Linotype" w:hAnsi="Palatino Linotype"/>
                <w:b/>
                <w:sz w:val="16"/>
                <w:szCs w:val="3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4A1449A" w14:textId="77777777" w:rsidR="006B2B5D" w:rsidRPr="00F34D33" w:rsidRDefault="006B2B5D" w:rsidP="006B2B5D">
            <w:pPr>
              <w:rPr>
                <w:rFonts w:ascii="Palatino Linotype" w:hAnsi="Palatino Linotype"/>
                <w:b/>
                <w:sz w:val="27"/>
                <w:szCs w:val="27"/>
              </w:rPr>
            </w:pPr>
          </w:p>
        </w:tc>
        <w:tc>
          <w:tcPr>
            <w:tcW w:w="5702" w:type="dxa"/>
            <w:gridSpan w:val="2"/>
            <w:shd w:val="clear" w:color="auto" w:fill="D9D9D9" w:themeFill="background1" w:themeFillShade="D9"/>
          </w:tcPr>
          <w:p w14:paraId="79D1A035" w14:textId="77777777" w:rsidR="006B2B5D" w:rsidRPr="00220A2D" w:rsidRDefault="006B2B5D" w:rsidP="006B2B5D">
            <w:pPr>
              <w:jc w:val="center"/>
              <w:rPr>
                <w:rFonts w:ascii="Palatino Linotype" w:hAnsi="Palatino Linotype"/>
                <w:sz w:val="28"/>
                <w:szCs w:val="27"/>
              </w:rPr>
            </w:pPr>
          </w:p>
        </w:tc>
        <w:tc>
          <w:tcPr>
            <w:tcW w:w="6442" w:type="dxa"/>
            <w:gridSpan w:val="2"/>
            <w:shd w:val="clear" w:color="auto" w:fill="D9D9D9" w:themeFill="background1" w:themeFillShade="D9"/>
          </w:tcPr>
          <w:p w14:paraId="79FC1067" w14:textId="77777777" w:rsidR="006B2B5D" w:rsidRPr="00220A2D" w:rsidRDefault="006B2B5D" w:rsidP="006B2B5D">
            <w:pPr>
              <w:jc w:val="center"/>
              <w:rPr>
                <w:rFonts w:ascii="Palatino Linotype" w:hAnsi="Palatino Linotype"/>
                <w:sz w:val="28"/>
                <w:szCs w:val="27"/>
              </w:rPr>
            </w:pPr>
          </w:p>
        </w:tc>
        <w:tc>
          <w:tcPr>
            <w:tcW w:w="7034" w:type="dxa"/>
            <w:gridSpan w:val="2"/>
            <w:shd w:val="clear" w:color="auto" w:fill="D9D9D9" w:themeFill="background1" w:themeFillShade="D9"/>
          </w:tcPr>
          <w:p w14:paraId="560E490F" w14:textId="77777777" w:rsidR="006B2B5D" w:rsidRDefault="006B2B5D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6B2B5D" w:rsidRPr="00F34D33" w14:paraId="21D0F642" w14:textId="77777777" w:rsidTr="00296EEE">
        <w:trPr>
          <w:trHeight w:val="393"/>
        </w:trPr>
        <w:tc>
          <w:tcPr>
            <w:tcW w:w="1564" w:type="dxa"/>
            <w:vMerge w:val="restart"/>
          </w:tcPr>
          <w:p w14:paraId="4548E1CF" w14:textId="77777777" w:rsidR="006B2B5D" w:rsidRPr="00BC5027" w:rsidRDefault="006B2B5D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BC5027">
              <w:rPr>
                <w:rFonts w:ascii="Palatino Linotype" w:hAnsi="Palatino Linotype"/>
                <w:b/>
                <w:sz w:val="30"/>
                <w:szCs w:val="30"/>
              </w:rPr>
              <w:t>Y1/2</w:t>
            </w:r>
          </w:p>
          <w:p w14:paraId="180B9526" w14:textId="77777777" w:rsidR="006B2B5D" w:rsidRPr="00BC5027" w:rsidRDefault="006B2B5D" w:rsidP="006B2B5D">
            <w:pPr>
              <w:jc w:val="center"/>
              <w:rPr>
                <w:rFonts w:ascii="Palatino Linotype" w:hAnsi="Palatino Linotype"/>
                <w:sz w:val="30"/>
                <w:szCs w:val="30"/>
              </w:rPr>
            </w:pPr>
            <w:r w:rsidRPr="00BC5027">
              <w:rPr>
                <w:rFonts w:ascii="Palatino Linotype" w:hAnsi="Palatino Linotype"/>
                <w:sz w:val="30"/>
                <w:szCs w:val="30"/>
              </w:rPr>
              <w:t>CYCLE B</w:t>
            </w:r>
          </w:p>
          <w:p w14:paraId="0F658935" w14:textId="77777777" w:rsidR="006B2B5D" w:rsidRPr="00BC5027" w:rsidRDefault="006B2B5D" w:rsidP="006B2B5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BC5027"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202</w:t>
            </w:r>
            <w:r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4/25</w:t>
            </w:r>
          </w:p>
        </w:tc>
        <w:tc>
          <w:tcPr>
            <w:tcW w:w="2126" w:type="dxa"/>
          </w:tcPr>
          <w:p w14:paraId="454D64C9" w14:textId="77777777" w:rsidR="006B2B5D" w:rsidRPr="00F34D33" w:rsidRDefault="006B2B5D" w:rsidP="006B2B5D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History PKC</w:t>
            </w:r>
          </w:p>
        </w:tc>
        <w:tc>
          <w:tcPr>
            <w:tcW w:w="2697" w:type="dxa"/>
          </w:tcPr>
          <w:p w14:paraId="45204524" w14:textId="77777777" w:rsidR="006B2B5D" w:rsidRPr="00F34D33" w:rsidRDefault="006B2B5D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005" w:type="dxa"/>
          </w:tcPr>
          <w:p w14:paraId="020952EB" w14:textId="77777777" w:rsidR="006B2B5D" w:rsidRPr="00F34D33" w:rsidRDefault="006B2B5D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Discovering History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Y1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3ABEB6DF" w14:textId="77777777" w:rsidR="006B2B5D" w:rsidRPr="00F34D33" w:rsidRDefault="006B2B5D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17A5704" w14:textId="77777777" w:rsidR="006B2B5D" w:rsidRPr="00F34D33" w:rsidRDefault="006B2B5D" w:rsidP="006B2B5D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The Great Fire of London</w:t>
            </w:r>
          </w:p>
        </w:tc>
        <w:tc>
          <w:tcPr>
            <w:tcW w:w="3517" w:type="dxa"/>
          </w:tcPr>
          <w:p w14:paraId="0D69024F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3517" w:type="dxa"/>
          </w:tcPr>
          <w:p w14:paraId="108A399D" w14:textId="77777777" w:rsidR="006B2B5D" w:rsidRPr="00F34D33" w:rsidRDefault="006B2B5D" w:rsidP="006B2B5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460723" w:rsidRPr="00F34D33" w14:paraId="543249CF" w14:textId="77777777" w:rsidTr="00460723">
        <w:trPr>
          <w:trHeight w:val="459"/>
        </w:trPr>
        <w:tc>
          <w:tcPr>
            <w:tcW w:w="1564" w:type="dxa"/>
            <w:vMerge/>
          </w:tcPr>
          <w:p w14:paraId="6883FA9F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2A328BE4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Geography PKC</w:t>
            </w:r>
          </w:p>
        </w:tc>
        <w:tc>
          <w:tcPr>
            <w:tcW w:w="5702" w:type="dxa"/>
            <w:gridSpan w:val="2"/>
          </w:tcPr>
          <w:p w14:paraId="702D7368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Spatial </w:t>
            </w:r>
            <w:r>
              <w:rPr>
                <w:rFonts w:ascii="Palatino Linotype" w:hAnsi="Palatino Linotype"/>
                <w:sz w:val="27"/>
                <w:szCs w:val="27"/>
              </w:rPr>
              <w:t>S</w:t>
            </w:r>
            <w:r w:rsidRPr="00F34D33">
              <w:rPr>
                <w:rFonts w:ascii="Palatino Linotype" w:hAnsi="Palatino Linotype"/>
                <w:sz w:val="27"/>
                <w:szCs w:val="27"/>
              </w:rPr>
              <w:t>ense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="00B46A87">
              <w:rPr>
                <w:rFonts w:ascii="Palatino Linotype" w:hAnsi="Palatino Linotype"/>
                <w:sz w:val="27"/>
                <w:szCs w:val="27"/>
              </w:rPr>
              <w:t>Y2</w:t>
            </w:r>
          </w:p>
        </w:tc>
        <w:tc>
          <w:tcPr>
            <w:tcW w:w="6442" w:type="dxa"/>
            <w:gridSpan w:val="2"/>
            <w:tcBorders>
              <w:bottom w:val="nil"/>
            </w:tcBorders>
          </w:tcPr>
          <w:p w14:paraId="1AB144DC" w14:textId="77777777" w:rsidR="00460723" w:rsidRPr="00F34D33" w:rsidRDefault="00B46A87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The Seven </w:t>
            </w:r>
            <w:r w:rsidR="00460723">
              <w:rPr>
                <w:rFonts w:ascii="Palatino Linotype" w:hAnsi="Palatino Linotype"/>
                <w:sz w:val="27"/>
                <w:szCs w:val="27"/>
              </w:rPr>
              <w:t xml:space="preserve">Continents </w:t>
            </w:r>
          </w:p>
        </w:tc>
        <w:tc>
          <w:tcPr>
            <w:tcW w:w="7034" w:type="dxa"/>
            <w:gridSpan w:val="2"/>
          </w:tcPr>
          <w:p w14:paraId="1DAB6AF0" w14:textId="77777777" w:rsidR="00460723" w:rsidRPr="00F34D33" w:rsidRDefault="00B46A87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Norther Europe Y1 Y2</w:t>
            </w:r>
          </w:p>
        </w:tc>
      </w:tr>
      <w:tr w:rsidR="00460723" w:rsidRPr="00F34D33" w14:paraId="5A3B18D2" w14:textId="77777777" w:rsidTr="00296EEE">
        <w:trPr>
          <w:trHeight w:val="459"/>
        </w:trPr>
        <w:tc>
          <w:tcPr>
            <w:tcW w:w="1564" w:type="dxa"/>
            <w:vMerge/>
          </w:tcPr>
          <w:p w14:paraId="28467520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320807D2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Art PKC</w:t>
            </w:r>
          </w:p>
        </w:tc>
        <w:tc>
          <w:tcPr>
            <w:tcW w:w="2697" w:type="dxa"/>
          </w:tcPr>
          <w:p w14:paraId="7920C9CB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Colour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(Y1)</w:t>
            </w:r>
          </w:p>
        </w:tc>
        <w:tc>
          <w:tcPr>
            <w:tcW w:w="3005" w:type="dxa"/>
          </w:tcPr>
          <w:p w14:paraId="79EA6E06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Line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(Y1)</w:t>
            </w:r>
          </w:p>
        </w:tc>
        <w:tc>
          <w:tcPr>
            <w:tcW w:w="3069" w:type="dxa"/>
          </w:tcPr>
          <w:p w14:paraId="318BD0FE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Architecture </w:t>
            </w:r>
          </w:p>
        </w:tc>
        <w:tc>
          <w:tcPr>
            <w:tcW w:w="3373" w:type="dxa"/>
          </w:tcPr>
          <w:p w14:paraId="5BDD8101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Style in Art/Narrative Art</w:t>
            </w:r>
          </w:p>
        </w:tc>
        <w:tc>
          <w:tcPr>
            <w:tcW w:w="3517" w:type="dxa"/>
          </w:tcPr>
          <w:p w14:paraId="5BAAF04F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Observational Drawing</w:t>
            </w:r>
          </w:p>
        </w:tc>
        <w:tc>
          <w:tcPr>
            <w:tcW w:w="3517" w:type="dxa"/>
          </w:tcPr>
          <w:p w14:paraId="47D1E496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Sculpture </w:t>
            </w:r>
          </w:p>
        </w:tc>
      </w:tr>
      <w:tr w:rsidR="00460723" w:rsidRPr="00F34D33" w14:paraId="3B56E11A" w14:textId="77777777" w:rsidTr="00296EEE">
        <w:trPr>
          <w:trHeight w:val="459"/>
        </w:trPr>
        <w:tc>
          <w:tcPr>
            <w:tcW w:w="1564" w:type="dxa"/>
            <w:vMerge/>
          </w:tcPr>
          <w:p w14:paraId="28341153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7089593E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Science PKC </w:t>
            </w:r>
          </w:p>
        </w:tc>
        <w:tc>
          <w:tcPr>
            <w:tcW w:w="2697" w:type="dxa"/>
          </w:tcPr>
          <w:p w14:paraId="60319349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 xml:space="preserve">The Human Body </w:t>
            </w:r>
          </w:p>
        </w:tc>
        <w:tc>
          <w:tcPr>
            <w:tcW w:w="3005" w:type="dxa"/>
          </w:tcPr>
          <w:p w14:paraId="68EC49C8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Animals and their needs</w:t>
            </w:r>
          </w:p>
        </w:tc>
        <w:tc>
          <w:tcPr>
            <w:tcW w:w="6442" w:type="dxa"/>
            <w:gridSpan w:val="2"/>
          </w:tcPr>
          <w:p w14:paraId="4BD77DEF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Seasons and Weather</w:t>
            </w:r>
          </w:p>
        </w:tc>
        <w:tc>
          <w:tcPr>
            <w:tcW w:w="3517" w:type="dxa"/>
          </w:tcPr>
          <w:p w14:paraId="25071277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Materials Y1</w:t>
            </w:r>
          </w:p>
        </w:tc>
        <w:tc>
          <w:tcPr>
            <w:tcW w:w="3517" w:type="dxa"/>
          </w:tcPr>
          <w:p w14:paraId="1B5C3480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sz w:val="27"/>
                <w:szCs w:val="27"/>
              </w:rPr>
              <w:t>Materials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Y2</w:t>
            </w:r>
          </w:p>
        </w:tc>
      </w:tr>
      <w:tr w:rsidR="00460723" w:rsidRPr="00F34D33" w14:paraId="775CFDBB" w14:textId="77777777" w:rsidTr="00373586">
        <w:trPr>
          <w:trHeight w:val="459"/>
        </w:trPr>
        <w:tc>
          <w:tcPr>
            <w:tcW w:w="1564" w:type="dxa"/>
            <w:vMerge/>
          </w:tcPr>
          <w:p w14:paraId="0F066AAE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04374C96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DT Kapow </w:t>
            </w:r>
          </w:p>
        </w:tc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5881D2E2" w14:textId="37E31B37" w:rsidR="00460723" w:rsidRPr="007C47AF" w:rsidRDefault="00460723" w:rsidP="00354DA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05" w:type="dxa"/>
            <w:vAlign w:val="center"/>
          </w:tcPr>
          <w:p w14:paraId="229FFF8C" w14:textId="77777777" w:rsidR="00826AD1" w:rsidRPr="00F3232B" w:rsidRDefault="00826AD1" w:rsidP="00826AD1">
            <w:pPr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Mechanisms – Cars</w:t>
            </w:r>
          </w:p>
          <w:p w14:paraId="07841161" w14:textId="6F1B6184" w:rsidR="00460723" w:rsidRPr="00F3232B" w:rsidRDefault="00826AD1" w:rsidP="00826AD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(wheels and axles)</w:t>
            </w:r>
          </w:p>
        </w:tc>
        <w:tc>
          <w:tcPr>
            <w:tcW w:w="3069" w:type="dxa"/>
            <w:shd w:val="clear" w:color="auto" w:fill="808080" w:themeFill="background1" w:themeFillShade="80"/>
            <w:vAlign w:val="center"/>
          </w:tcPr>
          <w:p w14:paraId="709B7194" w14:textId="12D538EE" w:rsidR="00460723" w:rsidRPr="00F3232B" w:rsidRDefault="00460723" w:rsidP="00354DA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27115B03" w14:textId="77777777" w:rsidR="00C5421D" w:rsidRPr="00F3232B" w:rsidRDefault="00C5421D" w:rsidP="00C5421D">
            <w:pPr>
              <w:ind w:left="360"/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Structures – Constructing a windmill</w:t>
            </w:r>
          </w:p>
          <w:p w14:paraId="16613593" w14:textId="5FDD3A6F" w:rsidR="00460723" w:rsidRPr="00F3232B" w:rsidRDefault="00C5421D" w:rsidP="00C5421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(to include testing)</w:t>
            </w:r>
          </w:p>
        </w:tc>
        <w:tc>
          <w:tcPr>
            <w:tcW w:w="3517" w:type="dxa"/>
            <w:shd w:val="clear" w:color="auto" w:fill="808080" w:themeFill="background1" w:themeFillShade="80"/>
            <w:vAlign w:val="center"/>
          </w:tcPr>
          <w:p w14:paraId="2A511727" w14:textId="57DF6BC1" w:rsidR="00460723" w:rsidRPr="00F3232B" w:rsidRDefault="00460723" w:rsidP="00354DA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44F304E6" w14:textId="77777777" w:rsidR="007C47AF" w:rsidRPr="00F3232B" w:rsidRDefault="007C47AF" w:rsidP="007C47AF">
            <w:pPr>
              <w:ind w:left="360"/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Textiles – puppets</w:t>
            </w:r>
          </w:p>
          <w:p w14:paraId="03F20957" w14:textId="3A0FD1D5" w:rsidR="00460723" w:rsidRPr="00F3232B" w:rsidRDefault="007C47AF" w:rsidP="007C47A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(to include a pouch and running stitch)</w:t>
            </w:r>
          </w:p>
        </w:tc>
      </w:tr>
      <w:tr w:rsidR="00460723" w:rsidRPr="00F34D33" w14:paraId="639F7D5B" w14:textId="77777777" w:rsidTr="00296EEE">
        <w:trPr>
          <w:trHeight w:val="459"/>
        </w:trPr>
        <w:tc>
          <w:tcPr>
            <w:tcW w:w="1564" w:type="dxa"/>
            <w:vMerge/>
          </w:tcPr>
          <w:p w14:paraId="457EF8CD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331BB2B4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Music</w:t>
            </w:r>
          </w:p>
        </w:tc>
        <w:tc>
          <w:tcPr>
            <w:tcW w:w="2697" w:type="dxa"/>
          </w:tcPr>
          <w:p w14:paraId="48A38240" w14:textId="77777777" w:rsidR="00460723" w:rsidRPr="00933DB8" w:rsidRDefault="00460723" w:rsidP="00460723">
            <w:pPr>
              <w:ind w:firstLine="720"/>
              <w:rPr>
                <w:rFonts w:ascii="Palatino Linotype" w:hAnsi="Palatino Linotype"/>
                <w:sz w:val="27"/>
                <w:szCs w:val="27"/>
              </w:rPr>
            </w:pPr>
            <w:r w:rsidRPr="00933DB8">
              <w:rPr>
                <w:rFonts w:ascii="Palatino Linotype" w:hAnsi="Palatino Linotype"/>
                <w:sz w:val="27"/>
                <w:szCs w:val="27"/>
              </w:rPr>
              <w:t xml:space="preserve">Pulse, Rhythm and Pitch </w:t>
            </w:r>
          </w:p>
        </w:tc>
        <w:tc>
          <w:tcPr>
            <w:tcW w:w="3005" w:type="dxa"/>
          </w:tcPr>
          <w:p w14:paraId="43C8A971" w14:textId="77777777" w:rsidR="00460723" w:rsidRPr="00933DB8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ying in an orchestra</w:t>
            </w:r>
          </w:p>
        </w:tc>
        <w:tc>
          <w:tcPr>
            <w:tcW w:w="3069" w:type="dxa"/>
          </w:tcPr>
          <w:p w14:paraId="041925E0" w14:textId="77777777" w:rsidR="00460723" w:rsidRPr="00933DB8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venting a musical story</w:t>
            </w:r>
          </w:p>
        </w:tc>
        <w:tc>
          <w:tcPr>
            <w:tcW w:w="3373" w:type="dxa"/>
          </w:tcPr>
          <w:p w14:paraId="53CEC356" w14:textId="77777777" w:rsidR="00460723" w:rsidRPr="00933DB8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Recognising different sounds</w:t>
            </w:r>
          </w:p>
        </w:tc>
        <w:tc>
          <w:tcPr>
            <w:tcW w:w="3517" w:type="dxa"/>
          </w:tcPr>
          <w:p w14:paraId="3E28A697" w14:textId="77777777" w:rsidR="00460723" w:rsidRPr="00933DB8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Exploring improvisation</w:t>
            </w:r>
          </w:p>
        </w:tc>
        <w:tc>
          <w:tcPr>
            <w:tcW w:w="3517" w:type="dxa"/>
          </w:tcPr>
          <w:p w14:paraId="388BBB5C" w14:textId="77777777" w:rsidR="00460723" w:rsidRPr="00933DB8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Our Big Concert</w:t>
            </w:r>
          </w:p>
        </w:tc>
      </w:tr>
      <w:tr w:rsidR="00460723" w:rsidRPr="00F34D33" w14:paraId="599F2F0F" w14:textId="77777777" w:rsidTr="00296EEE">
        <w:trPr>
          <w:trHeight w:val="459"/>
        </w:trPr>
        <w:tc>
          <w:tcPr>
            <w:tcW w:w="1564" w:type="dxa"/>
            <w:vMerge/>
          </w:tcPr>
          <w:p w14:paraId="7898EA17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1D5972FD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 xml:space="preserve">PSHE </w:t>
            </w:r>
            <w:r>
              <w:rPr>
                <w:rFonts w:ascii="Palatino Linotype" w:hAnsi="Palatino Linotype"/>
                <w:b/>
                <w:sz w:val="24"/>
                <w:szCs w:val="27"/>
              </w:rPr>
              <w:t>(Year 2)</w:t>
            </w:r>
          </w:p>
        </w:tc>
        <w:tc>
          <w:tcPr>
            <w:tcW w:w="2697" w:type="dxa"/>
          </w:tcPr>
          <w:p w14:paraId="0B9D067E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 w:rsidRPr="00DA6F9C">
              <w:rPr>
                <w:rFonts w:ascii="Palatino Linotype" w:hAnsi="Palatino Linotype"/>
                <w:szCs w:val="27"/>
              </w:rPr>
              <w:t>Being Me in My World</w:t>
            </w:r>
          </w:p>
        </w:tc>
        <w:tc>
          <w:tcPr>
            <w:tcW w:w="3005" w:type="dxa"/>
          </w:tcPr>
          <w:p w14:paraId="220EB431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Relationships</w:t>
            </w:r>
          </w:p>
        </w:tc>
        <w:tc>
          <w:tcPr>
            <w:tcW w:w="3069" w:type="dxa"/>
          </w:tcPr>
          <w:p w14:paraId="292379EB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Healthy Me</w:t>
            </w:r>
          </w:p>
        </w:tc>
        <w:tc>
          <w:tcPr>
            <w:tcW w:w="3373" w:type="dxa"/>
          </w:tcPr>
          <w:p w14:paraId="5108F61A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Celebrating Differences</w:t>
            </w:r>
          </w:p>
        </w:tc>
        <w:tc>
          <w:tcPr>
            <w:tcW w:w="3517" w:type="dxa"/>
          </w:tcPr>
          <w:p w14:paraId="5FD61318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Changing Me</w:t>
            </w:r>
          </w:p>
        </w:tc>
        <w:tc>
          <w:tcPr>
            <w:tcW w:w="3517" w:type="dxa"/>
          </w:tcPr>
          <w:p w14:paraId="32A75CC8" w14:textId="77777777" w:rsidR="00460723" w:rsidRPr="00F34D33" w:rsidRDefault="00460723" w:rsidP="00460723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reams and Goals</w:t>
            </w:r>
          </w:p>
        </w:tc>
      </w:tr>
      <w:tr w:rsidR="00460723" w:rsidRPr="00B934DD" w14:paraId="082C58AB" w14:textId="77777777" w:rsidTr="00296EEE">
        <w:trPr>
          <w:trHeight w:val="459"/>
        </w:trPr>
        <w:tc>
          <w:tcPr>
            <w:tcW w:w="1564" w:type="dxa"/>
            <w:vMerge/>
          </w:tcPr>
          <w:p w14:paraId="4ADD3A73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24182C1D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P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- indoor</w:t>
            </w:r>
          </w:p>
        </w:tc>
        <w:tc>
          <w:tcPr>
            <w:tcW w:w="2697" w:type="dxa"/>
          </w:tcPr>
          <w:p w14:paraId="4E61224F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Fitness Y1 or Y2</w:t>
            </w:r>
          </w:p>
        </w:tc>
        <w:tc>
          <w:tcPr>
            <w:tcW w:w="3005" w:type="dxa"/>
          </w:tcPr>
          <w:p w14:paraId="7F6E1F5D" w14:textId="77777777" w:rsidR="00460723" w:rsidRPr="00B934DD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undamentals Y1 or Y2</w:t>
            </w:r>
          </w:p>
        </w:tc>
        <w:tc>
          <w:tcPr>
            <w:tcW w:w="6442" w:type="dxa"/>
            <w:gridSpan w:val="2"/>
          </w:tcPr>
          <w:p w14:paraId="3EB63DDA" w14:textId="77777777" w:rsidR="00460723" w:rsidRPr="00B934DD" w:rsidRDefault="00460723" w:rsidP="00460723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nce Y1 or Y2</w:t>
            </w:r>
          </w:p>
        </w:tc>
        <w:tc>
          <w:tcPr>
            <w:tcW w:w="7034" w:type="dxa"/>
            <w:gridSpan w:val="2"/>
          </w:tcPr>
          <w:p w14:paraId="706FB2D4" w14:textId="77777777" w:rsidR="00460723" w:rsidRPr="00B934DD" w:rsidRDefault="00460723" w:rsidP="00460723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Gymnastics Y1 or Y2</w:t>
            </w:r>
          </w:p>
        </w:tc>
      </w:tr>
      <w:tr w:rsidR="00460723" w:rsidRPr="00B934DD" w14:paraId="6987C5C8" w14:textId="77777777" w:rsidTr="00296EEE">
        <w:trPr>
          <w:trHeight w:val="459"/>
        </w:trPr>
        <w:tc>
          <w:tcPr>
            <w:tcW w:w="1564" w:type="dxa"/>
            <w:vMerge/>
          </w:tcPr>
          <w:p w14:paraId="28525018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78D7767E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E- outdoor</w:t>
            </w:r>
          </w:p>
        </w:tc>
        <w:tc>
          <w:tcPr>
            <w:tcW w:w="2697" w:type="dxa"/>
          </w:tcPr>
          <w:p w14:paraId="7CE9AE70" w14:textId="77777777" w:rsidR="00460723" w:rsidRPr="00F34D33" w:rsidRDefault="00460723" w:rsidP="00460723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Ball skills Y1 or Y2</w:t>
            </w:r>
          </w:p>
        </w:tc>
        <w:tc>
          <w:tcPr>
            <w:tcW w:w="3005" w:type="dxa"/>
          </w:tcPr>
          <w:p w14:paraId="2BD609D5" w14:textId="77777777" w:rsidR="00460723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Sending and Receiving </w:t>
            </w:r>
          </w:p>
          <w:p w14:paraId="4D43EFB1" w14:textId="77777777" w:rsidR="00460723" w:rsidRPr="00B934DD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Y1 or 2</w:t>
            </w:r>
          </w:p>
        </w:tc>
        <w:tc>
          <w:tcPr>
            <w:tcW w:w="3069" w:type="dxa"/>
          </w:tcPr>
          <w:p w14:paraId="424F45CC" w14:textId="77777777" w:rsidR="00460723" w:rsidRPr="00B934DD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arget Games Y1 or 2</w:t>
            </w:r>
          </w:p>
        </w:tc>
        <w:tc>
          <w:tcPr>
            <w:tcW w:w="3373" w:type="dxa"/>
          </w:tcPr>
          <w:p w14:paraId="76357D8B" w14:textId="77777777" w:rsidR="00460723" w:rsidRPr="00B934DD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Invasion Games Y 1 or 2</w:t>
            </w:r>
          </w:p>
        </w:tc>
        <w:tc>
          <w:tcPr>
            <w:tcW w:w="3517" w:type="dxa"/>
          </w:tcPr>
          <w:p w14:paraId="7D1E46E9" w14:textId="77777777" w:rsidR="00460723" w:rsidRPr="00B934DD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thletics Y1 or 2</w:t>
            </w:r>
          </w:p>
        </w:tc>
        <w:tc>
          <w:tcPr>
            <w:tcW w:w="3517" w:type="dxa"/>
          </w:tcPr>
          <w:p w14:paraId="0D935DF2" w14:textId="77777777" w:rsidR="00460723" w:rsidRPr="00B934DD" w:rsidRDefault="00460723" w:rsidP="00460723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Net and Wall Games Y1 or 2</w:t>
            </w:r>
          </w:p>
        </w:tc>
      </w:tr>
      <w:tr w:rsidR="00460723" w:rsidRPr="00F34D33" w14:paraId="38C027BC" w14:textId="77777777" w:rsidTr="00296EEE">
        <w:trPr>
          <w:trHeight w:val="459"/>
        </w:trPr>
        <w:tc>
          <w:tcPr>
            <w:tcW w:w="1564" w:type="dxa"/>
            <w:vMerge/>
          </w:tcPr>
          <w:p w14:paraId="18BB84B1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6CDE3784" w14:textId="77777777" w:rsidR="00460723" w:rsidRPr="00F34D33" w:rsidRDefault="00460723" w:rsidP="0046072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R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697" w:type="dxa"/>
          </w:tcPr>
          <w:p w14:paraId="2404AC28" w14:textId="77777777" w:rsidR="00460723" w:rsidRPr="007F7473" w:rsidRDefault="00460723" w:rsidP="0046072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1.1: </w:t>
            </w:r>
            <w:r w:rsidRPr="007F7473">
              <w:rPr>
                <w:rFonts w:ascii="Palatino Linotype" w:hAnsi="Palatino Linotype"/>
                <w:szCs w:val="20"/>
              </w:rPr>
              <w:t>What do Christians believe God is like?</w:t>
            </w:r>
          </w:p>
        </w:tc>
        <w:tc>
          <w:tcPr>
            <w:tcW w:w="3005" w:type="dxa"/>
          </w:tcPr>
          <w:p w14:paraId="624D2EE8" w14:textId="77777777" w:rsidR="00460723" w:rsidRPr="007F7473" w:rsidRDefault="00460723" w:rsidP="0046072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1.3: </w:t>
            </w:r>
            <w:r w:rsidRPr="007F7473">
              <w:rPr>
                <w:rFonts w:ascii="Palatino Linotype" w:hAnsi="Palatino Linotype"/>
                <w:szCs w:val="20"/>
              </w:rPr>
              <w:t>Why does Christmas matter to Christians?</w:t>
            </w:r>
          </w:p>
        </w:tc>
        <w:tc>
          <w:tcPr>
            <w:tcW w:w="3069" w:type="dxa"/>
          </w:tcPr>
          <w:p w14:paraId="460D52D9" w14:textId="77777777" w:rsidR="00460723" w:rsidRPr="007F7473" w:rsidRDefault="00460723" w:rsidP="0046072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1.2: </w:t>
            </w:r>
            <w:r w:rsidRPr="007F7473">
              <w:rPr>
                <w:rFonts w:ascii="Palatino Linotype" w:hAnsi="Palatino Linotype"/>
                <w:szCs w:val="20"/>
              </w:rPr>
              <w:t>Who do Christians say made the world?</w:t>
            </w:r>
          </w:p>
        </w:tc>
        <w:tc>
          <w:tcPr>
            <w:tcW w:w="3373" w:type="dxa"/>
          </w:tcPr>
          <w:p w14:paraId="08301D23" w14:textId="77777777" w:rsidR="00460723" w:rsidRPr="007F7473" w:rsidRDefault="00460723" w:rsidP="0046072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1.5: </w:t>
            </w:r>
            <w:r w:rsidRPr="007F7473">
              <w:rPr>
                <w:rFonts w:ascii="Palatino Linotype" w:hAnsi="Palatino Linotype"/>
                <w:szCs w:val="20"/>
              </w:rPr>
              <w:t>Why does Easter matter to Christians?</w:t>
            </w:r>
          </w:p>
        </w:tc>
        <w:tc>
          <w:tcPr>
            <w:tcW w:w="3517" w:type="dxa"/>
          </w:tcPr>
          <w:p w14:paraId="38DA7413" w14:textId="77777777" w:rsidR="00460723" w:rsidRPr="007F7473" w:rsidRDefault="00460723" w:rsidP="0046072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1.7: </w:t>
            </w:r>
            <w:r w:rsidRPr="007F7473">
              <w:rPr>
                <w:rFonts w:ascii="Palatino Linotype" w:hAnsi="Palatino Linotype"/>
                <w:szCs w:val="20"/>
              </w:rPr>
              <w:t>Who is Jewish and how do they live?</w:t>
            </w:r>
          </w:p>
        </w:tc>
        <w:tc>
          <w:tcPr>
            <w:tcW w:w="3517" w:type="dxa"/>
          </w:tcPr>
          <w:p w14:paraId="2FA3C4C3" w14:textId="77777777" w:rsidR="00460723" w:rsidRPr="007F7473" w:rsidRDefault="00460723" w:rsidP="0046072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1.10: </w:t>
            </w:r>
            <w:r w:rsidRPr="007F7473">
              <w:rPr>
                <w:rFonts w:ascii="Palatino Linotype" w:hAnsi="Palatino Linotype"/>
                <w:szCs w:val="20"/>
              </w:rPr>
              <w:t>What does it mean to belong to a faith community? (C, J)</w:t>
            </w:r>
          </w:p>
        </w:tc>
      </w:tr>
      <w:tr w:rsidR="00460723" w:rsidRPr="00220A2D" w14:paraId="3FF34F73" w14:textId="77777777" w:rsidTr="00E11C57">
        <w:trPr>
          <w:trHeight w:val="459"/>
        </w:trPr>
        <w:tc>
          <w:tcPr>
            <w:tcW w:w="1564" w:type="dxa"/>
            <w:vMerge/>
          </w:tcPr>
          <w:p w14:paraId="3EC1284B" w14:textId="77777777" w:rsidR="00460723" w:rsidRPr="00BC5027" w:rsidRDefault="00460723" w:rsidP="0046072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14:paraId="1333ACA6" w14:textId="77777777" w:rsidR="00460723" w:rsidRPr="00626032" w:rsidRDefault="00460723" w:rsidP="0046072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26032">
              <w:rPr>
                <w:rFonts w:ascii="Palatino Linotype" w:hAnsi="Palatino Linotype"/>
                <w:b/>
                <w:szCs w:val="20"/>
              </w:rPr>
              <w:t xml:space="preserve">Computing </w:t>
            </w:r>
          </w:p>
        </w:tc>
        <w:tc>
          <w:tcPr>
            <w:tcW w:w="5702" w:type="dxa"/>
            <w:gridSpan w:val="2"/>
          </w:tcPr>
          <w:p w14:paraId="40732942" w14:textId="77777777" w:rsidR="00460723" w:rsidRPr="00E648CE" w:rsidRDefault="00460723" w:rsidP="00460723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Grouping data (Y1)</w:t>
            </w:r>
          </w:p>
        </w:tc>
        <w:tc>
          <w:tcPr>
            <w:tcW w:w="6442" w:type="dxa"/>
            <w:gridSpan w:val="2"/>
          </w:tcPr>
          <w:p w14:paraId="1D02915C" w14:textId="77777777" w:rsidR="00460723" w:rsidRPr="00E648CE" w:rsidRDefault="00460723" w:rsidP="00460723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Robot algorithms (Y2)</w:t>
            </w:r>
          </w:p>
        </w:tc>
        <w:tc>
          <w:tcPr>
            <w:tcW w:w="7034" w:type="dxa"/>
            <w:gridSpan w:val="2"/>
          </w:tcPr>
          <w:p w14:paraId="068F3BBC" w14:textId="77777777" w:rsidR="00460723" w:rsidRPr="00E648CE" w:rsidRDefault="00460723" w:rsidP="00460723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igital painting (Y1)</w:t>
            </w:r>
          </w:p>
        </w:tc>
      </w:tr>
    </w:tbl>
    <w:p w14:paraId="743BB26F" w14:textId="77777777" w:rsidR="001C4AA4" w:rsidRDefault="001C4AA4"/>
    <w:p w14:paraId="4C634769" w14:textId="77777777" w:rsidR="00B749CE" w:rsidRDefault="00B749CE"/>
    <w:tbl>
      <w:tblPr>
        <w:tblStyle w:val="TableGrid"/>
        <w:tblW w:w="22868" w:type="dxa"/>
        <w:tblInd w:w="-863" w:type="dxa"/>
        <w:tblLook w:val="04A0" w:firstRow="1" w:lastRow="0" w:firstColumn="1" w:lastColumn="0" w:noHBand="0" w:noVBand="1"/>
      </w:tblPr>
      <w:tblGrid>
        <w:gridCol w:w="1564"/>
        <w:gridCol w:w="2126"/>
        <w:gridCol w:w="2555"/>
        <w:gridCol w:w="3147"/>
        <w:gridCol w:w="3069"/>
        <w:gridCol w:w="152"/>
        <w:gridCol w:w="3221"/>
        <w:gridCol w:w="3517"/>
        <w:gridCol w:w="3517"/>
      </w:tblGrid>
      <w:tr w:rsidR="003218EA" w:rsidRPr="001C1532" w14:paraId="69172D2A" w14:textId="77777777" w:rsidTr="001C4AA4">
        <w:trPr>
          <w:trHeight w:val="211"/>
        </w:trPr>
        <w:tc>
          <w:tcPr>
            <w:tcW w:w="1564" w:type="dxa"/>
            <w:shd w:val="clear" w:color="auto" w:fill="EDEDED" w:themeFill="accent3" w:themeFillTint="33"/>
          </w:tcPr>
          <w:p w14:paraId="31394D5A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E594770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bject</w:t>
            </w:r>
          </w:p>
        </w:tc>
        <w:tc>
          <w:tcPr>
            <w:tcW w:w="2555" w:type="dxa"/>
            <w:shd w:val="clear" w:color="auto" w:fill="EDEDED" w:themeFill="accent3" w:themeFillTint="33"/>
          </w:tcPr>
          <w:p w14:paraId="42169A69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1</w:t>
            </w:r>
          </w:p>
        </w:tc>
        <w:tc>
          <w:tcPr>
            <w:tcW w:w="3147" w:type="dxa"/>
            <w:shd w:val="clear" w:color="auto" w:fill="EDEDED" w:themeFill="accent3" w:themeFillTint="33"/>
          </w:tcPr>
          <w:p w14:paraId="782E7865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2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29CDBB1F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1</w:t>
            </w:r>
          </w:p>
        </w:tc>
        <w:tc>
          <w:tcPr>
            <w:tcW w:w="3373" w:type="dxa"/>
            <w:gridSpan w:val="2"/>
            <w:shd w:val="clear" w:color="auto" w:fill="EDEDED" w:themeFill="accent3" w:themeFillTint="33"/>
          </w:tcPr>
          <w:p w14:paraId="549054A0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2</w:t>
            </w:r>
          </w:p>
        </w:tc>
        <w:tc>
          <w:tcPr>
            <w:tcW w:w="3517" w:type="dxa"/>
            <w:shd w:val="clear" w:color="auto" w:fill="EDEDED" w:themeFill="accent3" w:themeFillTint="33"/>
          </w:tcPr>
          <w:p w14:paraId="400B5917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1</w:t>
            </w:r>
          </w:p>
        </w:tc>
        <w:tc>
          <w:tcPr>
            <w:tcW w:w="3517" w:type="dxa"/>
            <w:shd w:val="clear" w:color="auto" w:fill="EDEDED" w:themeFill="accent3" w:themeFillTint="33"/>
          </w:tcPr>
          <w:p w14:paraId="0E658E77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2</w:t>
            </w:r>
          </w:p>
        </w:tc>
      </w:tr>
      <w:tr w:rsidR="003218EA" w:rsidRPr="00BE0D31" w14:paraId="304635B7" w14:textId="77777777" w:rsidTr="001C4AA4">
        <w:trPr>
          <w:trHeight w:val="480"/>
        </w:trPr>
        <w:tc>
          <w:tcPr>
            <w:tcW w:w="1564" w:type="dxa"/>
            <w:vMerge w:val="restart"/>
          </w:tcPr>
          <w:p w14:paraId="392C9E77" w14:textId="77777777" w:rsidR="003218EA" w:rsidRPr="00BD4ED6" w:rsidRDefault="003218EA" w:rsidP="00383FCC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BD4ED6">
              <w:rPr>
                <w:rFonts w:ascii="Palatino Linotype" w:hAnsi="Palatino Linotype"/>
                <w:b/>
                <w:sz w:val="30"/>
                <w:szCs w:val="30"/>
              </w:rPr>
              <w:t xml:space="preserve">Y3/4 </w:t>
            </w:r>
          </w:p>
          <w:p w14:paraId="7FC81EE2" w14:textId="77777777" w:rsidR="003218EA" w:rsidRPr="00BD4ED6" w:rsidRDefault="003218EA" w:rsidP="00383FCC">
            <w:pPr>
              <w:jc w:val="center"/>
              <w:rPr>
                <w:rFonts w:ascii="Palatino Linotype" w:hAnsi="Palatino Linotype"/>
                <w:sz w:val="30"/>
                <w:szCs w:val="30"/>
              </w:rPr>
            </w:pPr>
            <w:r w:rsidRPr="00BD4ED6">
              <w:rPr>
                <w:rFonts w:ascii="Palatino Linotype" w:hAnsi="Palatino Linotype"/>
                <w:sz w:val="30"/>
                <w:szCs w:val="30"/>
              </w:rPr>
              <w:t>CYCLE A</w:t>
            </w:r>
          </w:p>
          <w:p w14:paraId="3B55B445" w14:textId="77777777" w:rsidR="003218EA" w:rsidRPr="00F34D33" w:rsidRDefault="003218EA" w:rsidP="00383FCC">
            <w:pPr>
              <w:jc w:val="center"/>
              <w:rPr>
                <w:rFonts w:ascii="Palatino Linotype" w:hAnsi="Palatino Linotype"/>
                <w:b/>
                <w:i/>
                <w:sz w:val="24"/>
              </w:rPr>
            </w:pPr>
            <w:r w:rsidRPr="00BD4ED6"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20</w:t>
            </w:r>
            <w:r w:rsidR="0070244C"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23/24</w:t>
            </w:r>
          </w:p>
        </w:tc>
        <w:tc>
          <w:tcPr>
            <w:tcW w:w="2126" w:type="dxa"/>
          </w:tcPr>
          <w:p w14:paraId="61F191C2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History PKC</w:t>
            </w:r>
          </w:p>
        </w:tc>
        <w:tc>
          <w:tcPr>
            <w:tcW w:w="5702" w:type="dxa"/>
            <w:gridSpan w:val="2"/>
          </w:tcPr>
          <w:p w14:paraId="0B719F63" w14:textId="77777777" w:rsidR="003218EA" w:rsidRPr="00531C21" w:rsidRDefault="003218EA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Ancient Greece</w:t>
            </w:r>
          </w:p>
        </w:tc>
        <w:tc>
          <w:tcPr>
            <w:tcW w:w="6442" w:type="dxa"/>
            <w:gridSpan w:val="3"/>
          </w:tcPr>
          <w:p w14:paraId="20FC5FA0" w14:textId="77777777" w:rsidR="003218EA" w:rsidRPr="00531C21" w:rsidRDefault="003218EA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The Anglo Saxons, Scots and Vikings</w:t>
            </w:r>
          </w:p>
        </w:tc>
        <w:tc>
          <w:tcPr>
            <w:tcW w:w="3517" w:type="dxa"/>
          </w:tcPr>
          <w:p w14:paraId="0CED3B9E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517" w:type="dxa"/>
          </w:tcPr>
          <w:p w14:paraId="0414E29C" w14:textId="77777777" w:rsidR="003218EA" w:rsidRPr="00531C21" w:rsidRDefault="001871F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Local History</w:t>
            </w:r>
          </w:p>
        </w:tc>
      </w:tr>
      <w:tr w:rsidR="003218EA" w:rsidRPr="00BE0D31" w14:paraId="1FA31940" w14:textId="77777777" w:rsidTr="00414026">
        <w:trPr>
          <w:trHeight w:val="119"/>
        </w:trPr>
        <w:tc>
          <w:tcPr>
            <w:tcW w:w="1564" w:type="dxa"/>
            <w:vMerge/>
          </w:tcPr>
          <w:p w14:paraId="10878C6B" w14:textId="77777777" w:rsidR="003218EA" w:rsidRPr="00F34D33" w:rsidRDefault="003218EA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3B229DAB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Geography PKC</w:t>
            </w:r>
          </w:p>
        </w:tc>
        <w:tc>
          <w:tcPr>
            <w:tcW w:w="2555" w:type="dxa"/>
          </w:tcPr>
          <w:p w14:paraId="3A0776D3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Spatial Sense</w:t>
            </w:r>
            <w:r w:rsidR="0041717B">
              <w:rPr>
                <w:rFonts w:ascii="Palatino Linotype" w:hAnsi="Palatino Linotype"/>
                <w:sz w:val="26"/>
                <w:szCs w:val="26"/>
              </w:rPr>
              <w:t xml:space="preserve"> (Y3/4)</w:t>
            </w:r>
          </w:p>
        </w:tc>
        <w:tc>
          <w:tcPr>
            <w:tcW w:w="3147" w:type="dxa"/>
          </w:tcPr>
          <w:p w14:paraId="4B663DFD" w14:textId="77777777" w:rsidR="003218EA" w:rsidRPr="00531C21" w:rsidRDefault="00AB0F36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Rivers</w:t>
            </w:r>
            <w:r w:rsidR="00A334D3">
              <w:rPr>
                <w:rFonts w:ascii="Palatino Linotype" w:hAnsi="Palatino Linotype"/>
                <w:sz w:val="26"/>
                <w:szCs w:val="26"/>
              </w:rPr>
              <w:t xml:space="preserve"> (Y3)</w:t>
            </w:r>
          </w:p>
        </w:tc>
        <w:tc>
          <w:tcPr>
            <w:tcW w:w="3069" w:type="dxa"/>
          </w:tcPr>
          <w:p w14:paraId="2C64FBBD" w14:textId="77777777" w:rsidR="003218EA" w:rsidRPr="00531C21" w:rsidRDefault="0041717B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Western Europe</w:t>
            </w:r>
            <w:r>
              <w:rPr>
                <w:rFonts w:ascii="Palatino Linotype" w:hAnsi="Palatino Linotype"/>
                <w:sz w:val="26"/>
                <w:szCs w:val="26"/>
              </w:rPr>
              <w:t xml:space="preserve"> (Y3)</w:t>
            </w:r>
          </w:p>
        </w:tc>
        <w:tc>
          <w:tcPr>
            <w:tcW w:w="3373" w:type="dxa"/>
            <w:gridSpan w:val="2"/>
          </w:tcPr>
          <w:p w14:paraId="391A398F" w14:textId="77777777" w:rsidR="003218EA" w:rsidRPr="00531C21" w:rsidRDefault="00E1227E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Eastern Europe</w:t>
            </w:r>
            <w:r>
              <w:rPr>
                <w:rFonts w:ascii="Palatino Linotype" w:hAnsi="Palatino Linotype"/>
                <w:sz w:val="26"/>
                <w:szCs w:val="26"/>
              </w:rPr>
              <w:t xml:space="preserve"> (Y4)</w:t>
            </w:r>
          </w:p>
        </w:tc>
        <w:tc>
          <w:tcPr>
            <w:tcW w:w="3517" w:type="dxa"/>
          </w:tcPr>
          <w:p w14:paraId="3E1EE9C2" w14:textId="77777777" w:rsidR="003218EA" w:rsidRPr="00531C21" w:rsidRDefault="00E1227E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Mediterranean Europe</w:t>
            </w:r>
            <w:r>
              <w:rPr>
                <w:rFonts w:ascii="Palatino Linotype" w:hAnsi="Palatino Linotype"/>
                <w:sz w:val="26"/>
                <w:szCs w:val="26"/>
              </w:rPr>
              <w:t xml:space="preserve"> (Y4)</w:t>
            </w:r>
          </w:p>
        </w:tc>
        <w:tc>
          <w:tcPr>
            <w:tcW w:w="3517" w:type="dxa"/>
          </w:tcPr>
          <w:p w14:paraId="42FA83E7" w14:textId="77777777" w:rsidR="003218EA" w:rsidRPr="00531C21" w:rsidRDefault="001871F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Local Geography</w:t>
            </w:r>
          </w:p>
        </w:tc>
      </w:tr>
      <w:tr w:rsidR="003218EA" w:rsidRPr="00BE0D31" w14:paraId="73898BF5" w14:textId="77777777" w:rsidTr="001C4AA4">
        <w:trPr>
          <w:trHeight w:val="478"/>
        </w:trPr>
        <w:tc>
          <w:tcPr>
            <w:tcW w:w="1564" w:type="dxa"/>
            <w:vMerge/>
          </w:tcPr>
          <w:p w14:paraId="4F0C680B" w14:textId="77777777" w:rsidR="003218EA" w:rsidRPr="00F34D33" w:rsidRDefault="003218EA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2A0045E3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Art PKC</w:t>
            </w:r>
          </w:p>
        </w:tc>
        <w:tc>
          <w:tcPr>
            <w:tcW w:w="2555" w:type="dxa"/>
          </w:tcPr>
          <w:p w14:paraId="6785F1C6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Line</w:t>
            </w:r>
          </w:p>
        </w:tc>
        <w:tc>
          <w:tcPr>
            <w:tcW w:w="3147" w:type="dxa"/>
          </w:tcPr>
          <w:p w14:paraId="189930BE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7EFAD82" w14:textId="77777777" w:rsidR="003218EA" w:rsidRPr="00531C21" w:rsidRDefault="007A115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Space</w:t>
            </w:r>
          </w:p>
        </w:tc>
        <w:tc>
          <w:tcPr>
            <w:tcW w:w="3373" w:type="dxa"/>
            <w:gridSpan w:val="2"/>
          </w:tcPr>
          <w:p w14:paraId="50E02ED0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517" w:type="dxa"/>
          </w:tcPr>
          <w:p w14:paraId="4370D28E" w14:textId="77777777" w:rsidR="003218EA" w:rsidRPr="00531C21" w:rsidRDefault="007A115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esign</w:t>
            </w:r>
          </w:p>
        </w:tc>
        <w:tc>
          <w:tcPr>
            <w:tcW w:w="3517" w:type="dxa"/>
          </w:tcPr>
          <w:p w14:paraId="5A4A6820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218EA" w:rsidRPr="00BE0D31" w14:paraId="6EC0F152" w14:textId="77777777" w:rsidTr="001C4AA4">
        <w:trPr>
          <w:trHeight w:val="478"/>
        </w:trPr>
        <w:tc>
          <w:tcPr>
            <w:tcW w:w="1564" w:type="dxa"/>
            <w:vMerge/>
          </w:tcPr>
          <w:p w14:paraId="7ECB2B43" w14:textId="77777777" w:rsidR="003218EA" w:rsidRPr="00F34D33" w:rsidRDefault="003218EA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5347B3E2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Science PKC </w:t>
            </w:r>
          </w:p>
        </w:tc>
        <w:tc>
          <w:tcPr>
            <w:tcW w:w="2555" w:type="dxa"/>
          </w:tcPr>
          <w:p w14:paraId="00CCB966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The Human Body</w:t>
            </w:r>
            <w:r w:rsidR="00364912">
              <w:rPr>
                <w:rFonts w:ascii="Palatino Linotype" w:hAnsi="Palatino Linotype"/>
                <w:sz w:val="26"/>
                <w:szCs w:val="26"/>
              </w:rPr>
              <w:t xml:space="preserve"> (Y3</w:t>
            </w:r>
          </w:p>
        </w:tc>
        <w:tc>
          <w:tcPr>
            <w:tcW w:w="3147" w:type="dxa"/>
          </w:tcPr>
          <w:p w14:paraId="48F13ECB" w14:textId="77777777" w:rsidR="00364912" w:rsidRDefault="0036491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The Human Body</w:t>
            </w:r>
          </w:p>
          <w:p w14:paraId="6A02C930" w14:textId="77777777" w:rsidR="00364912" w:rsidRPr="00531C21" w:rsidRDefault="0036491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(Y4)</w:t>
            </w:r>
          </w:p>
        </w:tc>
        <w:tc>
          <w:tcPr>
            <w:tcW w:w="3069" w:type="dxa"/>
          </w:tcPr>
          <w:p w14:paraId="07ED1AC5" w14:textId="77777777" w:rsidR="003218EA" w:rsidRPr="00531C21" w:rsidRDefault="0043303E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Magnets</w:t>
            </w:r>
            <w:r w:rsidR="00364912" w:rsidRPr="00531C21">
              <w:rPr>
                <w:rFonts w:ascii="Palatino Linotype" w:hAnsi="Palatino Linotype"/>
                <w:sz w:val="26"/>
                <w:szCs w:val="26"/>
              </w:rPr>
              <w:t xml:space="preserve"> </w:t>
            </w:r>
          </w:p>
        </w:tc>
        <w:tc>
          <w:tcPr>
            <w:tcW w:w="3373" w:type="dxa"/>
            <w:gridSpan w:val="2"/>
          </w:tcPr>
          <w:p w14:paraId="2E28B35C" w14:textId="77777777" w:rsidR="003218EA" w:rsidRPr="00531C21" w:rsidRDefault="0036491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Forces</w:t>
            </w:r>
          </w:p>
        </w:tc>
        <w:tc>
          <w:tcPr>
            <w:tcW w:w="3517" w:type="dxa"/>
          </w:tcPr>
          <w:p w14:paraId="6A75A84F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Light</w:t>
            </w:r>
          </w:p>
        </w:tc>
        <w:tc>
          <w:tcPr>
            <w:tcW w:w="3517" w:type="dxa"/>
          </w:tcPr>
          <w:p w14:paraId="3EC6E160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 xml:space="preserve">Ecology </w:t>
            </w:r>
          </w:p>
        </w:tc>
      </w:tr>
      <w:tr w:rsidR="003218EA" w:rsidRPr="00BE0D31" w14:paraId="7AC48FC8" w14:textId="77777777" w:rsidTr="00B749CE">
        <w:trPr>
          <w:trHeight w:val="478"/>
        </w:trPr>
        <w:tc>
          <w:tcPr>
            <w:tcW w:w="1564" w:type="dxa"/>
            <w:vMerge/>
          </w:tcPr>
          <w:p w14:paraId="7AF6C1A2" w14:textId="77777777" w:rsidR="003218EA" w:rsidRPr="00F34D33" w:rsidRDefault="003218EA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676F64F3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DT Kapow </w:t>
            </w:r>
          </w:p>
        </w:tc>
        <w:tc>
          <w:tcPr>
            <w:tcW w:w="2555" w:type="dxa"/>
            <w:shd w:val="clear" w:color="auto" w:fill="808080" w:themeFill="background1" w:themeFillShade="80"/>
            <w:vAlign w:val="center"/>
          </w:tcPr>
          <w:p w14:paraId="3780BD48" w14:textId="4503ED1D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60EA486C" w14:textId="3AE67561" w:rsidR="003218EA" w:rsidRPr="00F3232B" w:rsidRDefault="007D21C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Structures – Creating a castle (to include additional pavilion skills)</w:t>
            </w:r>
          </w:p>
        </w:tc>
        <w:tc>
          <w:tcPr>
            <w:tcW w:w="3069" w:type="dxa"/>
            <w:shd w:val="clear" w:color="auto" w:fill="808080" w:themeFill="background1" w:themeFillShade="80"/>
            <w:vAlign w:val="center"/>
          </w:tcPr>
          <w:p w14:paraId="16E94C33" w14:textId="5A88F116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0F1D08C3" w14:textId="0F9E4EE5" w:rsidR="003218EA" w:rsidRPr="00F3232B" w:rsidRDefault="0010629E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Digital World – Wearable Technology</w:t>
            </w:r>
          </w:p>
        </w:tc>
        <w:tc>
          <w:tcPr>
            <w:tcW w:w="3517" w:type="dxa"/>
            <w:shd w:val="clear" w:color="auto" w:fill="808080" w:themeFill="background1" w:themeFillShade="80"/>
            <w:vAlign w:val="center"/>
          </w:tcPr>
          <w:p w14:paraId="67E5D836" w14:textId="2240692A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F46FCE1" w14:textId="77777777" w:rsidR="00725DE7" w:rsidRPr="00F3232B" w:rsidRDefault="00725DE7" w:rsidP="00B749CE">
            <w:pPr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Electrical Systems - Torches</w:t>
            </w:r>
          </w:p>
          <w:p w14:paraId="77A4725F" w14:textId="162F4622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A5DE3" w:rsidRPr="00BE0D31" w14:paraId="5BEF8D46" w14:textId="77777777" w:rsidTr="00A936DD">
        <w:trPr>
          <w:trHeight w:val="90"/>
        </w:trPr>
        <w:tc>
          <w:tcPr>
            <w:tcW w:w="1564" w:type="dxa"/>
            <w:vMerge/>
          </w:tcPr>
          <w:p w14:paraId="61CCF3CD" w14:textId="77777777" w:rsidR="009A5DE3" w:rsidRPr="00F34D33" w:rsidRDefault="009A5DE3" w:rsidP="009A5DE3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0EB1DAF7" w14:textId="77777777" w:rsidR="009A5DE3" w:rsidRPr="00A936DD" w:rsidRDefault="009A5DE3" w:rsidP="009A5DE3">
            <w:pPr>
              <w:rPr>
                <w:rFonts w:ascii="Palatino Linotype" w:hAnsi="Palatino Linotype"/>
                <w:b/>
                <w:sz w:val="24"/>
                <w:szCs w:val="27"/>
              </w:rPr>
            </w:pPr>
            <w:r w:rsidRPr="00A936DD">
              <w:rPr>
                <w:rFonts w:ascii="Palatino Linotype" w:hAnsi="Palatino Linotype"/>
                <w:b/>
                <w:sz w:val="24"/>
                <w:szCs w:val="27"/>
              </w:rPr>
              <w:t>Music</w:t>
            </w:r>
          </w:p>
        </w:tc>
        <w:tc>
          <w:tcPr>
            <w:tcW w:w="2555" w:type="dxa"/>
          </w:tcPr>
          <w:p w14:paraId="5829E0E3" w14:textId="77777777" w:rsidR="009A5DE3" w:rsidRPr="00A936DD" w:rsidRDefault="009A5DE3" w:rsidP="009A5DE3">
            <w:pPr>
              <w:rPr>
                <w:sz w:val="24"/>
                <w:szCs w:val="26"/>
              </w:rPr>
            </w:pPr>
            <w:r w:rsidRPr="009A5DE3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147" w:type="dxa"/>
          </w:tcPr>
          <w:p w14:paraId="59A55648" w14:textId="77777777" w:rsidR="009A5DE3" w:rsidRDefault="009A5DE3" w:rsidP="009A5DE3">
            <w:r w:rsidRPr="00BD6B90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069" w:type="dxa"/>
          </w:tcPr>
          <w:p w14:paraId="36EBDEA0" w14:textId="77777777" w:rsidR="009A5DE3" w:rsidRDefault="009A5DE3" w:rsidP="009A5DE3">
            <w:r w:rsidRPr="00BD6B90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373" w:type="dxa"/>
            <w:gridSpan w:val="2"/>
          </w:tcPr>
          <w:p w14:paraId="11C86B22" w14:textId="77777777" w:rsidR="009A5DE3" w:rsidRDefault="009A5DE3" w:rsidP="009A5DE3">
            <w:r w:rsidRPr="00BD6B90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517" w:type="dxa"/>
          </w:tcPr>
          <w:p w14:paraId="50C2A402" w14:textId="77777777" w:rsidR="009A5DE3" w:rsidRDefault="009A5DE3" w:rsidP="009A5DE3">
            <w:r w:rsidRPr="00BD6B90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517" w:type="dxa"/>
          </w:tcPr>
          <w:p w14:paraId="561AC475" w14:textId="77777777" w:rsidR="009A5DE3" w:rsidRDefault="009A5DE3" w:rsidP="009A5DE3">
            <w:r w:rsidRPr="00BD6B90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</w:tr>
      <w:tr w:rsidR="00DA6F9C" w:rsidRPr="00F34D33" w14:paraId="3043581F" w14:textId="77777777" w:rsidTr="00933DB8">
        <w:trPr>
          <w:trHeight w:val="72"/>
        </w:trPr>
        <w:tc>
          <w:tcPr>
            <w:tcW w:w="1564" w:type="dxa"/>
            <w:vMerge/>
          </w:tcPr>
          <w:p w14:paraId="100BAF4B" w14:textId="77777777" w:rsidR="00DA6F9C" w:rsidRPr="00F34D33" w:rsidRDefault="00DA6F9C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2B508333" w14:textId="77777777" w:rsidR="00DA6F9C" w:rsidRPr="00F34D33" w:rsidRDefault="00DA6F9C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Cs w:val="27"/>
              </w:rPr>
              <w:t>PSHE</w:t>
            </w:r>
          </w:p>
        </w:tc>
        <w:tc>
          <w:tcPr>
            <w:tcW w:w="2555" w:type="dxa"/>
          </w:tcPr>
          <w:p w14:paraId="4AC602C9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A6F9C">
              <w:rPr>
                <w:rFonts w:ascii="Palatino Linotype" w:hAnsi="Palatino Linotype"/>
                <w:szCs w:val="26"/>
              </w:rPr>
              <w:t>Being Me In my World</w:t>
            </w:r>
          </w:p>
        </w:tc>
        <w:tc>
          <w:tcPr>
            <w:tcW w:w="3147" w:type="dxa"/>
          </w:tcPr>
          <w:p w14:paraId="2965A8E5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Relationships</w:t>
            </w:r>
          </w:p>
        </w:tc>
        <w:tc>
          <w:tcPr>
            <w:tcW w:w="3069" w:type="dxa"/>
          </w:tcPr>
          <w:p w14:paraId="3C0D24CB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Healthy Me</w:t>
            </w:r>
          </w:p>
        </w:tc>
        <w:tc>
          <w:tcPr>
            <w:tcW w:w="3373" w:type="dxa"/>
            <w:gridSpan w:val="2"/>
          </w:tcPr>
          <w:p w14:paraId="5F496426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Celebrating Differences</w:t>
            </w:r>
          </w:p>
        </w:tc>
        <w:tc>
          <w:tcPr>
            <w:tcW w:w="3517" w:type="dxa"/>
          </w:tcPr>
          <w:p w14:paraId="1D93EEEE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Changing Me</w:t>
            </w:r>
          </w:p>
        </w:tc>
        <w:tc>
          <w:tcPr>
            <w:tcW w:w="3517" w:type="dxa"/>
          </w:tcPr>
          <w:p w14:paraId="4F41F43B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reams and Goals</w:t>
            </w:r>
          </w:p>
        </w:tc>
      </w:tr>
      <w:tr w:rsidR="001415AF" w:rsidRPr="00B934DD" w14:paraId="0263BB11" w14:textId="77777777" w:rsidTr="0024031C">
        <w:trPr>
          <w:trHeight w:val="133"/>
        </w:trPr>
        <w:tc>
          <w:tcPr>
            <w:tcW w:w="1564" w:type="dxa"/>
            <w:vMerge/>
          </w:tcPr>
          <w:p w14:paraId="22986B30" w14:textId="77777777" w:rsidR="001415AF" w:rsidRPr="00F34D33" w:rsidRDefault="001415AF" w:rsidP="001415AF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4C54E6AE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P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- indoor</w:t>
            </w:r>
          </w:p>
        </w:tc>
        <w:tc>
          <w:tcPr>
            <w:tcW w:w="2555" w:type="dxa"/>
          </w:tcPr>
          <w:p w14:paraId="70227DAB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Fitness Y4</w:t>
            </w:r>
          </w:p>
        </w:tc>
        <w:tc>
          <w:tcPr>
            <w:tcW w:w="3147" w:type="dxa"/>
          </w:tcPr>
          <w:p w14:paraId="763C0EDD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Fundamentals Y4</w:t>
            </w:r>
          </w:p>
        </w:tc>
        <w:tc>
          <w:tcPr>
            <w:tcW w:w="6442" w:type="dxa"/>
            <w:gridSpan w:val="3"/>
          </w:tcPr>
          <w:p w14:paraId="79133D53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ance Y4 For Y4s</w:t>
            </w:r>
          </w:p>
        </w:tc>
        <w:tc>
          <w:tcPr>
            <w:tcW w:w="7034" w:type="dxa"/>
            <w:gridSpan w:val="2"/>
          </w:tcPr>
          <w:p w14:paraId="7224A1E5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Gymnastics Y4 For Y4s</w:t>
            </w:r>
          </w:p>
        </w:tc>
      </w:tr>
      <w:tr w:rsidR="001415AF" w:rsidRPr="00B934DD" w14:paraId="5138568E" w14:textId="77777777" w:rsidTr="00414026">
        <w:trPr>
          <w:trHeight w:val="133"/>
        </w:trPr>
        <w:tc>
          <w:tcPr>
            <w:tcW w:w="1564" w:type="dxa"/>
            <w:vMerge/>
          </w:tcPr>
          <w:p w14:paraId="470C2BCE" w14:textId="77777777" w:rsidR="001415AF" w:rsidRPr="00F34D33" w:rsidRDefault="001415AF" w:rsidP="001415AF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38F95342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E- outdoor</w:t>
            </w:r>
          </w:p>
        </w:tc>
        <w:tc>
          <w:tcPr>
            <w:tcW w:w="2555" w:type="dxa"/>
          </w:tcPr>
          <w:p w14:paraId="4FFBD827" w14:textId="77777777" w:rsidR="001415AF" w:rsidRPr="00A936DD" w:rsidRDefault="001415AF" w:rsidP="001415AF">
            <w:pPr>
              <w:jc w:val="center"/>
              <w:rPr>
                <w:rFonts w:ascii="Palatino Linotype" w:hAnsi="Palatino Linotype"/>
                <w:szCs w:val="26"/>
              </w:rPr>
            </w:pPr>
            <w:r>
              <w:rPr>
                <w:rFonts w:ascii="Palatino Linotype" w:hAnsi="Palatino Linotype"/>
                <w:szCs w:val="26"/>
              </w:rPr>
              <w:t>Ball skills Y3/4</w:t>
            </w:r>
          </w:p>
        </w:tc>
        <w:tc>
          <w:tcPr>
            <w:tcW w:w="3147" w:type="dxa"/>
          </w:tcPr>
          <w:p w14:paraId="0BA02D75" w14:textId="77777777" w:rsidR="001415AF" w:rsidRPr="00A936DD" w:rsidRDefault="001415AF" w:rsidP="001415AF">
            <w:pPr>
              <w:jc w:val="center"/>
              <w:rPr>
                <w:rFonts w:ascii="Palatino Linotype" w:hAnsi="Palatino Linotype"/>
                <w:szCs w:val="26"/>
              </w:rPr>
            </w:pPr>
            <w:r>
              <w:rPr>
                <w:rFonts w:ascii="Palatino Linotype" w:hAnsi="Palatino Linotype"/>
                <w:szCs w:val="26"/>
              </w:rPr>
              <w:t>Football Y3/4</w:t>
            </w:r>
          </w:p>
        </w:tc>
        <w:tc>
          <w:tcPr>
            <w:tcW w:w="3069" w:type="dxa"/>
          </w:tcPr>
          <w:p w14:paraId="1AFC9A74" w14:textId="77777777" w:rsidR="001415AF" w:rsidRPr="00A936DD" w:rsidRDefault="001415AF" w:rsidP="001415AF">
            <w:pPr>
              <w:jc w:val="center"/>
              <w:rPr>
                <w:rFonts w:ascii="Palatino Linotype" w:hAnsi="Palatino Linotype"/>
                <w:szCs w:val="26"/>
              </w:rPr>
            </w:pPr>
            <w:r>
              <w:rPr>
                <w:rFonts w:ascii="Palatino Linotype" w:hAnsi="Palatino Linotype"/>
                <w:szCs w:val="26"/>
              </w:rPr>
              <w:t>Netball Y3/4</w:t>
            </w:r>
          </w:p>
        </w:tc>
        <w:tc>
          <w:tcPr>
            <w:tcW w:w="3373" w:type="dxa"/>
            <w:gridSpan w:val="2"/>
          </w:tcPr>
          <w:p w14:paraId="67BE096A" w14:textId="77777777" w:rsidR="001415AF" w:rsidRPr="00A936DD" w:rsidRDefault="001415AF" w:rsidP="001415AF">
            <w:pPr>
              <w:jc w:val="center"/>
              <w:rPr>
                <w:rFonts w:ascii="Palatino Linotype" w:hAnsi="Palatino Linotype"/>
                <w:szCs w:val="26"/>
              </w:rPr>
            </w:pPr>
            <w:r>
              <w:rPr>
                <w:rFonts w:ascii="Palatino Linotype" w:hAnsi="Palatino Linotype"/>
                <w:szCs w:val="26"/>
              </w:rPr>
              <w:t>T</w:t>
            </w:r>
            <w:r w:rsidR="00924DCA">
              <w:rPr>
                <w:rFonts w:ascii="Palatino Linotype" w:hAnsi="Palatino Linotype"/>
                <w:szCs w:val="26"/>
              </w:rPr>
              <w:t>ennis</w:t>
            </w:r>
            <w:r>
              <w:rPr>
                <w:rFonts w:ascii="Palatino Linotype" w:hAnsi="Palatino Linotype"/>
                <w:szCs w:val="26"/>
              </w:rPr>
              <w:t xml:space="preserve"> Y3/4</w:t>
            </w:r>
          </w:p>
        </w:tc>
        <w:tc>
          <w:tcPr>
            <w:tcW w:w="3517" w:type="dxa"/>
          </w:tcPr>
          <w:p w14:paraId="007C06F8" w14:textId="77777777" w:rsidR="001415AF" w:rsidRPr="00A936DD" w:rsidRDefault="001415AF" w:rsidP="001415AF">
            <w:pPr>
              <w:jc w:val="center"/>
              <w:rPr>
                <w:rFonts w:ascii="Palatino Linotype" w:hAnsi="Palatino Linotype"/>
                <w:szCs w:val="26"/>
              </w:rPr>
            </w:pPr>
            <w:r>
              <w:rPr>
                <w:rFonts w:ascii="Palatino Linotype" w:hAnsi="Palatino Linotype"/>
                <w:szCs w:val="26"/>
              </w:rPr>
              <w:t>Cricket Y3/4</w:t>
            </w:r>
          </w:p>
        </w:tc>
        <w:tc>
          <w:tcPr>
            <w:tcW w:w="3517" w:type="dxa"/>
          </w:tcPr>
          <w:p w14:paraId="31241B4E" w14:textId="77777777" w:rsidR="001415AF" w:rsidRPr="00A936DD" w:rsidRDefault="001415AF" w:rsidP="001415AF">
            <w:pPr>
              <w:jc w:val="center"/>
              <w:rPr>
                <w:rFonts w:ascii="Palatino Linotype" w:hAnsi="Palatino Linotype"/>
                <w:szCs w:val="26"/>
              </w:rPr>
            </w:pPr>
            <w:r>
              <w:rPr>
                <w:rFonts w:ascii="Palatino Linotype" w:hAnsi="Palatino Linotype"/>
                <w:szCs w:val="26"/>
              </w:rPr>
              <w:t>Athletics Y4</w:t>
            </w:r>
          </w:p>
        </w:tc>
      </w:tr>
      <w:tr w:rsidR="007F7473" w:rsidRPr="00BE0D31" w14:paraId="179BC3E6" w14:textId="77777777" w:rsidTr="001C4AA4">
        <w:trPr>
          <w:trHeight w:val="499"/>
        </w:trPr>
        <w:tc>
          <w:tcPr>
            <w:tcW w:w="1564" w:type="dxa"/>
            <w:vMerge/>
          </w:tcPr>
          <w:p w14:paraId="795D550B" w14:textId="77777777" w:rsidR="007F7473" w:rsidRPr="00F34D33" w:rsidRDefault="007F7473" w:rsidP="007F7473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0C948C39" w14:textId="77777777" w:rsidR="007F7473" w:rsidRPr="00F34D33" w:rsidRDefault="007F7473" w:rsidP="007F747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R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555" w:type="dxa"/>
          </w:tcPr>
          <w:p w14:paraId="39D418AF" w14:textId="77777777" w:rsidR="007F7473" w:rsidRPr="007F7473" w:rsidRDefault="007F7473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L2.4: </w:t>
            </w:r>
            <w:r w:rsidRPr="007F7473">
              <w:rPr>
                <w:rFonts w:ascii="Palatino Linotype" w:hAnsi="Palatino Linotype"/>
                <w:szCs w:val="20"/>
              </w:rPr>
              <w:t>What kind of world did Jesus want?</w:t>
            </w:r>
          </w:p>
        </w:tc>
        <w:tc>
          <w:tcPr>
            <w:tcW w:w="3147" w:type="dxa"/>
          </w:tcPr>
          <w:p w14:paraId="18C3D156" w14:textId="77777777" w:rsidR="007F7473" w:rsidRPr="007F7473" w:rsidRDefault="007F7473" w:rsidP="007F7473">
            <w:pPr>
              <w:rPr>
                <w:rFonts w:ascii="Palatino Linotype" w:hAnsi="Palatino Linotype"/>
                <w:b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L2.7: </w:t>
            </w:r>
            <w:r w:rsidRPr="007F7473">
              <w:rPr>
                <w:rFonts w:ascii="Palatino Linotype" w:hAnsi="Palatino Linotype"/>
                <w:szCs w:val="20"/>
              </w:rPr>
              <w:t>What do Hindus believe God is like?</w:t>
            </w:r>
            <w:r w:rsidRPr="007F7473">
              <w:rPr>
                <w:rStyle w:val="FootnoteReference"/>
                <w:rFonts w:ascii="Palatino Linotype" w:hAnsi="Palatino Linotype"/>
                <w:szCs w:val="20"/>
              </w:rPr>
              <w:footnoteReference w:id="1"/>
            </w:r>
          </w:p>
        </w:tc>
        <w:tc>
          <w:tcPr>
            <w:tcW w:w="3069" w:type="dxa"/>
          </w:tcPr>
          <w:p w14:paraId="2B4288F7" w14:textId="77777777" w:rsidR="007F7473" w:rsidRPr="007F7473" w:rsidRDefault="007F7473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L2.8: </w:t>
            </w:r>
            <w:r w:rsidRPr="007F7473">
              <w:rPr>
                <w:rFonts w:ascii="Palatino Linotype" w:hAnsi="Palatino Linotype"/>
                <w:szCs w:val="20"/>
              </w:rPr>
              <w:t>What does it mean to be Hindu in Britain today?</w:t>
            </w:r>
          </w:p>
        </w:tc>
        <w:tc>
          <w:tcPr>
            <w:tcW w:w="3373" w:type="dxa"/>
            <w:gridSpan w:val="2"/>
          </w:tcPr>
          <w:p w14:paraId="328D3277" w14:textId="77777777" w:rsidR="007F7473" w:rsidRPr="007F7473" w:rsidRDefault="007F7473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L2.5: </w:t>
            </w:r>
            <w:r w:rsidRPr="007F7473">
              <w:rPr>
                <w:rFonts w:ascii="Palatino Linotype" w:hAnsi="Palatino Linotype"/>
                <w:szCs w:val="20"/>
              </w:rPr>
              <w:t>Why do Christians call the day Jesus died ‘Good Friday’?</w:t>
            </w:r>
          </w:p>
        </w:tc>
        <w:tc>
          <w:tcPr>
            <w:tcW w:w="3517" w:type="dxa"/>
          </w:tcPr>
          <w:p w14:paraId="6DD5C4B0" w14:textId="77777777" w:rsidR="007F7473" w:rsidRPr="007F7473" w:rsidRDefault="007F7473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Cs w:val="20"/>
              </w:rPr>
              <w:t xml:space="preserve">L2.6: </w:t>
            </w:r>
            <w:r w:rsidRPr="007F7473">
              <w:rPr>
                <w:rFonts w:ascii="Palatino Linotype" w:hAnsi="Palatino Linotype"/>
                <w:szCs w:val="20"/>
              </w:rPr>
              <w:t>For Christians, what was the impact of Pentecost?</w:t>
            </w:r>
          </w:p>
        </w:tc>
        <w:tc>
          <w:tcPr>
            <w:tcW w:w="3517" w:type="dxa"/>
          </w:tcPr>
          <w:p w14:paraId="3CE77C63" w14:textId="77777777" w:rsidR="007F7473" w:rsidRPr="007F7473" w:rsidRDefault="007F7473" w:rsidP="007F7473">
            <w:pPr>
              <w:rPr>
                <w:rFonts w:ascii="Palatino Linotype" w:hAnsi="Palatino Linotype"/>
                <w:szCs w:val="20"/>
              </w:rPr>
            </w:pPr>
            <w:r w:rsidRPr="007F7473">
              <w:rPr>
                <w:rFonts w:ascii="Palatino Linotype" w:hAnsi="Palatino Linotype"/>
                <w:b/>
                <w:sz w:val="18"/>
                <w:szCs w:val="20"/>
              </w:rPr>
              <w:t xml:space="preserve">L2.11: </w:t>
            </w:r>
            <w:r w:rsidRPr="007F7473">
              <w:rPr>
                <w:rFonts w:ascii="Palatino Linotype" w:hAnsi="Palatino Linotype"/>
                <w:sz w:val="18"/>
                <w:szCs w:val="20"/>
              </w:rPr>
              <w:t>How and why do people mark the significant events of life? (C, NR, H)</w:t>
            </w:r>
          </w:p>
        </w:tc>
      </w:tr>
      <w:tr w:rsidR="00F92F1A" w:rsidRPr="00BE0D31" w14:paraId="2CD94858" w14:textId="77777777" w:rsidTr="00E11C57">
        <w:trPr>
          <w:trHeight w:val="90"/>
        </w:trPr>
        <w:tc>
          <w:tcPr>
            <w:tcW w:w="1564" w:type="dxa"/>
            <w:vMerge/>
          </w:tcPr>
          <w:p w14:paraId="4DB7118A" w14:textId="77777777" w:rsidR="00F92F1A" w:rsidRPr="00F34D33" w:rsidRDefault="00F92F1A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0328C3D0" w14:textId="77777777" w:rsidR="00F92F1A" w:rsidRPr="00F92F1A" w:rsidRDefault="00F92F1A" w:rsidP="00383FCC">
            <w:pPr>
              <w:rPr>
                <w:rFonts w:ascii="Palatino Linotype" w:hAnsi="Palatino Linotype"/>
                <w:b/>
                <w:sz w:val="24"/>
                <w:szCs w:val="20"/>
              </w:rPr>
            </w:pPr>
            <w:r w:rsidRPr="00F92F1A">
              <w:rPr>
                <w:rFonts w:ascii="Palatino Linotype" w:hAnsi="Palatino Linotype"/>
                <w:b/>
                <w:sz w:val="24"/>
                <w:szCs w:val="20"/>
              </w:rPr>
              <w:t xml:space="preserve">Computing </w:t>
            </w:r>
          </w:p>
        </w:tc>
        <w:tc>
          <w:tcPr>
            <w:tcW w:w="5702" w:type="dxa"/>
            <w:gridSpan w:val="2"/>
          </w:tcPr>
          <w:p w14:paraId="4DECAC86" w14:textId="77777777" w:rsidR="00F92F1A" w:rsidRPr="00F92F1A" w:rsidRDefault="00F92F1A" w:rsidP="00F92F1A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F92F1A">
              <w:rPr>
                <w:rFonts w:ascii="Palatino Linotype" w:hAnsi="Palatino Linotype"/>
                <w:sz w:val="24"/>
                <w:szCs w:val="20"/>
              </w:rPr>
              <w:t>Connecting computers (Y3)</w:t>
            </w:r>
          </w:p>
        </w:tc>
        <w:tc>
          <w:tcPr>
            <w:tcW w:w="6442" w:type="dxa"/>
            <w:gridSpan w:val="3"/>
          </w:tcPr>
          <w:p w14:paraId="0BA35FBC" w14:textId="77777777" w:rsidR="00F92F1A" w:rsidRPr="00F92F1A" w:rsidRDefault="00F92F1A" w:rsidP="00E648C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Repetition in games (Y4)</w:t>
            </w:r>
          </w:p>
        </w:tc>
        <w:tc>
          <w:tcPr>
            <w:tcW w:w="7034" w:type="dxa"/>
            <w:gridSpan w:val="2"/>
          </w:tcPr>
          <w:p w14:paraId="159C6B9E" w14:textId="77777777" w:rsidR="00F92F1A" w:rsidRPr="00F92F1A" w:rsidRDefault="00F92F1A" w:rsidP="00383FCC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Desktop publishing (Y3)</w:t>
            </w:r>
          </w:p>
        </w:tc>
      </w:tr>
      <w:tr w:rsidR="00414026" w:rsidRPr="00BE0D31" w14:paraId="701116F9" w14:textId="77777777" w:rsidTr="001C4AA4">
        <w:trPr>
          <w:trHeight w:val="157"/>
        </w:trPr>
        <w:tc>
          <w:tcPr>
            <w:tcW w:w="1564" w:type="dxa"/>
            <w:vMerge/>
          </w:tcPr>
          <w:p w14:paraId="26B9176F" w14:textId="77777777" w:rsidR="00414026" w:rsidRPr="00F34D33" w:rsidRDefault="00414026" w:rsidP="00414026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</w:tcPr>
          <w:p w14:paraId="25C4D165" w14:textId="77777777" w:rsidR="00414026" w:rsidRPr="00E003E7" w:rsidRDefault="00414026" w:rsidP="00414026">
            <w:pPr>
              <w:rPr>
                <w:rFonts w:ascii="Palatino Linotype" w:hAnsi="Palatino Linotype"/>
                <w:b/>
                <w:sz w:val="24"/>
                <w:szCs w:val="27"/>
              </w:rPr>
            </w:pPr>
            <w:r w:rsidRPr="00E003E7">
              <w:rPr>
                <w:rFonts w:ascii="Palatino Linotype" w:hAnsi="Palatino Linotype"/>
                <w:b/>
                <w:sz w:val="24"/>
                <w:szCs w:val="27"/>
              </w:rPr>
              <w:t xml:space="preserve">Spanish </w:t>
            </w:r>
          </w:p>
        </w:tc>
        <w:tc>
          <w:tcPr>
            <w:tcW w:w="2555" w:type="dxa"/>
          </w:tcPr>
          <w:p w14:paraId="0AA1E1E4" w14:textId="77777777" w:rsidR="00414026" w:rsidRPr="00414026" w:rsidRDefault="00414026" w:rsidP="00414026">
            <w:pPr>
              <w:jc w:val="center"/>
              <w:rPr>
                <w:rFonts w:ascii="Palatino Linotype" w:hAnsi="Palatino Linotype"/>
                <w:sz w:val="20"/>
              </w:rPr>
            </w:pPr>
            <w:r w:rsidRPr="00414026">
              <w:rPr>
                <w:rFonts w:ascii="Palatino Linotype" w:hAnsi="Palatino Linotype"/>
                <w:sz w:val="20"/>
              </w:rPr>
              <w:t>(Stage 2)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414026">
              <w:rPr>
                <w:rFonts w:ascii="Palatino Linotype" w:hAnsi="Palatino Linotype"/>
                <w:sz w:val="20"/>
              </w:rPr>
              <w:t>Welcome to school super learners</w:t>
            </w:r>
          </w:p>
        </w:tc>
        <w:tc>
          <w:tcPr>
            <w:tcW w:w="3147" w:type="dxa"/>
          </w:tcPr>
          <w:p w14:paraId="7F63A544" w14:textId="77777777" w:rsidR="00414026" w:rsidRPr="00414026" w:rsidRDefault="00414026" w:rsidP="00414026">
            <w:pPr>
              <w:jc w:val="center"/>
              <w:rPr>
                <w:rFonts w:ascii="Palatino Linotype" w:hAnsi="Palatino Linotype"/>
                <w:sz w:val="20"/>
              </w:rPr>
            </w:pPr>
            <w:r w:rsidRPr="00414026">
              <w:rPr>
                <w:rFonts w:ascii="Palatino Linotype" w:hAnsi="Palatino Linotype"/>
                <w:sz w:val="20"/>
              </w:rPr>
              <w:t>(Stage 2)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414026">
              <w:rPr>
                <w:rFonts w:ascii="Palatino Linotype" w:hAnsi="Palatino Linotype"/>
                <w:sz w:val="20"/>
              </w:rPr>
              <w:t>Classroom commands, places in town, Christmas</w:t>
            </w:r>
          </w:p>
        </w:tc>
        <w:tc>
          <w:tcPr>
            <w:tcW w:w="3069" w:type="dxa"/>
          </w:tcPr>
          <w:p w14:paraId="2CC81FCF" w14:textId="21882E9E" w:rsidR="00831EB7" w:rsidRPr="00414026" w:rsidRDefault="00414026" w:rsidP="00831EB7">
            <w:pPr>
              <w:jc w:val="center"/>
              <w:rPr>
                <w:rFonts w:ascii="Palatino Linotype" w:hAnsi="Palatino Linotype"/>
                <w:sz w:val="20"/>
              </w:rPr>
            </w:pPr>
            <w:r w:rsidRPr="00414026">
              <w:rPr>
                <w:rFonts w:ascii="Palatino Linotype" w:hAnsi="Palatino Linotype"/>
                <w:sz w:val="20"/>
              </w:rPr>
              <w:t>(Stage 2)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414026">
              <w:rPr>
                <w:rFonts w:ascii="Palatino Linotype" w:hAnsi="Palatino Linotype"/>
                <w:sz w:val="20"/>
              </w:rPr>
              <w:t>Epiphany, Alien Family tree, Faces</w:t>
            </w:r>
          </w:p>
        </w:tc>
        <w:tc>
          <w:tcPr>
            <w:tcW w:w="3373" w:type="dxa"/>
            <w:gridSpan w:val="2"/>
          </w:tcPr>
          <w:p w14:paraId="147916A7" w14:textId="77777777" w:rsidR="00414026" w:rsidRPr="00414026" w:rsidRDefault="00414026" w:rsidP="00414026">
            <w:pPr>
              <w:jc w:val="center"/>
              <w:rPr>
                <w:rFonts w:ascii="Palatino Linotype" w:hAnsi="Palatino Linotype"/>
                <w:sz w:val="20"/>
              </w:rPr>
            </w:pPr>
            <w:r w:rsidRPr="00414026">
              <w:rPr>
                <w:rFonts w:ascii="Palatino Linotype" w:hAnsi="Palatino Linotype"/>
                <w:sz w:val="20"/>
              </w:rPr>
              <w:t>(Stage 2)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414026">
              <w:rPr>
                <w:rFonts w:ascii="Palatino Linotype" w:hAnsi="Palatino Linotype"/>
                <w:sz w:val="20"/>
              </w:rPr>
              <w:t>Face a</w:t>
            </w:r>
            <w:r>
              <w:rPr>
                <w:rFonts w:ascii="Palatino Linotype" w:hAnsi="Palatino Linotype"/>
                <w:sz w:val="20"/>
              </w:rPr>
              <w:t>n</w:t>
            </w:r>
            <w:r w:rsidRPr="00414026">
              <w:rPr>
                <w:rFonts w:ascii="Palatino Linotype" w:hAnsi="Palatino Linotype"/>
                <w:sz w:val="20"/>
              </w:rPr>
              <w:t>d Body parts</w:t>
            </w:r>
          </w:p>
        </w:tc>
        <w:tc>
          <w:tcPr>
            <w:tcW w:w="3517" w:type="dxa"/>
          </w:tcPr>
          <w:p w14:paraId="0466BEF7" w14:textId="77777777" w:rsidR="00414026" w:rsidRPr="00414026" w:rsidRDefault="00414026" w:rsidP="00414026">
            <w:pPr>
              <w:jc w:val="center"/>
              <w:rPr>
                <w:rFonts w:ascii="Palatino Linotype" w:hAnsi="Palatino Linotype"/>
                <w:sz w:val="20"/>
              </w:rPr>
            </w:pPr>
            <w:r w:rsidRPr="00414026">
              <w:rPr>
                <w:rFonts w:ascii="Palatino Linotype" w:hAnsi="Palatino Linotype"/>
                <w:sz w:val="20"/>
              </w:rPr>
              <w:t>(Stage 2)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414026">
              <w:rPr>
                <w:rFonts w:ascii="Palatino Linotype" w:hAnsi="Palatino Linotype"/>
                <w:sz w:val="20"/>
              </w:rPr>
              <w:t>I don’t feel well, walking through the jungle</w:t>
            </w:r>
          </w:p>
        </w:tc>
        <w:tc>
          <w:tcPr>
            <w:tcW w:w="3517" w:type="dxa"/>
          </w:tcPr>
          <w:p w14:paraId="74B8C957" w14:textId="77777777" w:rsidR="00414026" w:rsidRPr="00414026" w:rsidRDefault="00414026" w:rsidP="00414026">
            <w:pPr>
              <w:jc w:val="center"/>
              <w:rPr>
                <w:rFonts w:ascii="Palatino Linotype" w:hAnsi="Palatino Linotype"/>
                <w:sz w:val="20"/>
              </w:rPr>
            </w:pPr>
            <w:r w:rsidRPr="00414026">
              <w:rPr>
                <w:rFonts w:ascii="Palatino Linotype" w:hAnsi="Palatino Linotype"/>
                <w:sz w:val="20"/>
              </w:rPr>
              <w:t>(Stage 2)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414026">
              <w:rPr>
                <w:rFonts w:ascii="Palatino Linotype" w:hAnsi="Palatino Linotype"/>
                <w:sz w:val="20"/>
              </w:rPr>
              <w:t>The weather, ice creams, Language puzzle</w:t>
            </w:r>
          </w:p>
        </w:tc>
      </w:tr>
      <w:tr w:rsidR="003218EA" w:rsidRPr="00BE0D31" w14:paraId="6A142672" w14:textId="77777777" w:rsidTr="001C4AA4">
        <w:trPr>
          <w:trHeight w:val="157"/>
        </w:trPr>
        <w:tc>
          <w:tcPr>
            <w:tcW w:w="1564" w:type="dxa"/>
            <w:shd w:val="clear" w:color="auto" w:fill="D9D9D9" w:themeFill="background1" w:themeFillShade="D9"/>
          </w:tcPr>
          <w:p w14:paraId="5AAB3EC6" w14:textId="77777777" w:rsidR="003218EA" w:rsidRPr="00F34D33" w:rsidRDefault="003218EA" w:rsidP="00383FCC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694168E" w14:textId="77777777" w:rsidR="003218EA" w:rsidRPr="00E003E7" w:rsidRDefault="003218EA" w:rsidP="00383FCC">
            <w:pPr>
              <w:rPr>
                <w:rFonts w:ascii="Palatino Linotype" w:hAnsi="Palatino Linotype"/>
                <w:b/>
                <w:sz w:val="24"/>
                <w:szCs w:val="27"/>
              </w:rPr>
            </w:pPr>
          </w:p>
        </w:tc>
        <w:tc>
          <w:tcPr>
            <w:tcW w:w="5702" w:type="dxa"/>
            <w:gridSpan w:val="2"/>
            <w:shd w:val="clear" w:color="auto" w:fill="D9D9D9" w:themeFill="background1" w:themeFillShade="D9"/>
          </w:tcPr>
          <w:p w14:paraId="2A32439E" w14:textId="77777777" w:rsidR="003218EA" w:rsidRPr="00BE0D31" w:rsidRDefault="003218EA" w:rsidP="00383FC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442" w:type="dxa"/>
            <w:gridSpan w:val="3"/>
            <w:shd w:val="clear" w:color="auto" w:fill="D9D9D9" w:themeFill="background1" w:themeFillShade="D9"/>
          </w:tcPr>
          <w:p w14:paraId="6558CBF4" w14:textId="77777777" w:rsidR="003218EA" w:rsidRPr="00BE0D31" w:rsidRDefault="003218EA" w:rsidP="00383FC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D9D9D9" w:themeFill="background1" w:themeFillShade="D9"/>
          </w:tcPr>
          <w:p w14:paraId="1A953B64" w14:textId="77777777" w:rsidR="003218EA" w:rsidRPr="00BE0D31" w:rsidRDefault="003218EA" w:rsidP="00383FC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871F2" w:rsidRPr="00BE0D31" w14:paraId="0BE5421E" w14:textId="77777777" w:rsidTr="001C4AA4">
        <w:trPr>
          <w:trHeight w:val="399"/>
        </w:trPr>
        <w:tc>
          <w:tcPr>
            <w:tcW w:w="1564" w:type="dxa"/>
            <w:vMerge w:val="restart"/>
          </w:tcPr>
          <w:p w14:paraId="2213C952" w14:textId="77777777" w:rsidR="001871F2" w:rsidRPr="00BD4ED6" w:rsidRDefault="001871F2" w:rsidP="00383FCC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BD4ED6">
              <w:rPr>
                <w:rFonts w:ascii="Palatino Linotype" w:hAnsi="Palatino Linotype"/>
                <w:b/>
                <w:sz w:val="30"/>
                <w:szCs w:val="30"/>
              </w:rPr>
              <w:t xml:space="preserve">Y3/4 </w:t>
            </w:r>
          </w:p>
          <w:p w14:paraId="6C1F0376" w14:textId="77777777" w:rsidR="001871F2" w:rsidRPr="00BD4ED6" w:rsidRDefault="001871F2" w:rsidP="00383FCC">
            <w:pPr>
              <w:jc w:val="center"/>
              <w:rPr>
                <w:rFonts w:ascii="Palatino Linotype" w:hAnsi="Palatino Linotype"/>
                <w:sz w:val="30"/>
                <w:szCs w:val="30"/>
              </w:rPr>
            </w:pPr>
            <w:r w:rsidRPr="00BD4ED6">
              <w:rPr>
                <w:rFonts w:ascii="Palatino Linotype" w:hAnsi="Palatino Linotype"/>
                <w:sz w:val="30"/>
                <w:szCs w:val="30"/>
              </w:rPr>
              <w:t>CYCLE B</w:t>
            </w:r>
          </w:p>
          <w:p w14:paraId="7CD4BA4D" w14:textId="77777777" w:rsidR="001871F2" w:rsidRPr="00F34D33" w:rsidRDefault="001871F2" w:rsidP="00383FCC">
            <w:pPr>
              <w:jc w:val="center"/>
              <w:rPr>
                <w:rFonts w:ascii="Palatino Linotype" w:hAnsi="Palatino Linotype"/>
                <w:b/>
                <w:i/>
                <w:sz w:val="24"/>
              </w:rPr>
            </w:pPr>
            <w:r w:rsidRPr="00BD4ED6">
              <w:rPr>
                <w:rFonts w:ascii="Palatino Linotype" w:hAnsi="Palatino Linotype"/>
                <w:i/>
                <w:color w:val="2F5496" w:themeColor="accent5" w:themeShade="BF"/>
                <w:sz w:val="30"/>
                <w:szCs w:val="30"/>
              </w:rPr>
              <w:t>202</w:t>
            </w:r>
            <w:r>
              <w:rPr>
                <w:rFonts w:ascii="Palatino Linotype" w:hAnsi="Palatino Linotype"/>
                <w:i/>
                <w:color w:val="2F5496" w:themeColor="accent5" w:themeShade="BF"/>
                <w:sz w:val="30"/>
                <w:szCs w:val="30"/>
              </w:rPr>
              <w:t>4/25</w:t>
            </w:r>
          </w:p>
        </w:tc>
        <w:tc>
          <w:tcPr>
            <w:tcW w:w="2126" w:type="dxa"/>
          </w:tcPr>
          <w:p w14:paraId="07FC26AB" w14:textId="77777777" w:rsidR="001871F2" w:rsidRPr="00F34D33" w:rsidRDefault="001871F2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History PKC</w:t>
            </w:r>
          </w:p>
        </w:tc>
        <w:tc>
          <w:tcPr>
            <w:tcW w:w="5702" w:type="dxa"/>
            <w:gridSpan w:val="2"/>
          </w:tcPr>
          <w:p w14:paraId="6F6429FC" w14:textId="77777777" w:rsidR="001871F2" w:rsidRPr="00414026" w:rsidRDefault="001871F2" w:rsidP="001871F2">
            <w:pPr>
              <w:jc w:val="center"/>
              <w:rPr>
                <w:rFonts w:ascii="Palatino Linotype" w:hAnsi="Palatino Linotype"/>
                <w:szCs w:val="26"/>
              </w:rPr>
            </w:pPr>
            <w:r w:rsidRPr="00414026">
              <w:rPr>
                <w:rFonts w:ascii="Palatino Linotype" w:hAnsi="Palatino Linotype"/>
                <w:szCs w:val="26"/>
              </w:rPr>
              <w:t>Stone Age to Iron Age</w:t>
            </w:r>
          </w:p>
        </w:tc>
        <w:tc>
          <w:tcPr>
            <w:tcW w:w="6442" w:type="dxa"/>
            <w:gridSpan w:val="3"/>
          </w:tcPr>
          <w:p w14:paraId="70ABADC4" w14:textId="77777777" w:rsidR="001871F2" w:rsidRPr="00414026" w:rsidRDefault="001871F2" w:rsidP="001871F2">
            <w:pPr>
              <w:jc w:val="center"/>
              <w:rPr>
                <w:rFonts w:ascii="Palatino Linotype" w:hAnsi="Palatino Linotype"/>
                <w:szCs w:val="26"/>
              </w:rPr>
            </w:pPr>
            <w:r w:rsidRPr="00414026">
              <w:rPr>
                <w:rFonts w:ascii="Palatino Linotype" w:hAnsi="Palatino Linotype"/>
                <w:szCs w:val="26"/>
              </w:rPr>
              <w:t>Ancient Egypt</w:t>
            </w:r>
          </w:p>
        </w:tc>
        <w:tc>
          <w:tcPr>
            <w:tcW w:w="7034" w:type="dxa"/>
            <w:gridSpan w:val="2"/>
          </w:tcPr>
          <w:p w14:paraId="053636E9" w14:textId="77777777" w:rsidR="001871F2" w:rsidRPr="00414026" w:rsidRDefault="001871F2" w:rsidP="001415AF">
            <w:pPr>
              <w:rPr>
                <w:rFonts w:ascii="Palatino Linotype" w:hAnsi="Palatino Linotype"/>
                <w:szCs w:val="26"/>
              </w:rPr>
            </w:pPr>
            <w:r w:rsidRPr="00414026">
              <w:rPr>
                <w:rFonts w:ascii="Palatino Linotype" w:hAnsi="Palatino Linotype"/>
                <w:szCs w:val="26"/>
              </w:rPr>
              <w:t xml:space="preserve">Life in Ancient Rome </w:t>
            </w:r>
            <w:r w:rsidR="001415AF">
              <w:rPr>
                <w:rFonts w:ascii="Palatino Linotype" w:hAnsi="Palatino Linotype"/>
                <w:szCs w:val="26"/>
              </w:rPr>
              <w:t xml:space="preserve">                          </w:t>
            </w:r>
            <w:r w:rsidRPr="00414026">
              <w:rPr>
                <w:rFonts w:ascii="Palatino Linotype" w:hAnsi="Palatino Linotype"/>
                <w:szCs w:val="26"/>
              </w:rPr>
              <w:t>The Rise and Fall of Rome</w:t>
            </w:r>
          </w:p>
        </w:tc>
      </w:tr>
      <w:tr w:rsidR="003218EA" w:rsidRPr="00BE0D31" w14:paraId="5F8B364C" w14:textId="77777777" w:rsidTr="001C4AA4">
        <w:trPr>
          <w:trHeight w:val="476"/>
        </w:trPr>
        <w:tc>
          <w:tcPr>
            <w:tcW w:w="1564" w:type="dxa"/>
            <w:vMerge/>
          </w:tcPr>
          <w:p w14:paraId="75263896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5655BB77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Geography PKC</w:t>
            </w:r>
          </w:p>
        </w:tc>
        <w:tc>
          <w:tcPr>
            <w:tcW w:w="2555" w:type="dxa"/>
          </w:tcPr>
          <w:p w14:paraId="3205B081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Spatial Sense</w:t>
            </w:r>
            <w:r w:rsidR="0041717B">
              <w:rPr>
                <w:rFonts w:ascii="Palatino Linotype" w:hAnsi="Palatino Linotype"/>
                <w:sz w:val="26"/>
                <w:szCs w:val="26"/>
              </w:rPr>
              <w:t xml:space="preserve"> (Y3/4)</w:t>
            </w:r>
          </w:p>
        </w:tc>
        <w:tc>
          <w:tcPr>
            <w:tcW w:w="3147" w:type="dxa"/>
          </w:tcPr>
          <w:p w14:paraId="1F510A66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 xml:space="preserve">Settlements </w:t>
            </w:r>
            <w:r w:rsidR="00A334D3">
              <w:rPr>
                <w:rFonts w:ascii="Palatino Linotype" w:hAnsi="Palatino Linotype"/>
                <w:sz w:val="26"/>
                <w:szCs w:val="26"/>
              </w:rPr>
              <w:t>(Y3)</w:t>
            </w:r>
          </w:p>
        </w:tc>
        <w:tc>
          <w:tcPr>
            <w:tcW w:w="3069" w:type="dxa"/>
          </w:tcPr>
          <w:p w14:paraId="0308B41D" w14:textId="77777777" w:rsidR="003218EA" w:rsidRPr="00D84EFA" w:rsidRDefault="00AB0F36" w:rsidP="00383FCC">
            <w:pPr>
              <w:rPr>
                <w:rFonts w:ascii="Palatino Linotype" w:hAnsi="Palatino Linotype"/>
                <w:szCs w:val="26"/>
              </w:rPr>
            </w:pPr>
            <w:r w:rsidRPr="00D84EFA">
              <w:rPr>
                <w:rFonts w:ascii="Palatino Linotype" w:hAnsi="Palatino Linotype"/>
                <w:szCs w:val="26"/>
              </w:rPr>
              <w:t>UK Geography: South West</w:t>
            </w:r>
            <w:r w:rsidR="00A334D3" w:rsidRPr="00D84EFA">
              <w:rPr>
                <w:rFonts w:ascii="Palatino Linotype" w:hAnsi="Palatino Linotype"/>
                <w:szCs w:val="26"/>
              </w:rPr>
              <w:t xml:space="preserve"> (Y3)</w:t>
            </w:r>
          </w:p>
        </w:tc>
        <w:tc>
          <w:tcPr>
            <w:tcW w:w="3373" w:type="dxa"/>
            <w:gridSpan w:val="2"/>
          </w:tcPr>
          <w:p w14:paraId="7FF273D4" w14:textId="77777777" w:rsidR="003218EA" w:rsidRPr="00D84EFA" w:rsidRDefault="00AB0F36" w:rsidP="00383FCC">
            <w:pPr>
              <w:rPr>
                <w:rFonts w:ascii="Palatino Linotype" w:hAnsi="Palatino Linotype"/>
                <w:szCs w:val="26"/>
              </w:rPr>
            </w:pPr>
            <w:r w:rsidRPr="00D84EFA">
              <w:rPr>
                <w:rFonts w:ascii="Palatino Linotype" w:hAnsi="Palatino Linotype"/>
                <w:szCs w:val="26"/>
              </w:rPr>
              <w:t>UK: London and South East</w:t>
            </w:r>
            <w:r w:rsidR="00A334D3" w:rsidRPr="00D84EFA">
              <w:rPr>
                <w:rFonts w:ascii="Palatino Linotype" w:hAnsi="Palatino Linotype"/>
                <w:szCs w:val="26"/>
              </w:rPr>
              <w:t xml:space="preserve"> (Y4)</w:t>
            </w:r>
          </w:p>
        </w:tc>
        <w:tc>
          <w:tcPr>
            <w:tcW w:w="3517" w:type="dxa"/>
          </w:tcPr>
          <w:p w14:paraId="13528E2C" w14:textId="77777777" w:rsidR="003218EA" w:rsidRPr="00531C21" w:rsidRDefault="00AB0F36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UK: Northern Ireland</w:t>
            </w:r>
            <w:r w:rsidR="00A334D3">
              <w:rPr>
                <w:rFonts w:ascii="Palatino Linotype" w:hAnsi="Palatino Linotype"/>
                <w:sz w:val="26"/>
                <w:szCs w:val="26"/>
              </w:rPr>
              <w:t xml:space="preserve"> (Y4)</w:t>
            </w:r>
          </w:p>
        </w:tc>
        <w:tc>
          <w:tcPr>
            <w:tcW w:w="3517" w:type="dxa"/>
          </w:tcPr>
          <w:p w14:paraId="6124E5A8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218EA" w:rsidRPr="00BE0D31" w14:paraId="055E8EC9" w14:textId="77777777" w:rsidTr="001C4AA4">
        <w:trPr>
          <w:trHeight w:val="476"/>
        </w:trPr>
        <w:tc>
          <w:tcPr>
            <w:tcW w:w="1564" w:type="dxa"/>
            <w:vMerge/>
          </w:tcPr>
          <w:p w14:paraId="7AAEDA65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20FD5E43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Art PKC</w:t>
            </w:r>
          </w:p>
        </w:tc>
        <w:tc>
          <w:tcPr>
            <w:tcW w:w="2555" w:type="dxa"/>
          </w:tcPr>
          <w:p w14:paraId="3315F6B3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 xml:space="preserve">Light </w:t>
            </w:r>
          </w:p>
        </w:tc>
        <w:tc>
          <w:tcPr>
            <w:tcW w:w="3147" w:type="dxa"/>
          </w:tcPr>
          <w:p w14:paraId="6CA5FA01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674F56B" w14:textId="77777777" w:rsidR="003218EA" w:rsidRPr="00531C21" w:rsidRDefault="007A115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Still Life and Form</w:t>
            </w:r>
          </w:p>
        </w:tc>
        <w:tc>
          <w:tcPr>
            <w:tcW w:w="3373" w:type="dxa"/>
            <w:gridSpan w:val="2"/>
          </w:tcPr>
          <w:p w14:paraId="3FF7E9DB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517" w:type="dxa"/>
          </w:tcPr>
          <w:p w14:paraId="24D34430" w14:textId="77777777" w:rsidR="003218EA" w:rsidRPr="00531C21" w:rsidRDefault="007A115A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Art of Ancient Egypt</w:t>
            </w:r>
          </w:p>
        </w:tc>
        <w:tc>
          <w:tcPr>
            <w:tcW w:w="3517" w:type="dxa"/>
          </w:tcPr>
          <w:p w14:paraId="57EB9FCE" w14:textId="77777777" w:rsidR="003218EA" w:rsidRPr="00531C21" w:rsidRDefault="003218EA" w:rsidP="00383FCC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  <w:tr w:rsidR="003218EA" w:rsidRPr="00BE0D31" w14:paraId="35CF1D61" w14:textId="77777777" w:rsidTr="001C4AA4">
        <w:trPr>
          <w:trHeight w:val="476"/>
        </w:trPr>
        <w:tc>
          <w:tcPr>
            <w:tcW w:w="1564" w:type="dxa"/>
            <w:vMerge/>
          </w:tcPr>
          <w:p w14:paraId="17986C8B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4D88DAD3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Science PKC </w:t>
            </w:r>
          </w:p>
        </w:tc>
        <w:tc>
          <w:tcPr>
            <w:tcW w:w="2555" w:type="dxa"/>
          </w:tcPr>
          <w:p w14:paraId="163FB1B0" w14:textId="77777777" w:rsidR="003218EA" w:rsidRPr="00531C21" w:rsidRDefault="0036491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Sound</w:t>
            </w:r>
          </w:p>
        </w:tc>
        <w:tc>
          <w:tcPr>
            <w:tcW w:w="3147" w:type="dxa"/>
          </w:tcPr>
          <w:p w14:paraId="24906908" w14:textId="77777777" w:rsidR="003218EA" w:rsidRPr="00531C21" w:rsidRDefault="00364912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D84EFA">
              <w:rPr>
                <w:rFonts w:ascii="Palatino Linotype" w:hAnsi="Palatino Linotype"/>
                <w:szCs w:val="26"/>
              </w:rPr>
              <w:t xml:space="preserve">States of Matter/Water Cycle </w:t>
            </w:r>
          </w:p>
        </w:tc>
        <w:tc>
          <w:tcPr>
            <w:tcW w:w="3069" w:type="dxa"/>
          </w:tcPr>
          <w:p w14:paraId="531A254E" w14:textId="77777777" w:rsidR="003218EA" w:rsidRPr="00531C21" w:rsidRDefault="00A05874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 xml:space="preserve">Electricity  </w:t>
            </w:r>
          </w:p>
        </w:tc>
        <w:tc>
          <w:tcPr>
            <w:tcW w:w="3373" w:type="dxa"/>
            <w:gridSpan w:val="2"/>
          </w:tcPr>
          <w:p w14:paraId="2D161387" w14:textId="77777777" w:rsidR="0043303E" w:rsidRPr="00531C21" w:rsidRDefault="00A05874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Plants</w:t>
            </w:r>
          </w:p>
        </w:tc>
        <w:tc>
          <w:tcPr>
            <w:tcW w:w="3517" w:type="dxa"/>
          </w:tcPr>
          <w:p w14:paraId="42F7F4FD" w14:textId="77777777" w:rsidR="003218EA" w:rsidRPr="00531C21" w:rsidRDefault="00A05874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D84EFA">
              <w:rPr>
                <w:rFonts w:ascii="Palatino Linotype" w:hAnsi="Palatino Linotype"/>
                <w:sz w:val="20"/>
                <w:szCs w:val="26"/>
              </w:rPr>
              <w:t>Classification of Plants and Animals</w:t>
            </w:r>
          </w:p>
        </w:tc>
        <w:tc>
          <w:tcPr>
            <w:tcW w:w="3517" w:type="dxa"/>
          </w:tcPr>
          <w:p w14:paraId="3D7E6AAC" w14:textId="77777777" w:rsidR="003218EA" w:rsidRPr="00531C21" w:rsidRDefault="00A05874" w:rsidP="00383FCC">
            <w:pPr>
              <w:rPr>
                <w:rFonts w:ascii="Palatino Linotype" w:hAnsi="Palatino Linotype"/>
                <w:sz w:val="26"/>
                <w:szCs w:val="26"/>
              </w:rPr>
            </w:pPr>
            <w:r w:rsidRPr="00531C21">
              <w:rPr>
                <w:rFonts w:ascii="Palatino Linotype" w:hAnsi="Palatino Linotype"/>
                <w:sz w:val="26"/>
                <w:szCs w:val="26"/>
              </w:rPr>
              <w:t>Rocks</w:t>
            </w:r>
          </w:p>
        </w:tc>
      </w:tr>
      <w:tr w:rsidR="003218EA" w:rsidRPr="00BE0D31" w14:paraId="64CF6791" w14:textId="77777777" w:rsidTr="00B749CE">
        <w:trPr>
          <w:trHeight w:val="476"/>
        </w:trPr>
        <w:tc>
          <w:tcPr>
            <w:tcW w:w="1564" w:type="dxa"/>
            <w:vMerge/>
          </w:tcPr>
          <w:p w14:paraId="65A6E45C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4E937A42" w14:textId="77777777" w:rsidR="003218EA" w:rsidRPr="00F34D33" w:rsidRDefault="003218EA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DT Kapow </w:t>
            </w:r>
          </w:p>
        </w:tc>
        <w:tc>
          <w:tcPr>
            <w:tcW w:w="2555" w:type="dxa"/>
            <w:shd w:val="clear" w:color="auto" w:fill="808080" w:themeFill="background1" w:themeFillShade="80"/>
            <w:vAlign w:val="center"/>
          </w:tcPr>
          <w:p w14:paraId="0AC611D8" w14:textId="035E951A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338FFF04" w14:textId="77777777" w:rsidR="00CE0EE2" w:rsidRPr="00F3232B" w:rsidRDefault="00CE0EE2" w:rsidP="00B749CE">
            <w:pPr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Textiles – Cushions/Book Cover</w:t>
            </w:r>
          </w:p>
          <w:p w14:paraId="6BA7331A" w14:textId="36371E03" w:rsidR="003218EA" w:rsidRPr="00F3232B" w:rsidRDefault="00CE0EE2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(to include fastening)</w:t>
            </w:r>
          </w:p>
        </w:tc>
        <w:tc>
          <w:tcPr>
            <w:tcW w:w="3069" w:type="dxa"/>
            <w:shd w:val="clear" w:color="auto" w:fill="808080" w:themeFill="background1" w:themeFillShade="80"/>
            <w:vAlign w:val="center"/>
          </w:tcPr>
          <w:p w14:paraId="08607006" w14:textId="32699928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76B64827" w14:textId="0216F326" w:rsidR="003218EA" w:rsidRPr="00F3232B" w:rsidRDefault="00AC5109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Food Technology – Tarts</w:t>
            </w:r>
          </w:p>
        </w:tc>
        <w:tc>
          <w:tcPr>
            <w:tcW w:w="3517" w:type="dxa"/>
            <w:shd w:val="clear" w:color="auto" w:fill="808080" w:themeFill="background1" w:themeFillShade="80"/>
            <w:vAlign w:val="center"/>
          </w:tcPr>
          <w:p w14:paraId="49FB064A" w14:textId="7A9210C1" w:rsidR="003218EA" w:rsidRPr="00F3232B" w:rsidRDefault="003218EA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5C79D8D" w14:textId="401D31DF" w:rsidR="00B749CE" w:rsidRPr="00F3232B" w:rsidRDefault="00B749CE" w:rsidP="00B749CE">
            <w:pPr>
              <w:jc w:val="center"/>
              <w:rPr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Pneumatic Cars</w:t>
            </w:r>
          </w:p>
          <w:p w14:paraId="3E2D241E" w14:textId="25F3F7DA" w:rsidR="003218EA" w:rsidRPr="00F3232B" w:rsidRDefault="00B749CE" w:rsidP="00B749CE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3232B">
              <w:rPr>
                <w:sz w:val="24"/>
                <w:szCs w:val="24"/>
              </w:rPr>
              <w:t>(to link pneumatic systems into car design unit)</w:t>
            </w:r>
          </w:p>
        </w:tc>
      </w:tr>
      <w:tr w:rsidR="009A5DE3" w:rsidRPr="00BE0D31" w14:paraId="41DC16C4" w14:textId="77777777" w:rsidTr="00D84EFA">
        <w:trPr>
          <w:trHeight w:val="90"/>
        </w:trPr>
        <w:tc>
          <w:tcPr>
            <w:tcW w:w="1564" w:type="dxa"/>
            <w:vMerge/>
          </w:tcPr>
          <w:p w14:paraId="03C50942" w14:textId="77777777" w:rsidR="009A5DE3" w:rsidRPr="00E60CA4" w:rsidRDefault="009A5DE3" w:rsidP="009A5DE3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3900EBD0" w14:textId="77777777" w:rsidR="009A5DE3" w:rsidRPr="00F34D33" w:rsidRDefault="009A5DE3" w:rsidP="009A5DE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Music</w:t>
            </w: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555" w:type="dxa"/>
          </w:tcPr>
          <w:p w14:paraId="7363654C" w14:textId="77777777" w:rsidR="009A5DE3" w:rsidRDefault="009A5DE3" w:rsidP="009A5DE3">
            <w:r w:rsidRPr="00E8698E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147" w:type="dxa"/>
          </w:tcPr>
          <w:p w14:paraId="4732138A" w14:textId="77777777" w:rsidR="009A5DE3" w:rsidRDefault="009A5DE3" w:rsidP="009A5DE3">
            <w:r w:rsidRPr="00E8698E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069" w:type="dxa"/>
          </w:tcPr>
          <w:p w14:paraId="67246395" w14:textId="77777777" w:rsidR="009A5DE3" w:rsidRDefault="009A5DE3" w:rsidP="009A5DE3">
            <w:r w:rsidRPr="00E8698E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373" w:type="dxa"/>
            <w:gridSpan w:val="2"/>
          </w:tcPr>
          <w:p w14:paraId="7A0D2BC8" w14:textId="77777777" w:rsidR="009A5DE3" w:rsidRDefault="009A5DE3" w:rsidP="009A5DE3">
            <w:r w:rsidRPr="00E8698E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517" w:type="dxa"/>
          </w:tcPr>
          <w:p w14:paraId="6655A3FF" w14:textId="77777777" w:rsidR="009A5DE3" w:rsidRDefault="009A5DE3" w:rsidP="009A5DE3">
            <w:r w:rsidRPr="00E8698E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517" w:type="dxa"/>
          </w:tcPr>
          <w:p w14:paraId="7E814FB7" w14:textId="77777777" w:rsidR="009A5DE3" w:rsidRDefault="009A5DE3" w:rsidP="009A5DE3">
            <w:r w:rsidRPr="00E8698E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</w:tr>
      <w:tr w:rsidR="00DA6F9C" w:rsidRPr="00F34D33" w14:paraId="7502A88C" w14:textId="77777777" w:rsidTr="00933DB8">
        <w:trPr>
          <w:trHeight w:val="51"/>
        </w:trPr>
        <w:tc>
          <w:tcPr>
            <w:tcW w:w="1564" w:type="dxa"/>
            <w:vMerge/>
          </w:tcPr>
          <w:p w14:paraId="33623DA3" w14:textId="77777777" w:rsidR="00DA6F9C" w:rsidRPr="00E60CA4" w:rsidRDefault="00DA6F9C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5AE36749" w14:textId="77777777" w:rsidR="00DA6F9C" w:rsidRPr="00F34D33" w:rsidRDefault="00DA6F9C" w:rsidP="00383FC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Cs w:val="27"/>
              </w:rPr>
              <w:t>PSHE</w:t>
            </w:r>
          </w:p>
        </w:tc>
        <w:tc>
          <w:tcPr>
            <w:tcW w:w="2555" w:type="dxa"/>
          </w:tcPr>
          <w:p w14:paraId="60FE49E3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1D7850">
              <w:rPr>
                <w:rFonts w:ascii="Palatino Linotype" w:hAnsi="Palatino Linotype"/>
                <w:szCs w:val="26"/>
              </w:rPr>
              <w:t xml:space="preserve">Being Me </w:t>
            </w:r>
            <w:proofErr w:type="gramStart"/>
            <w:r w:rsidRPr="001D7850">
              <w:rPr>
                <w:rFonts w:ascii="Palatino Linotype" w:hAnsi="Palatino Linotype"/>
                <w:szCs w:val="26"/>
              </w:rPr>
              <w:t>In</w:t>
            </w:r>
            <w:proofErr w:type="gramEnd"/>
            <w:r w:rsidRPr="001D7850">
              <w:rPr>
                <w:rFonts w:ascii="Palatino Linotype" w:hAnsi="Palatino Linotype"/>
                <w:szCs w:val="26"/>
              </w:rPr>
              <w:t xml:space="preserve"> My World</w:t>
            </w:r>
          </w:p>
        </w:tc>
        <w:tc>
          <w:tcPr>
            <w:tcW w:w="3147" w:type="dxa"/>
          </w:tcPr>
          <w:p w14:paraId="166578A9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Relationships</w:t>
            </w:r>
          </w:p>
        </w:tc>
        <w:tc>
          <w:tcPr>
            <w:tcW w:w="3069" w:type="dxa"/>
          </w:tcPr>
          <w:p w14:paraId="4DD2B426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Healthy Me</w:t>
            </w:r>
          </w:p>
        </w:tc>
        <w:tc>
          <w:tcPr>
            <w:tcW w:w="3373" w:type="dxa"/>
            <w:gridSpan w:val="2"/>
          </w:tcPr>
          <w:p w14:paraId="2755FDF5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Celebrating Differences</w:t>
            </w:r>
          </w:p>
        </w:tc>
        <w:tc>
          <w:tcPr>
            <w:tcW w:w="3517" w:type="dxa"/>
          </w:tcPr>
          <w:p w14:paraId="28FC65EA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Changing Me</w:t>
            </w:r>
          </w:p>
        </w:tc>
        <w:tc>
          <w:tcPr>
            <w:tcW w:w="3517" w:type="dxa"/>
          </w:tcPr>
          <w:p w14:paraId="75DE878A" w14:textId="77777777" w:rsidR="00DA6F9C" w:rsidRPr="00531C21" w:rsidRDefault="00DA6F9C" w:rsidP="00383FCC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reams and Goals</w:t>
            </w:r>
          </w:p>
        </w:tc>
      </w:tr>
      <w:tr w:rsidR="001415AF" w:rsidRPr="00B934DD" w14:paraId="45A2CDFF" w14:textId="77777777" w:rsidTr="0024031C">
        <w:trPr>
          <w:trHeight w:val="90"/>
        </w:trPr>
        <w:tc>
          <w:tcPr>
            <w:tcW w:w="1564" w:type="dxa"/>
            <w:vMerge/>
          </w:tcPr>
          <w:p w14:paraId="020906F6" w14:textId="77777777" w:rsidR="001415AF" w:rsidRPr="00E60CA4" w:rsidRDefault="001415AF" w:rsidP="001415AF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  <w:vMerge w:val="restart"/>
          </w:tcPr>
          <w:p w14:paraId="2F5CC7D6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P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- indoor</w:t>
            </w:r>
          </w:p>
        </w:tc>
        <w:tc>
          <w:tcPr>
            <w:tcW w:w="2555" w:type="dxa"/>
            <w:vMerge w:val="restart"/>
          </w:tcPr>
          <w:p w14:paraId="156B26A0" w14:textId="77777777" w:rsidR="001415AF" w:rsidRPr="00531C21" w:rsidRDefault="001415AF" w:rsidP="001415AF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Fitness Y3</w:t>
            </w:r>
          </w:p>
        </w:tc>
        <w:tc>
          <w:tcPr>
            <w:tcW w:w="3147" w:type="dxa"/>
            <w:vMerge w:val="restart"/>
          </w:tcPr>
          <w:p w14:paraId="4AB5965A" w14:textId="77777777" w:rsidR="001415AF" w:rsidRPr="00531C21" w:rsidRDefault="001415AF" w:rsidP="001415AF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Fundamentals Y3</w:t>
            </w:r>
          </w:p>
        </w:tc>
        <w:tc>
          <w:tcPr>
            <w:tcW w:w="6442" w:type="dxa"/>
            <w:gridSpan w:val="3"/>
          </w:tcPr>
          <w:p w14:paraId="3355C673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Dance Y3 For Y4s</w:t>
            </w:r>
          </w:p>
        </w:tc>
        <w:tc>
          <w:tcPr>
            <w:tcW w:w="7034" w:type="dxa"/>
            <w:gridSpan w:val="2"/>
          </w:tcPr>
          <w:p w14:paraId="7CAAF5C0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Gymnastics Y3 For Y4s</w:t>
            </w:r>
          </w:p>
        </w:tc>
      </w:tr>
      <w:tr w:rsidR="001415AF" w:rsidRPr="00B934DD" w14:paraId="4112DE21" w14:textId="77777777" w:rsidTr="0024031C">
        <w:trPr>
          <w:trHeight w:val="90"/>
        </w:trPr>
        <w:tc>
          <w:tcPr>
            <w:tcW w:w="1564" w:type="dxa"/>
            <w:vMerge/>
          </w:tcPr>
          <w:p w14:paraId="11C5843C" w14:textId="77777777" w:rsidR="001415AF" w:rsidRPr="00E60CA4" w:rsidRDefault="001415AF" w:rsidP="001415AF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  <w:vMerge/>
          </w:tcPr>
          <w:p w14:paraId="616EA80B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</w:p>
        </w:tc>
        <w:tc>
          <w:tcPr>
            <w:tcW w:w="2555" w:type="dxa"/>
            <w:vMerge/>
          </w:tcPr>
          <w:p w14:paraId="6D319B50" w14:textId="77777777" w:rsidR="001415AF" w:rsidRPr="00531C21" w:rsidRDefault="001415AF" w:rsidP="001415AF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3147" w:type="dxa"/>
            <w:vMerge/>
          </w:tcPr>
          <w:p w14:paraId="23204CCB" w14:textId="77777777" w:rsidR="001415AF" w:rsidRPr="00531C21" w:rsidRDefault="001415AF" w:rsidP="001415AF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6442" w:type="dxa"/>
            <w:gridSpan w:val="3"/>
          </w:tcPr>
          <w:p w14:paraId="292EBD9F" w14:textId="77777777" w:rsidR="001415AF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Y3 Swimming – takes 2hours of PE time</w:t>
            </w:r>
          </w:p>
        </w:tc>
        <w:tc>
          <w:tcPr>
            <w:tcW w:w="7034" w:type="dxa"/>
            <w:gridSpan w:val="2"/>
          </w:tcPr>
          <w:p w14:paraId="012D473F" w14:textId="77777777" w:rsidR="001415AF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Y3 Swimming - takes 2hours of PE time</w:t>
            </w:r>
          </w:p>
        </w:tc>
      </w:tr>
      <w:tr w:rsidR="001415AF" w:rsidRPr="00B934DD" w14:paraId="5B201120" w14:textId="77777777" w:rsidTr="0024031C">
        <w:trPr>
          <w:trHeight w:val="90"/>
        </w:trPr>
        <w:tc>
          <w:tcPr>
            <w:tcW w:w="1564" w:type="dxa"/>
            <w:vMerge/>
          </w:tcPr>
          <w:p w14:paraId="0BE07235" w14:textId="77777777" w:rsidR="001415AF" w:rsidRPr="00E60CA4" w:rsidRDefault="001415AF" w:rsidP="001415AF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3C8A0E81" w14:textId="77777777" w:rsidR="001415AF" w:rsidRPr="00F34D33" w:rsidRDefault="001415AF" w:rsidP="001415AF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E- outdoor</w:t>
            </w:r>
          </w:p>
        </w:tc>
        <w:tc>
          <w:tcPr>
            <w:tcW w:w="2555" w:type="dxa"/>
          </w:tcPr>
          <w:p w14:paraId="175B4DFF" w14:textId="77777777" w:rsidR="001415AF" w:rsidRPr="00531C21" w:rsidRDefault="001415AF" w:rsidP="001415AF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Ball skills Y3/4</w:t>
            </w:r>
          </w:p>
        </w:tc>
        <w:tc>
          <w:tcPr>
            <w:tcW w:w="3147" w:type="dxa"/>
          </w:tcPr>
          <w:p w14:paraId="24CBEF07" w14:textId="77777777" w:rsidR="001415AF" w:rsidRPr="00531C21" w:rsidRDefault="001415AF" w:rsidP="001415AF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Basketball Y3/4</w:t>
            </w:r>
          </w:p>
        </w:tc>
        <w:tc>
          <w:tcPr>
            <w:tcW w:w="3221" w:type="dxa"/>
            <w:gridSpan w:val="2"/>
          </w:tcPr>
          <w:p w14:paraId="3E9DACA5" w14:textId="77777777" w:rsidR="001415AF" w:rsidRPr="00531C21" w:rsidRDefault="001415AF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Hockey Y3/4</w:t>
            </w:r>
          </w:p>
        </w:tc>
        <w:tc>
          <w:tcPr>
            <w:tcW w:w="3221" w:type="dxa"/>
          </w:tcPr>
          <w:p w14:paraId="41F50C42" w14:textId="77777777" w:rsidR="001415AF" w:rsidRPr="00531C21" w:rsidRDefault="00924DCA" w:rsidP="001415AF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Rugby</w:t>
            </w:r>
            <w:r w:rsidR="001415AF">
              <w:rPr>
                <w:rFonts w:ascii="Palatino Linotype" w:hAnsi="Palatino Linotype"/>
                <w:sz w:val="26"/>
                <w:szCs w:val="26"/>
              </w:rPr>
              <w:t xml:space="preserve"> Y3/4</w:t>
            </w:r>
          </w:p>
        </w:tc>
        <w:tc>
          <w:tcPr>
            <w:tcW w:w="3517" w:type="dxa"/>
          </w:tcPr>
          <w:p w14:paraId="70E42367" w14:textId="77777777" w:rsidR="001415AF" w:rsidRPr="00531C21" w:rsidRDefault="00D20476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Athletics Y3</w:t>
            </w:r>
          </w:p>
        </w:tc>
        <w:tc>
          <w:tcPr>
            <w:tcW w:w="3517" w:type="dxa"/>
          </w:tcPr>
          <w:p w14:paraId="7B2F280A" w14:textId="77777777" w:rsidR="001415AF" w:rsidRPr="00531C21" w:rsidRDefault="00D20476" w:rsidP="001415AF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Rounders Y3/4</w:t>
            </w:r>
          </w:p>
        </w:tc>
      </w:tr>
      <w:tr w:rsidR="007F7473" w:rsidRPr="00BE0D31" w14:paraId="7735A6D8" w14:textId="77777777" w:rsidTr="001C4AA4">
        <w:trPr>
          <w:trHeight w:val="157"/>
        </w:trPr>
        <w:tc>
          <w:tcPr>
            <w:tcW w:w="1564" w:type="dxa"/>
            <w:vMerge/>
          </w:tcPr>
          <w:p w14:paraId="783DDE73" w14:textId="77777777" w:rsidR="007F7473" w:rsidRPr="00E60CA4" w:rsidRDefault="007F7473" w:rsidP="007F7473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788BDC35" w14:textId="77777777" w:rsidR="007F7473" w:rsidRPr="00F34D33" w:rsidRDefault="007F7473" w:rsidP="007F747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RE</w:t>
            </w:r>
          </w:p>
        </w:tc>
        <w:tc>
          <w:tcPr>
            <w:tcW w:w="2555" w:type="dxa"/>
          </w:tcPr>
          <w:p w14:paraId="288BD5F7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b/>
                <w:sz w:val="18"/>
                <w:szCs w:val="20"/>
              </w:rPr>
              <w:t xml:space="preserve">L2.3: </w:t>
            </w:r>
            <w:r w:rsidRPr="00A936DD">
              <w:rPr>
                <w:rFonts w:ascii="Palatino Linotype" w:hAnsi="Palatino Linotype"/>
                <w:sz w:val="18"/>
                <w:szCs w:val="20"/>
              </w:rPr>
              <w:t>What is the ‘Trinity’ and why is it important to Christians?</w:t>
            </w:r>
          </w:p>
        </w:tc>
        <w:tc>
          <w:tcPr>
            <w:tcW w:w="3147" w:type="dxa"/>
          </w:tcPr>
          <w:p w14:paraId="179C3030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b/>
                <w:sz w:val="18"/>
                <w:szCs w:val="20"/>
              </w:rPr>
              <w:t xml:space="preserve">L2.9: </w:t>
            </w:r>
            <w:r w:rsidRPr="00A936DD">
              <w:rPr>
                <w:rFonts w:ascii="Palatino Linotype" w:hAnsi="Palatino Linotype"/>
                <w:sz w:val="18"/>
                <w:szCs w:val="20"/>
              </w:rPr>
              <w:t xml:space="preserve">How do festivals and family life show what matters to Jewish people? </w:t>
            </w:r>
            <w:r w:rsidRPr="00A936DD">
              <w:rPr>
                <w:rStyle w:val="FootnoteReference"/>
                <w:rFonts w:ascii="Palatino Linotype" w:hAnsi="Palatino Linotype"/>
                <w:sz w:val="18"/>
                <w:szCs w:val="20"/>
              </w:rPr>
              <w:footnoteReference w:id="2"/>
            </w:r>
          </w:p>
        </w:tc>
        <w:tc>
          <w:tcPr>
            <w:tcW w:w="3069" w:type="dxa"/>
          </w:tcPr>
          <w:p w14:paraId="5DF1518A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b/>
                <w:sz w:val="18"/>
                <w:szCs w:val="20"/>
              </w:rPr>
              <w:t xml:space="preserve">L2.2: </w:t>
            </w:r>
            <w:r w:rsidRPr="00A936DD">
              <w:rPr>
                <w:rFonts w:ascii="Palatino Linotype" w:hAnsi="Palatino Linotype"/>
                <w:sz w:val="18"/>
                <w:szCs w:val="20"/>
              </w:rPr>
              <w:t>What is it like for someone to follow God? (C, J)</w:t>
            </w:r>
          </w:p>
        </w:tc>
        <w:tc>
          <w:tcPr>
            <w:tcW w:w="3373" w:type="dxa"/>
            <w:gridSpan w:val="2"/>
          </w:tcPr>
          <w:p w14:paraId="0DD20C81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b/>
                <w:sz w:val="18"/>
                <w:szCs w:val="20"/>
              </w:rPr>
              <w:t xml:space="preserve">L2.9: </w:t>
            </w:r>
            <w:r w:rsidRPr="00A936DD">
              <w:rPr>
                <w:rFonts w:ascii="Palatino Linotype" w:hAnsi="Palatino Linotype"/>
                <w:sz w:val="18"/>
                <w:szCs w:val="20"/>
              </w:rPr>
              <w:t>How do festivals and worship show what matters to Muslims?</w:t>
            </w:r>
            <w:r w:rsidRPr="00A936DD">
              <w:rPr>
                <w:rStyle w:val="FootnoteReference"/>
                <w:rFonts w:ascii="Palatino Linotype" w:hAnsi="Palatino Linotype"/>
                <w:sz w:val="18"/>
                <w:szCs w:val="20"/>
              </w:rPr>
              <w:footnoteReference w:id="3"/>
            </w:r>
          </w:p>
        </w:tc>
        <w:tc>
          <w:tcPr>
            <w:tcW w:w="3517" w:type="dxa"/>
          </w:tcPr>
          <w:p w14:paraId="4E365D85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b/>
                <w:sz w:val="18"/>
                <w:szCs w:val="20"/>
              </w:rPr>
              <w:t xml:space="preserve">L2.1: </w:t>
            </w:r>
            <w:r w:rsidRPr="00A936DD">
              <w:rPr>
                <w:rFonts w:ascii="Palatino Linotype" w:hAnsi="Palatino Linotype"/>
                <w:sz w:val="18"/>
                <w:szCs w:val="20"/>
              </w:rPr>
              <w:t>What do Christians learn from the creation story?</w:t>
            </w:r>
          </w:p>
        </w:tc>
        <w:tc>
          <w:tcPr>
            <w:tcW w:w="3517" w:type="dxa"/>
          </w:tcPr>
          <w:p w14:paraId="16AE9B0C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b/>
                <w:sz w:val="18"/>
                <w:szCs w:val="20"/>
              </w:rPr>
              <w:t xml:space="preserve">L2.12: </w:t>
            </w:r>
            <w:r w:rsidRPr="00A936DD">
              <w:rPr>
                <w:rFonts w:ascii="Palatino Linotype" w:hAnsi="Palatino Linotype"/>
                <w:sz w:val="18"/>
                <w:szCs w:val="20"/>
              </w:rPr>
              <w:t>How and why do people try to make the world a better place?</w:t>
            </w:r>
          </w:p>
          <w:p w14:paraId="437EEC22" w14:textId="77777777" w:rsidR="007F7473" w:rsidRPr="00A936DD" w:rsidRDefault="007F7473" w:rsidP="007F7473">
            <w:pPr>
              <w:rPr>
                <w:rFonts w:ascii="Palatino Linotype" w:hAnsi="Palatino Linotype"/>
                <w:sz w:val="18"/>
                <w:szCs w:val="20"/>
              </w:rPr>
            </w:pPr>
            <w:r w:rsidRPr="00A936DD">
              <w:rPr>
                <w:rFonts w:ascii="Palatino Linotype" w:hAnsi="Palatino Linotype"/>
                <w:sz w:val="18"/>
                <w:szCs w:val="20"/>
              </w:rPr>
              <w:t>(C, NR, M)</w:t>
            </w:r>
          </w:p>
        </w:tc>
      </w:tr>
      <w:tr w:rsidR="00F92F1A" w:rsidRPr="00BE0D31" w14:paraId="5B1C4BE5" w14:textId="77777777" w:rsidTr="00E11C57">
        <w:trPr>
          <w:trHeight w:val="173"/>
        </w:trPr>
        <w:tc>
          <w:tcPr>
            <w:tcW w:w="1564" w:type="dxa"/>
            <w:vMerge/>
          </w:tcPr>
          <w:p w14:paraId="604EAC25" w14:textId="77777777" w:rsidR="00F92F1A" w:rsidRPr="00E60CA4" w:rsidRDefault="00F92F1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452EF510" w14:textId="77777777" w:rsidR="00F92F1A" w:rsidRPr="00F92F1A" w:rsidRDefault="00F92F1A" w:rsidP="00383FCC">
            <w:pPr>
              <w:rPr>
                <w:rFonts w:ascii="Palatino Linotype" w:hAnsi="Palatino Linotype"/>
                <w:b/>
                <w:sz w:val="24"/>
                <w:szCs w:val="20"/>
              </w:rPr>
            </w:pPr>
            <w:r w:rsidRPr="00F92F1A">
              <w:rPr>
                <w:rFonts w:ascii="Palatino Linotype" w:hAnsi="Palatino Linotype"/>
                <w:b/>
                <w:sz w:val="24"/>
                <w:szCs w:val="20"/>
              </w:rPr>
              <w:t>Computing</w:t>
            </w:r>
          </w:p>
        </w:tc>
        <w:tc>
          <w:tcPr>
            <w:tcW w:w="5702" w:type="dxa"/>
            <w:gridSpan w:val="2"/>
          </w:tcPr>
          <w:p w14:paraId="357C36B0" w14:textId="77777777" w:rsidR="00F92F1A" w:rsidRPr="00F92F1A" w:rsidRDefault="00F92F1A" w:rsidP="00383FCC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Branching databases (Y3)</w:t>
            </w:r>
          </w:p>
        </w:tc>
        <w:tc>
          <w:tcPr>
            <w:tcW w:w="6442" w:type="dxa"/>
            <w:gridSpan w:val="3"/>
          </w:tcPr>
          <w:p w14:paraId="794AC989" w14:textId="77777777" w:rsidR="00F92F1A" w:rsidRPr="00F92F1A" w:rsidRDefault="00F92F1A" w:rsidP="00F92F1A">
            <w:pPr>
              <w:tabs>
                <w:tab w:val="left" w:pos="2524"/>
              </w:tabs>
              <w:rPr>
                <w:rFonts w:ascii="Palatino Linotype" w:hAnsi="Palatino Linotype"/>
                <w:sz w:val="24"/>
                <w:szCs w:val="20"/>
              </w:rPr>
            </w:pPr>
            <w:r w:rsidRPr="00F92F1A">
              <w:rPr>
                <w:rFonts w:ascii="Palatino Linotype" w:hAnsi="Palatino Linotype"/>
                <w:sz w:val="24"/>
                <w:szCs w:val="20"/>
              </w:rPr>
              <w:tab/>
            </w:r>
            <w:r>
              <w:rPr>
                <w:rFonts w:ascii="Palatino Linotype" w:hAnsi="Palatino Linotype"/>
                <w:sz w:val="24"/>
                <w:szCs w:val="20"/>
              </w:rPr>
              <w:t>Repetition in shapes (Y4)</w:t>
            </w:r>
          </w:p>
        </w:tc>
        <w:tc>
          <w:tcPr>
            <w:tcW w:w="7034" w:type="dxa"/>
            <w:gridSpan w:val="2"/>
          </w:tcPr>
          <w:p w14:paraId="45229789" w14:textId="77777777" w:rsidR="00F92F1A" w:rsidRPr="00F92F1A" w:rsidRDefault="00F92F1A" w:rsidP="00383FCC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Stop-frame animation (Y3)</w:t>
            </w:r>
          </w:p>
        </w:tc>
      </w:tr>
      <w:tr w:rsidR="00414026" w:rsidRPr="00BE0D31" w14:paraId="7FE1F09A" w14:textId="77777777" w:rsidTr="001C4AA4">
        <w:trPr>
          <w:trHeight w:val="290"/>
        </w:trPr>
        <w:tc>
          <w:tcPr>
            <w:tcW w:w="1564" w:type="dxa"/>
            <w:vMerge/>
          </w:tcPr>
          <w:p w14:paraId="679863F6" w14:textId="77777777" w:rsidR="00414026" w:rsidRPr="00E60CA4" w:rsidRDefault="00414026" w:rsidP="00414026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6" w:type="dxa"/>
          </w:tcPr>
          <w:p w14:paraId="5C3FB10D" w14:textId="77777777" w:rsidR="00414026" w:rsidRPr="00E003E7" w:rsidRDefault="00414026" w:rsidP="00414026">
            <w:pPr>
              <w:rPr>
                <w:rFonts w:ascii="Palatino Linotype" w:hAnsi="Palatino Linotype"/>
                <w:b/>
                <w:sz w:val="24"/>
                <w:szCs w:val="27"/>
              </w:rPr>
            </w:pPr>
            <w:r w:rsidRPr="00E003E7">
              <w:rPr>
                <w:rFonts w:ascii="Palatino Linotype" w:hAnsi="Palatino Linotype"/>
                <w:b/>
                <w:sz w:val="24"/>
                <w:szCs w:val="27"/>
              </w:rPr>
              <w:t xml:space="preserve">Spanish </w:t>
            </w:r>
          </w:p>
        </w:tc>
        <w:tc>
          <w:tcPr>
            <w:tcW w:w="2555" w:type="dxa"/>
          </w:tcPr>
          <w:p w14:paraId="12783404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4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(Stage 1)</w:t>
            </w:r>
            <w:r>
              <w:rPr>
                <w:rFonts w:ascii="Palatino Linotype" w:hAnsi="Palatino Linotype" w:cstheme="minorHAnsi"/>
                <w:szCs w:val="24"/>
              </w:rPr>
              <w:t xml:space="preserve"> </w:t>
            </w:r>
            <w:r w:rsidRPr="00414026">
              <w:rPr>
                <w:rFonts w:ascii="Palatino Linotype" w:hAnsi="Palatino Linotype" w:cstheme="minorHAnsi"/>
                <w:szCs w:val="24"/>
              </w:rPr>
              <w:t>Greetings, numbers and colours.</w:t>
            </w:r>
          </w:p>
        </w:tc>
        <w:tc>
          <w:tcPr>
            <w:tcW w:w="3147" w:type="dxa"/>
          </w:tcPr>
          <w:p w14:paraId="28702D56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4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(Stage 1)</w:t>
            </w:r>
            <w:r>
              <w:rPr>
                <w:rFonts w:ascii="Palatino Linotype" w:hAnsi="Palatino Linotype" w:cstheme="minorHAnsi"/>
                <w:szCs w:val="24"/>
              </w:rPr>
              <w:t xml:space="preserve"> </w:t>
            </w:r>
            <w:r w:rsidRPr="00414026">
              <w:rPr>
                <w:rFonts w:ascii="Palatino Linotype" w:hAnsi="Palatino Linotype" w:cstheme="minorHAnsi"/>
                <w:szCs w:val="24"/>
              </w:rPr>
              <w:t xml:space="preserve">Classroom commands, calendar, celebrations </w:t>
            </w:r>
          </w:p>
        </w:tc>
        <w:tc>
          <w:tcPr>
            <w:tcW w:w="3069" w:type="dxa"/>
          </w:tcPr>
          <w:p w14:paraId="7287F256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4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(Stage 1)</w:t>
            </w:r>
          </w:p>
          <w:p w14:paraId="6468D2FD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0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Animals</w:t>
            </w:r>
          </w:p>
        </w:tc>
        <w:tc>
          <w:tcPr>
            <w:tcW w:w="3373" w:type="dxa"/>
            <w:gridSpan w:val="2"/>
          </w:tcPr>
          <w:p w14:paraId="24731698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4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(Stage 1)</w:t>
            </w:r>
          </w:p>
          <w:p w14:paraId="6E368129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0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Carnival, using numbers, dates</w:t>
            </w:r>
          </w:p>
        </w:tc>
        <w:tc>
          <w:tcPr>
            <w:tcW w:w="3517" w:type="dxa"/>
          </w:tcPr>
          <w:p w14:paraId="3C05E7B9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4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(Stage 1)</w:t>
            </w:r>
          </w:p>
          <w:p w14:paraId="4997785A" w14:textId="77777777" w:rsidR="00414026" w:rsidRPr="00414026" w:rsidRDefault="00414026" w:rsidP="00414026">
            <w:pPr>
              <w:rPr>
                <w:rFonts w:ascii="Palatino Linotype" w:hAnsi="Palatino Linotype"/>
                <w:szCs w:val="20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Fruits and vegetables</w:t>
            </w:r>
          </w:p>
        </w:tc>
        <w:tc>
          <w:tcPr>
            <w:tcW w:w="3517" w:type="dxa"/>
          </w:tcPr>
          <w:p w14:paraId="52F0EDDC" w14:textId="77777777" w:rsidR="00414026" w:rsidRPr="00414026" w:rsidRDefault="00414026" w:rsidP="00414026">
            <w:pPr>
              <w:rPr>
                <w:rFonts w:ascii="Palatino Linotype" w:hAnsi="Palatino Linotype" w:cstheme="minorHAnsi"/>
                <w:szCs w:val="24"/>
              </w:rPr>
            </w:pPr>
            <w:r w:rsidRPr="00414026">
              <w:rPr>
                <w:rFonts w:ascii="Palatino Linotype" w:hAnsi="Palatino Linotype" w:cstheme="minorHAnsi"/>
                <w:szCs w:val="24"/>
              </w:rPr>
              <w:t>(Stage 1)</w:t>
            </w:r>
            <w:r>
              <w:rPr>
                <w:rFonts w:ascii="Palatino Linotype" w:hAnsi="Palatino Linotype" w:cstheme="minorHAnsi"/>
                <w:szCs w:val="24"/>
              </w:rPr>
              <w:t xml:space="preserve"> </w:t>
            </w:r>
            <w:r w:rsidRPr="00414026">
              <w:rPr>
                <w:rFonts w:ascii="Palatino Linotype" w:hAnsi="Palatino Linotype" w:cstheme="minorHAnsi"/>
                <w:szCs w:val="24"/>
              </w:rPr>
              <w:t>Going on a picnic, Aliens in Spain, Language puzzle.</w:t>
            </w:r>
          </w:p>
        </w:tc>
      </w:tr>
    </w:tbl>
    <w:p w14:paraId="19D8426D" w14:textId="77777777" w:rsidR="001C4AA4" w:rsidRDefault="001C4AA4"/>
    <w:tbl>
      <w:tblPr>
        <w:tblStyle w:val="TableGrid"/>
        <w:tblW w:w="22868" w:type="dxa"/>
        <w:tblInd w:w="-863" w:type="dxa"/>
        <w:tblLook w:val="04A0" w:firstRow="1" w:lastRow="0" w:firstColumn="1" w:lastColumn="0" w:noHBand="0" w:noVBand="1"/>
      </w:tblPr>
      <w:tblGrid>
        <w:gridCol w:w="1563"/>
        <w:gridCol w:w="2125"/>
        <w:gridCol w:w="2695"/>
        <w:gridCol w:w="3007"/>
        <w:gridCol w:w="3069"/>
        <w:gridCol w:w="3373"/>
        <w:gridCol w:w="3454"/>
        <w:gridCol w:w="3582"/>
      </w:tblGrid>
      <w:tr w:rsidR="003218EA" w:rsidRPr="001C1532" w14:paraId="4B9AC671" w14:textId="77777777" w:rsidTr="008B60FD">
        <w:trPr>
          <w:trHeight w:val="253"/>
        </w:trPr>
        <w:tc>
          <w:tcPr>
            <w:tcW w:w="1563" w:type="dxa"/>
            <w:shd w:val="clear" w:color="auto" w:fill="EDEDED" w:themeFill="accent3" w:themeFillTint="33"/>
          </w:tcPr>
          <w:p w14:paraId="18791A74" w14:textId="77777777" w:rsidR="003218EA" w:rsidRPr="00E60CA4" w:rsidRDefault="003218EA" w:rsidP="00383FC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78F89939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bject</w:t>
            </w:r>
          </w:p>
        </w:tc>
        <w:tc>
          <w:tcPr>
            <w:tcW w:w="2695" w:type="dxa"/>
            <w:shd w:val="clear" w:color="auto" w:fill="EDEDED" w:themeFill="accent3" w:themeFillTint="33"/>
          </w:tcPr>
          <w:p w14:paraId="741B0BAD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1</w:t>
            </w:r>
          </w:p>
        </w:tc>
        <w:tc>
          <w:tcPr>
            <w:tcW w:w="3007" w:type="dxa"/>
            <w:shd w:val="clear" w:color="auto" w:fill="EDEDED" w:themeFill="accent3" w:themeFillTint="33"/>
          </w:tcPr>
          <w:p w14:paraId="4C9BE24F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Autumn 2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1345D149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1</w:t>
            </w:r>
          </w:p>
        </w:tc>
        <w:tc>
          <w:tcPr>
            <w:tcW w:w="3373" w:type="dxa"/>
            <w:shd w:val="clear" w:color="auto" w:fill="EDEDED" w:themeFill="accent3" w:themeFillTint="33"/>
          </w:tcPr>
          <w:p w14:paraId="787A962A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pring 2</w:t>
            </w:r>
          </w:p>
        </w:tc>
        <w:tc>
          <w:tcPr>
            <w:tcW w:w="3454" w:type="dxa"/>
            <w:shd w:val="clear" w:color="auto" w:fill="EDEDED" w:themeFill="accent3" w:themeFillTint="33"/>
          </w:tcPr>
          <w:p w14:paraId="11DFAF63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1</w:t>
            </w:r>
          </w:p>
        </w:tc>
        <w:tc>
          <w:tcPr>
            <w:tcW w:w="3582" w:type="dxa"/>
            <w:shd w:val="clear" w:color="auto" w:fill="EDEDED" w:themeFill="accent3" w:themeFillTint="33"/>
          </w:tcPr>
          <w:p w14:paraId="4D58329E" w14:textId="77777777" w:rsidR="003218EA" w:rsidRPr="001C1532" w:rsidRDefault="003218EA" w:rsidP="00383FC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1C1532">
              <w:rPr>
                <w:rFonts w:ascii="Palatino Linotype" w:hAnsi="Palatino Linotype"/>
                <w:b/>
                <w:sz w:val="28"/>
              </w:rPr>
              <w:t>Summer 2</w:t>
            </w:r>
          </w:p>
        </w:tc>
      </w:tr>
      <w:tr w:rsidR="00704025" w:rsidRPr="00B934DD" w14:paraId="7395DCE5" w14:textId="77777777" w:rsidTr="008B60FD">
        <w:trPr>
          <w:trHeight w:val="479"/>
        </w:trPr>
        <w:tc>
          <w:tcPr>
            <w:tcW w:w="1563" w:type="dxa"/>
            <w:vMerge w:val="restart"/>
          </w:tcPr>
          <w:p w14:paraId="0BBBBE3C" w14:textId="77777777" w:rsidR="00704025" w:rsidRPr="007B2E30" w:rsidRDefault="00704025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7B2E30">
              <w:rPr>
                <w:rFonts w:ascii="Palatino Linotype" w:hAnsi="Palatino Linotype"/>
                <w:b/>
                <w:sz w:val="30"/>
                <w:szCs w:val="30"/>
              </w:rPr>
              <w:t xml:space="preserve">Y5/6 </w:t>
            </w:r>
          </w:p>
          <w:p w14:paraId="3C7DCDD4" w14:textId="77777777" w:rsidR="00704025" w:rsidRPr="007B2E30" w:rsidRDefault="00704025" w:rsidP="00182074">
            <w:pPr>
              <w:jc w:val="center"/>
              <w:rPr>
                <w:rFonts w:ascii="Palatino Linotype" w:hAnsi="Palatino Linotype"/>
                <w:sz w:val="30"/>
                <w:szCs w:val="30"/>
              </w:rPr>
            </w:pPr>
            <w:r w:rsidRPr="007B2E30">
              <w:rPr>
                <w:rFonts w:ascii="Palatino Linotype" w:hAnsi="Palatino Linotype"/>
                <w:sz w:val="30"/>
                <w:szCs w:val="30"/>
              </w:rPr>
              <w:t>CYCLE A</w:t>
            </w:r>
          </w:p>
          <w:p w14:paraId="414E032D" w14:textId="77777777" w:rsidR="00704025" w:rsidRPr="007B2E30" w:rsidRDefault="00704025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7B2E30"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202</w:t>
            </w:r>
            <w:r>
              <w:rPr>
                <w:rFonts w:ascii="Palatino Linotype" w:hAnsi="Palatino Linotype"/>
                <w:i/>
                <w:color w:val="FF0000"/>
                <w:sz w:val="30"/>
                <w:szCs w:val="30"/>
              </w:rPr>
              <w:t>3/24</w:t>
            </w:r>
          </w:p>
        </w:tc>
        <w:tc>
          <w:tcPr>
            <w:tcW w:w="2125" w:type="dxa"/>
          </w:tcPr>
          <w:p w14:paraId="68DCA1EC" w14:textId="77777777" w:rsidR="00704025" w:rsidRPr="00F34D33" w:rsidRDefault="00704025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History PKC</w:t>
            </w:r>
          </w:p>
        </w:tc>
        <w:tc>
          <w:tcPr>
            <w:tcW w:w="2695" w:type="dxa"/>
          </w:tcPr>
          <w:p w14:paraId="733CCCFF" w14:textId="7966DD88" w:rsidR="00704025" w:rsidRPr="00E606FE" w:rsidRDefault="001C6D69" w:rsidP="00182074">
            <w:pPr>
              <w:rPr>
                <w:rFonts w:ascii="Palatino Linotype" w:hAnsi="Palatino Linotype"/>
              </w:rPr>
            </w:pPr>
            <w:r w:rsidRPr="00E606FE">
              <w:rPr>
                <w:rFonts w:ascii="Palatino Linotype" w:hAnsi="Palatino Linotype"/>
              </w:rPr>
              <w:t>Baghdad AD 900 (5)</w:t>
            </w:r>
          </w:p>
        </w:tc>
        <w:tc>
          <w:tcPr>
            <w:tcW w:w="3007" w:type="dxa"/>
          </w:tcPr>
          <w:p w14:paraId="7E9152E9" w14:textId="678B966D" w:rsidR="00704025" w:rsidRPr="00E606FE" w:rsidRDefault="001C6D69" w:rsidP="00182074">
            <w:pPr>
              <w:rPr>
                <w:rFonts w:ascii="Palatino Linotype" w:hAnsi="Palatino Linotype"/>
              </w:rPr>
            </w:pPr>
            <w:r w:rsidRPr="00E606FE">
              <w:rPr>
                <w:rFonts w:ascii="Palatino Linotype" w:hAnsi="Palatino Linotype"/>
              </w:rPr>
              <w:t>The Trans-Atlantic Slave Trade (5)</w:t>
            </w:r>
          </w:p>
        </w:tc>
        <w:tc>
          <w:tcPr>
            <w:tcW w:w="3069" w:type="dxa"/>
          </w:tcPr>
          <w:p w14:paraId="2826B3A6" w14:textId="063D515C" w:rsidR="00704025" w:rsidRPr="00E606FE" w:rsidRDefault="00704025" w:rsidP="00182074">
            <w:pPr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6FC6BCA5" w14:textId="77777777" w:rsidR="00704025" w:rsidRPr="00E606FE" w:rsidRDefault="00704025" w:rsidP="00182074">
            <w:pPr>
              <w:rPr>
                <w:rFonts w:ascii="Palatino Linotype" w:hAnsi="Palatino Linotype"/>
              </w:rPr>
            </w:pPr>
            <w:r w:rsidRPr="00E606FE">
              <w:rPr>
                <w:rFonts w:ascii="Palatino Linotype" w:hAnsi="Palatino Linotype"/>
                <w:sz w:val="20"/>
              </w:rPr>
              <w:t>The Rise of Hitler and World War 2</w:t>
            </w:r>
            <w:r>
              <w:rPr>
                <w:rFonts w:ascii="Palatino Linotype" w:hAnsi="Palatino Linotype"/>
                <w:sz w:val="20"/>
              </w:rPr>
              <w:t xml:space="preserve">      </w:t>
            </w:r>
          </w:p>
        </w:tc>
        <w:tc>
          <w:tcPr>
            <w:tcW w:w="3454" w:type="dxa"/>
          </w:tcPr>
          <w:p w14:paraId="364001E0" w14:textId="77777777" w:rsidR="00704025" w:rsidRDefault="00704025" w:rsidP="00704025">
            <w:pPr>
              <w:rPr>
                <w:rFonts w:ascii="Palatino Linotype" w:hAnsi="Palatino Linotype"/>
                <w:sz w:val="20"/>
              </w:rPr>
            </w:pPr>
            <w:r w:rsidRPr="00E606FE">
              <w:rPr>
                <w:rFonts w:ascii="Palatino Linotype" w:hAnsi="Palatino Linotype"/>
                <w:sz w:val="20"/>
              </w:rPr>
              <w:t>World War 2 and the Holocaust (6)</w:t>
            </w:r>
          </w:p>
        </w:tc>
        <w:tc>
          <w:tcPr>
            <w:tcW w:w="3582" w:type="dxa"/>
          </w:tcPr>
          <w:p w14:paraId="5094B2A2" w14:textId="77777777" w:rsidR="00704025" w:rsidRPr="00B934DD" w:rsidRDefault="00704025" w:rsidP="00182074">
            <w:pPr>
              <w:rPr>
                <w:rFonts w:ascii="Palatino Linotype" w:hAnsi="Palatino Linotype"/>
                <w:sz w:val="24"/>
              </w:rPr>
            </w:pPr>
          </w:p>
        </w:tc>
      </w:tr>
      <w:tr w:rsidR="00182074" w:rsidRPr="00B934DD" w14:paraId="06A9298E" w14:textId="77777777" w:rsidTr="008B60FD">
        <w:trPr>
          <w:trHeight w:val="477"/>
        </w:trPr>
        <w:tc>
          <w:tcPr>
            <w:tcW w:w="1563" w:type="dxa"/>
            <w:vMerge/>
          </w:tcPr>
          <w:p w14:paraId="57483A8C" w14:textId="77777777" w:rsidR="00182074" w:rsidRPr="007B2E30" w:rsidRDefault="00182074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08FAE25B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Geography PKC</w:t>
            </w:r>
          </w:p>
        </w:tc>
        <w:tc>
          <w:tcPr>
            <w:tcW w:w="2695" w:type="dxa"/>
          </w:tcPr>
          <w:p w14:paraId="1BCA7A34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 xml:space="preserve">Spatial Sense </w:t>
            </w:r>
            <w:r>
              <w:rPr>
                <w:rFonts w:ascii="Palatino Linotype" w:hAnsi="Palatino Linotype"/>
                <w:sz w:val="24"/>
              </w:rPr>
              <w:t>(6)</w:t>
            </w:r>
          </w:p>
        </w:tc>
        <w:tc>
          <w:tcPr>
            <w:tcW w:w="3007" w:type="dxa"/>
          </w:tcPr>
          <w:p w14:paraId="41BED8C2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Mountains (5)</w:t>
            </w:r>
          </w:p>
        </w:tc>
        <w:tc>
          <w:tcPr>
            <w:tcW w:w="3069" w:type="dxa"/>
          </w:tcPr>
          <w:p w14:paraId="518E6956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>North America</w:t>
            </w:r>
            <w:r>
              <w:rPr>
                <w:rFonts w:ascii="Palatino Linotype" w:hAnsi="Palatino Linotype"/>
                <w:sz w:val="24"/>
              </w:rPr>
              <w:t xml:space="preserve"> (6)</w:t>
            </w:r>
          </w:p>
        </w:tc>
        <w:tc>
          <w:tcPr>
            <w:tcW w:w="3373" w:type="dxa"/>
          </w:tcPr>
          <w:p w14:paraId="5F6BE06E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 xml:space="preserve">South America </w:t>
            </w:r>
            <w:r>
              <w:rPr>
                <w:rFonts w:ascii="Palatino Linotype" w:hAnsi="Palatino Linotype"/>
                <w:sz w:val="24"/>
              </w:rPr>
              <w:t>(6)</w:t>
            </w:r>
          </w:p>
        </w:tc>
        <w:tc>
          <w:tcPr>
            <w:tcW w:w="3454" w:type="dxa"/>
          </w:tcPr>
          <w:p w14:paraId="488DD425" w14:textId="77777777" w:rsidR="00182074" w:rsidRPr="00B934DD" w:rsidRDefault="00A936DD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 xml:space="preserve">Africa </w:t>
            </w:r>
            <w:r>
              <w:rPr>
                <w:rFonts w:ascii="Palatino Linotype" w:hAnsi="Palatino Linotype"/>
                <w:sz w:val="24"/>
              </w:rPr>
              <w:t>(6)</w:t>
            </w:r>
          </w:p>
        </w:tc>
        <w:tc>
          <w:tcPr>
            <w:tcW w:w="3582" w:type="dxa"/>
          </w:tcPr>
          <w:p w14:paraId="041076C6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 xml:space="preserve">Globalisation </w:t>
            </w:r>
            <w:r>
              <w:rPr>
                <w:rFonts w:ascii="Palatino Linotype" w:hAnsi="Palatino Linotype"/>
                <w:sz w:val="24"/>
              </w:rPr>
              <w:t>(6)</w:t>
            </w:r>
          </w:p>
        </w:tc>
      </w:tr>
      <w:tr w:rsidR="00182074" w:rsidRPr="00B934DD" w14:paraId="2974B6AE" w14:textId="77777777" w:rsidTr="008B60FD">
        <w:trPr>
          <w:trHeight w:val="477"/>
        </w:trPr>
        <w:tc>
          <w:tcPr>
            <w:tcW w:w="1563" w:type="dxa"/>
            <w:vMerge/>
          </w:tcPr>
          <w:p w14:paraId="22ABD2BA" w14:textId="77777777" w:rsidR="00182074" w:rsidRPr="007B2E30" w:rsidRDefault="00182074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34BFEE81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Art PKC</w:t>
            </w:r>
          </w:p>
        </w:tc>
        <w:tc>
          <w:tcPr>
            <w:tcW w:w="2695" w:type="dxa"/>
          </w:tcPr>
          <w:p w14:paraId="422DA8E6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 xml:space="preserve">Art in the Italian Renaissance </w:t>
            </w:r>
            <w:r>
              <w:rPr>
                <w:rFonts w:ascii="Palatino Linotype" w:hAnsi="Palatino Linotype"/>
                <w:sz w:val="24"/>
              </w:rPr>
              <w:t>(6)</w:t>
            </w:r>
          </w:p>
        </w:tc>
        <w:tc>
          <w:tcPr>
            <w:tcW w:w="3007" w:type="dxa"/>
          </w:tcPr>
          <w:p w14:paraId="6CB557D1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069" w:type="dxa"/>
          </w:tcPr>
          <w:p w14:paraId="03F6EC15" w14:textId="77777777" w:rsidR="00182074" w:rsidRPr="00B934DD" w:rsidRDefault="00A936DD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>Islamic Art and Architecture</w:t>
            </w:r>
            <w:r>
              <w:rPr>
                <w:rFonts w:ascii="Palatino Linotype" w:hAnsi="Palatino Linotype"/>
                <w:sz w:val="24"/>
              </w:rPr>
              <w:t xml:space="preserve"> (5)</w:t>
            </w:r>
          </w:p>
        </w:tc>
        <w:tc>
          <w:tcPr>
            <w:tcW w:w="3373" w:type="dxa"/>
          </w:tcPr>
          <w:p w14:paraId="32CB9E8C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454" w:type="dxa"/>
          </w:tcPr>
          <w:p w14:paraId="488E2E2F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  <w:r w:rsidRPr="00B934DD">
              <w:rPr>
                <w:rFonts w:ascii="Palatino Linotype" w:hAnsi="Palatino Linotype"/>
                <w:sz w:val="24"/>
              </w:rPr>
              <w:t>Style in Art</w:t>
            </w:r>
            <w:r>
              <w:rPr>
                <w:rFonts w:ascii="Palatino Linotype" w:hAnsi="Palatino Linotype"/>
                <w:sz w:val="24"/>
              </w:rPr>
              <w:t xml:space="preserve"> (5)</w:t>
            </w:r>
          </w:p>
        </w:tc>
        <w:tc>
          <w:tcPr>
            <w:tcW w:w="3582" w:type="dxa"/>
          </w:tcPr>
          <w:p w14:paraId="118EAC4D" w14:textId="77777777" w:rsidR="00182074" w:rsidRPr="00B934DD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</w:tr>
      <w:tr w:rsidR="00182074" w:rsidRPr="00B934DD" w14:paraId="34A59C3D" w14:textId="77777777" w:rsidTr="008B60FD">
        <w:trPr>
          <w:trHeight w:val="90"/>
        </w:trPr>
        <w:tc>
          <w:tcPr>
            <w:tcW w:w="1563" w:type="dxa"/>
            <w:vMerge/>
          </w:tcPr>
          <w:p w14:paraId="7D90E73B" w14:textId="77777777" w:rsidR="00182074" w:rsidRPr="007B2E30" w:rsidRDefault="00182074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3B03C136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Science PKC </w:t>
            </w:r>
          </w:p>
        </w:tc>
        <w:tc>
          <w:tcPr>
            <w:tcW w:w="2695" w:type="dxa"/>
          </w:tcPr>
          <w:p w14:paraId="1A181B59" w14:textId="77777777" w:rsidR="00182074" w:rsidRPr="00E606FE" w:rsidRDefault="00182074" w:rsidP="00182074">
            <w:pPr>
              <w:rPr>
                <w:rFonts w:ascii="Palatino Linotype" w:hAnsi="Palatino Linotype"/>
              </w:rPr>
            </w:pPr>
            <w:r w:rsidRPr="00E606FE">
              <w:rPr>
                <w:rFonts w:ascii="Palatino Linotype" w:hAnsi="Palatino Linotype"/>
              </w:rPr>
              <w:t>Living Things (5)</w:t>
            </w:r>
          </w:p>
        </w:tc>
        <w:tc>
          <w:tcPr>
            <w:tcW w:w="3007" w:type="dxa"/>
          </w:tcPr>
          <w:p w14:paraId="29DDD9EF" w14:textId="77777777" w:rsidR="00182074" w:rsidRPr="00E606FE" w:rsidRDefault="0024031C" w:rsidP="00182074">
            <w:pPr>
              <w:rPr>
                <w:rFonts w:ascii="Palatino Linotype" w:hAnsi="Palatino Linotype"/>
              </w:rPr>
            </w:pPr>
            <w:r w:rsidRPr="00D84EFA">
              <w:rPr>
                <w:rFonts w:ascii="Palatino Linotype" w:hAnsi="Palatino Linotype"/>
                <w:sz w:val="18"/>
              </w:rPr>
              <w:t>The Human Body – Birth to old age (5)</w:t>
            </w:r>
          </w:p>
        </w:tc>
        <w:tc>
          <w:tcPr>
            <w:tcW w:w="3069" w:type="dxa"/>
          </w:tcPr>
          <w:p w14:paraId="3EFE6CEE" w14:textId="77777777" w:rsidR="00182074" w:rsidRPr="00E606FE" w:rsidRDefault="0024031C" w:rsidP="00182074">
            <w:pPr>
              <w:rPr>
                <w:rFonts w:ascii="Palatino Linotype" w:hAnsi="Palatino Linotype"/>
              </w:rPr>
            </w:pPr>
            <w:r w:rsidRPr="00E606FE">
              <w:rPr>
                <w:rFonts w:ascii="Palatino Linotype" w:hAnsi="Palatino Linotype"/>
              </w:rPr>
              <w:t>Evolution (6)</w:t>
            </w:r>
          </w:p>
        </w:tc>
        <w:tc>
          <w:tcPr>
            <w:tcW w:w="3373" w:type="dxa"/>
          </w:tcPr>
          <w:p w14:paraId="41A5CEC3" w14:textId="77777777" w:rsidR="00182074" w:rsidRPr="00E606FE" w:rsidRDefault="008D108D" w:rsidP="0018207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ricity (6)</w:t>
            </w:r>
          </w:p>
        </w:tc>
        <w:tc>
          <w:tcPr>
            <w:tcW w:w="3454" w:type="dxa"/>
          </w:tcPr>
          <w:p w14:paraId="10F9E2B0" w14:textId="77777777" w:rsidR="00182074" w:rsidRPr="00E606FE" w:rsidRDefault="008D108D" w:rsidP="0018207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ght (6)</w:t>
            </w:r>
          </w:p>
        </w:tc>
        <w:tc>
          <w:tcPr>
            <w:tcW w:w="3582" w:type="dxa"/>
          </w:tcPr>
          <w:p w14:paraId="5D7A373A" w14:textId="77777777" w:rsidR="00182074" w:rsidRPr="00E606FE" w:rsidRDefault="00182074" w:rsidP="00182074">
            <w:pPr>
              <w:rPr>
                <w:rFonts w:ascii="Palatino Linotype" w:hAnsi="Palatino Linotype"/>
              </w:rPr>
            </w:pPr>
            <w:r w:rsidRPr="00E606FE">
              <w:rPr>
                <w:rFonts w:ascii="Palatino Linotype" w:hAnsi="Palatino Linotype"/>
              </w:rPr>
              <w:t>Reproduction (6)</w:t>
            </w:r>
          </w:p>
        </w:tc>
      </w:tr>
      <w:tr w:rsidR="00182074" w:rsidRPr="00B934DD" w14:paraId="7912151D" w14:textId="77777777" w:rsidTr="00CB6E26">
        <w:trPr>
          <w:trHeight w:val="477"/>
        </w:trPr>
        <w:tc>
          <w:tcPr>
            <w:tcW w:w="1563" w:type="dxa"/>
            <w:vMerge/>
          </w:tcPr>
          <w:p w14:paraId="5067A6C7" w14:textId="77777777" w:rsidR="00182074" w:rsidRPr="007B2E30" w:rsidRDefault="00182074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3375F93C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DT Kapow </w:t>
            </w:r>
          </w:p>
        </w:tc>
        <w:tc>
          <w:tcPr>
            <w:tcW w:w="2695" w:type="dxa"/>
            <w:shd w:val="clear" w:color="auto" w:fill="808080" w:themeFill="background1" w:themeFillShade="80"/>
            <w:vAlign w:val="center"/>
          </w:tcPr>
          <w:p w14:paraId="4FE73D93" w14:textId="0DA6D889" w:rsidR="00182074" w:rsidRPr="005057FB" w:rsidRDefault="00182074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53214E1" w14:textId="7D051B85" w:rsidR="00182074" w:rsidRPr="005057FB" w:rsidRDefault="00332040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Digital World – monitoring devices</w:t>
            </w:r>
          </w:p>
        </w:tc>
        <w:tc>
          <w:tcPr>
            <w:tcW w:w="3069" w:type="dxa"/>
            <w:shd w:val="clear" w:color="auto" w:fill="808080" w:themeFill="background1" w:themeFillShade="80"/>
            <w:vAlign w:val="center"/>
          </w:tcPr>
          <w:p w14:paraId="1D57EBD5" w14:textId="2E3B76F3" w:rsidR="00182074" w:rsidRPr="005057FB" w:rsidRDefault="00182074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50FF1A07" w14:textId="2C8E36DD" w:rsidR="00182074" w:rsidRPr="005057FB" w:rsidRDefault="00287B26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Mechanical Systems – gears and pulleys</w:t>
            </w:r>
          </w:p>
        </w:tc>
        <w:tc>
          <w:tcPr>
            <w:tcW w:w="3454" w:type="dxa"/>
            <w:shd w:val="clear" w:color="auto" w:fill="808080" w:themeFill="background1" w:themeFillShade="80"/>
            <w:vAlign w:val="center"/>
          </w:tcPr>
          <w:p w14:paraId="65965B9A" w14:textId="318752D6" w:rsidR="00182074" w:rsidRPr="005057FB" w:rsidRDefault="00182074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2" w:type="dxa"/>
            <w:vAlign w:val="center"/>
          </w:tcPr>
          <w:p w14:paraId="544513B6" w14:textId="3B762433" w:rsidR="00182074" w:rsidRPr="005057FB" w:rsidRDefault="0093406D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Textiles – stuffed toys</w:t>
            </w:r>
          </w:p>
        </w:tc>
      </w:tr>
      <w:tr w:rsidR="009A5DE3" w:rsidRPr="00B934DD" w14:paraId="5C4AAC73" w14:textId="77777777" w:rsidTr="008B60FD">
        <w:trPr>
          <w:trHeight w:val="90"/>
        </w:trPr>
        <w:tc>
          <w:tcPr>
            <w:tcW w:w="1563" w:type="dxa"/>
            <w:vMerge/>
          </w:tcPr>
          <w:p w14:paraId="45C0FE3C" w14:textId="77777777" w:rsidR="009A5DE3" w:rsidRPr="007B2E30" w:rsidRDefault="009A5DE3" w:rsidP="009A5DE3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17E611A6" w14:textId="77777777" w:rsidR="009A5DE3" w:rsidRPr="00F34D33" w:rsidRDefault="009A5DE3" w:rsidP="009A5DE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Music </w:t>
            </w:r>
          </w:p>
        </w:tc>
        <w:tc>
          <w:tcPr>
            <w:tcW w:w="2695" w:type="dxa"/>
          </w:tcPr>
          <w:p w14:paraId="703FDC94" w14:textId="77777777" w:rsidR="009A5DE3" w:rsidRDefault="009A5DE3" w:rsidP="009A5DE3">
            <w:r w:rsidRPr="007D0095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007" w:type="dxa"/>
          </w:tcPr>
          <w:p w14:paraId="5CFDFA59" w14:textId="77777777" w:rsidR="009A5DE3" w:rsidRDefault="009A5DE3" w:rsidP="009A5DE3">
            <w:r w:rsidRPr="007D0095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069" w:type="dxa"/>
          </w:tcPr>
          <w:p w14:paraId="167A076B" w14:textId="77777777" w:rsidR="009A5DE3" w:rsidRDefault="009A5DE3" w:rsidP="009A5DE3">
            <w:r w:rsidRPr="007D0095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373" w:type="dxa"/>
          </w:tcPr>
          <w:p w14:paraId="627B5A9A" w14:textId="77777777" w:rsidR="009A5DE3" w:rsidRDefault="009A5DE3" w:rsidP="009A5DE3">
            <w:r w:rsidRPr="007D0095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454" w:type="dxa"/>
          </w:tcPr>
          <w:p w14:paraId="314FB1C5" w14:textId="77777777" w:rsidR="009A5DE3" w:rsidRDefault="009A5DE3" w:rsidP="009A5DE3">
            <w:r w:rsidRPr="007D0095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582" w:type="dxa"/>
          </w:tcPr>
          <w:p w14:paraId="596394A7" w14:textId="77777777" w:rsidR="009A5DE3" w:rsidRDefault="009A5DE3" w:rsidP="009A5DE3">
            <w:r w:rsidRPr="007D0095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</w:tr>
      <w:tr w:rsidR="001D7850" w:rsidRPr="00F34D33" w14:paraId="46F27192" w14:textId="77777777" w:rsidTr="008B60FD">
        <w:trPr>
          <w:trHeight w:val="235"/>
        </w:trPr>
        <w:tc>
          <w:tcPr>
            <w:tcW w:w="1563" w:type="dxa"/>
            <w:vMerge/>
          </w:tcPr>
          <w:p w14:paraId="37C69331" w14:textId="77777777" w:rsidR="001D7850" w:rsidRPr="007B2E30" w:rsidRDefault="001D7850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5809895A" w14:textId="77777777" w:rsidR="001D7850" w:rsidRPr="00F34D33" w:rsidRDefault="001D7850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Cs w:val="27"/>
              </w:rPr>
              <w:t xml:space="preserve">PSHE </w:t>
            </w:r>
          </w:p>
        </w:tc>
        <w:tc>
          <w:tcPr>
            <w:tcW w:w="2695" w:type="dxa"/>
          </w:tcPr>
          <w:p w14:paraId="00E737A3" w14:textId="77777777" w:rsidR="001D7850" w:rsidRPr="00F34D33" w:rsidRDefault="001D7850" w:rsidP="00182074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Relationships</w:t>
            </w:r>
          </w:p>
        </w:tc>
        <w:tc>
          <w:tcPr>
            <w:tcW w:w="3007" w:type="dxa"/>
          </w:tcPr>
          <w:p w14:paraId="414E17F2" w14:textId="77777777" w:rsidR="001D7850" w:rsidRPr="00F34D33" w:rsidRDefault="001D7850" w:rsidP="00182074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Celebrating differences</w:t>
            </w:r>
          </w:p>
        </w:tc>
        <w:tc>
          <w:tcPr>
            <w:tcW w:w="3069" w:type="dxa"/>
          </w:tcPr>
          <w:p w14:paraId="6BF96D70" w14:textId="77777777" w:rsidR="001D7850" w:rsidRPr="00F34D33" w:rsidRDefault="001D7850" w:rsidP="00182074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Healthy Me</w:t>
            </w:r>
          </w:p>
        </w:tc>
        <w:tc>
          <w:tcPr>
            <w:tcW w:w="3373" w:type="dxa"/>
          </w:tcPr>
          <w:p w14:paraId="5AE854C7" w14:textId="77777777" w:rsidR="001D7850" w:rsidRPr="00F34D33" w:rsidRDefault="001D7850" w:rsidP="00182074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Being Me </w:t>
            </w:r>
            <w:proofErr w:type="gramStart"/>
            <w:r>
              <w:rPr>
                <w:rFonts w:ascii="Palatino Linotype" w:hAnsi="Palatino Linotype"/>
                <w:sz w:val="27"/>
                <w:szCs w:val="27"/>
              </w:rPr>
              <w:t>In</w:t>
            </w:r>
            <w:proofErr w:type="gramEnd"/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sz w:val="27"/>
                <w:szCs w:val="27"/>
              </w:rPr>
              <w:t>The</w:t>
            </w:r>
            <w:proofErr w:type="gramEnd"/>
            <w:r>
              <w:rPr>
                <w:rFonts w:ascii="Palatino Linotype" w:hAnsi="Palatino Linotype"/>
                <w:sz w:val="27"/>
                <w:szCs w:val="27"/>
              </w:rPr>
              <w:t xml:space="preserve"> World</w:t>
            </w:r>
          </w:p>
        </w:tc>
        <w:tc>
          <w:tcPr>
            <w:tcW w:w="3454" w:type="dxa"/>
          </w:tcPr>
          <w:p w14:paraId="1E093022" w14:textId="77777777" w:rsidR="001D7850" w:rsidRPr="00F34D33" w:rsidRDefault="001D7850" w:rsidP="00182074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reams and Goals</w:t>
            </w:r>
          </w:p>
        </w:tc>
        <w:tc>
          <w:tcPr>
            <w:tcW w:w="3582" w:type="dxa"/>
          </w:tcPr>
          <w:p w14:paraId="61885A06" w14:textId="77777777" w:rsidR="001D7850" w:rsidRPr="00F34D33" w:rsidRDefault="001D7850" w:rsidP="00182074">
            <w:pPr>
              <w:jc w:val="center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Changing Me</w:t>
            </w:r>
          </w:p>
        </w:tc>
      </w:tr>
      <w:tr w:rsidR="005051DD" w:rsidRPr="00B934DD" w14:paraId="0A250548" w14:textId="77777777" w:rsidTr="0095603D">
        <w:trPr>
          <w:trHeight w:val="264"/>
        </w:trPr>
        <w:tc>
          <w:tcPr>
            <w:tcW w:w="1563" w:type="dxa"/>
            <w:vMerge/>
          </w:tcPr>
          <w:p w14:paraId="5DFBBC43" w14:textId="77777777" w:rsidR="005051DD" w:rsidRPr="007B2E30" w:rsidRDefault="005051DD" w:rsidP="00D84EFA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1D724875" w14:textId="77777777" w:rsidR="005051DD" w:rsidRPr="00F34D33" w:rsidRDefault="005051DD" w:rsidP="00D84EFA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P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- indoor</w:t>
            </w:r>
          </w:p>
        </w:tc>
        <w:tc>
          <w:tcPr>
            <w:tcW w:w="5702" w:type="dxa"/>
            <w:gridSpan w:val="2"/>
          </w:tcPr>
          <w:p w14:paraId="2B7E5B91" w14:textId="5FA1A2EC" w:rsidR="005051DD" w:rsidRPr="00B934DD" w:rsidRDefault="005051DD" w:rsidP="00D84EF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olleyball Y5/6</w:t>
            </w:r>
          </w:p>
        </w:tc>
        <w:tc>
          <w:tcPr>
            <w:tcW w:w="6442" w:type="dxa"/>
            <w:gridSpan w:val="2"/>
          </w:tcPr>
          <w:p w14:paraId="298B9E32" w14:textId="77777777" w:rsidR="005051DD" w:rsidRPr="00B934DD" w:rsidRDefault="005051DD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nce Y6</w:t>
            </w:r>
          </w:p>
        </w:tc>
        <w:tc>
          <w:tcPr>
            <w:tcW w:w="7036" w:type="dxa"/>
            <w:gridSpan w:val="2"/>
          </w:tcPr>
          <w:p w14:paraId="6C40B9CE" w14:textId="77777777" w:rsidR="005051DD" w:rsidRPr="00B934DD" w:rsidRDefault="005051DD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Gymnastics Y6</w:t>
            </w:r>
          </w:p>
        </w:tc>
      </w:tr>
      <w:tr w:rsidR="00D84EFA" w:rsidRPr="00B934DD" w14:paraId="13520C3F" w14:textId="77777777" w:rsidTr="008B60FD">
        <w:trPr>
          <w:trHeight w:val="264"/>
        </w:trPr>
        <w:tc>
          <w:tcPr>
            <w:tcW w:w="1563" w:type="dxa"/>
            <w:vMerge/>
          </w:tcPr>
          <w:p w14:paraId="49484EEE" w14:textId="77777777" w:rsidR="00D84EFA" w:rsidRPr="007B2E30" w:rsidRDefault="00D84EFA" w:rsidP="00D84EFA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7608EE01" w14:textId="77777777" w:rsidR="00D84EFA" w:rsidRPr="00F34D33" w:rsidRDefault="00D84EFA" w:rsidP="00D84EFA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E- outdoor</w:t>
            </w:r>
          </w:p>
        </w:tc>
        <w:tc>
          <w:tcPr>
            <w:tcW w:w="2695" w:type="dxa"/>
          </w:tcPr>
          <w:p w14:paraId="4F9F8BA2" w14:textId="4B574795" w:rsidR="00D84EFA" w:rsidRPr="00B934DD" w:rsidRDefault="00B544EE" w:rsidP="00D84EF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itness Y6</w:t>
            </w:r>
          </w:p>
        </w:tc>
        <w:tc>
          <w:tcPr>
            <w:tcW w:w="3007" w:type="dxa"/>
          </w:tcPr>
          <w:p w14:paraId="36BC95A7" w14:textId="77777777" w:rsidR="00D84EFA" w:rsidRPr="00B934DD" w:rsidRDefault="00D84EFA" w:rsidP="00D84EF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otball Y5/6</w:t>
            </w:r>
          </w:p>
        </w:tc>
        <w:tc>
          <w:tcPr>
            <w:tcW w:w="3069" w:type="dxa"/>
          </w:tcPr>
          <w:p w14:paraId="7BC5EC4D" w14:textId="77777777" w:rsidR="00D84EFA" w:rsidRPr="00B934DD" w:rsidRDefault="00D84EFA" w:rsidP="00D84EF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Netball Y5/6</w:t>
            </w:r>
          </w:p>
        </w:tc>
        <w:tc>
          <w:tcPr>
            <w:tcW w:w="3373" w:type="dxa"/>
          </w:tcPr>
          <w:p w14:paraId="73072E7F" w14:textId="77777777" w:rsidR="00D84EFA" w:rsidRPr="00B934DD" w:rsidRDefault="00D84EFA" w:rsidP="00D84EF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</w:t>
            </w:r>
            <w:r w:rsidR="00924DCA">
              <w:rPr>
                <w:rFonts w:ascii="Palatino Linotype" w:hAnsi="Palatino Linotype"/>
                <w:sz w:val="24"/>
              </w:rPr>
              <w:t>ennis</w:t>
            </w:r>
            <w:r>
              <w:rPr>
                <w:rFonts w:ascii="Palatino Linotype" w:hAnsi="Palatino Linotype"/>
                <w:sz w:val="24"/>
              </w:rPr>
              <w:t xml:space="preserve"> Y5/6</w:t>
            </w:r>
          </w:p>
        </w:tc>
        <w:tc>
          <w:tcPr>
            <w:tcW w:w="3454" w:type="dxa"/>
          </w:tcPr>
          <w:p w14:paraId="758FA6F5" w14:textId="77777777" w:rsidR="00D84EFA" w:rsidRPr="00B934DD" w:rsidRDefault="00F47726" w:rsidP="00D84EF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thletics Y6</w:t>
            </w:r>
          </w:p>
        </w:tc>
        <w:tc>
          <w:tcPr>
            <w:tcW w:w="3582" w:type="dxa"/>
          </w:tcPr>
          <w:p w14:paraId="230509B4" w14:textId="77777777" w:rsidR="00D84EFA" w:rsidRPr="00B934DD" w:rsidRDefault="00F47726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ricket Y5/6</w:t>
            </w:r>
          </w:p>
        </w:tc>
      </w:tr>
      <w:tr w:rsidR="00A936DD" w:rsidRPr="002115A8" w14:paraId="529EC5A4" w14:textId="77777777" w:rsidTr="008B60FD">
        <w:trPr>
          <w:trHeight w:val="343"/>
        </w:trPr>
        <w:tc>
          <w:tcPr>
            <w:tcW w:w="1563" w:type="dxa"/>
            <w:vMerge/>
          </w:tcPr>
          <w:p w14:paraId="4DAC75CC" w14:textId="77777777" w:rsidR="00A936DD" w:rsidRPr="007B2E30" w:rsidRDefault="00A936DD" w:rsidP="00A936DD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6C2FF3B1" w14:textId="77777777" w:rsidR="00A936DD" w:rsidRPr="00F34D33" w:rsidRDefault="00A936DD" w:rsidP="00A936DD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R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695" w:type="dxa"/>
          </w:tcPr>
          <w:p w14:paraId="06A4AC50" w14:textId="77777777" w:rsidR="00A936DD" w:rsidRPr="00D84EFA" w:rsidRDefault="00A936DD" w:rsidP="00A936DD">
            <w:pPr>
              <w:rPr>
                <w:rFonts w:ascii="Palatino Linotype" w:hAnsi="Palatino Linotype"/>
                <w:sz w:val="20"/>
              </w:rPr>
            </w:pPr>
            <w:r w:rsidRPr="00D84EFA">
              <w:rPr>
                <w:rFonts w:ascii="Palatino Linotype" w:hAnsi="Palatino Linotype"/>
                <w:sz w:val="20"/>
              </w:rPr>
              <w:t>AU: What does it mean if Christians believe God is holy and loving?</w:t>
            </w:r>
          </w:p>
        </w:tc>
        <w:tc>
          <w:tcPr>
            <w:tcW w:w="3007" w:type="dxa"/>
          </w:tcPr>
          <w:p w14:paraId="767338D3" w14:textId="77777777" w:rsidR="00A936DD" w:rsidRPr="00D84EFA" w:rsidRDefault="00A936DD" w:rsidP="00A936DD">
            <w:pPr>
              <w:rPr>
                <w:rFonts w:ascii="Palatino Linotype" w:hAnsi="Palatino Linotype"/>
                <w:sz w:val="20"/>
              </w:rPr>
            </w:pPr>
            <w:r w:rsidRPr="00D84EFA">
              <w:rPr>
                <w:rFonts w:ascii="Palatino Linotype" w:hAnsi="Palatino Linotype"/>
                <w:sz w:val="20"/>
              </w:rPr>
              <w:t>U2.9: Why is the Torah so important to Jewish people?</w:t>
            </w:r>
          </w:p>
        </w:tc>
        <w:tc>
          <w:tcPr>
            <w:tcW w:w="3069" w:type="dxa"/>
          </w:tcPr>
          <w:p w14:paraId="3D57E699" w14:textId="77777777" w:rsidR="00A936DD" w:rsidRPr="00D84EFA" w:rsidRDefault="00A936DD" w:rsidP="00A936DD">
            <w:pPr>
              <w:rPr>
                <w:rFonts w:ascii="Palatino Linotype" w:hAnsi="Palatino Linotype"/>
                <w:sz w:val="20"/>
              </w:rPr>
            </w:pPr>
            <w:r w:rsidRPr="00D84EFA">
              <w:rPr>
                <w:rFonts w:ascii="Palatino Linotype" w:hAnsi="Palatino Linotype"/>
                <w:sz w:val="20"/>
              </w:rPr>
              <w:t>U2.10: What matters most to Humanists, Christians?</w:t>
            </w:r>
          </w:p>
        </w:tc>
        <w:tc>
          <w:tcPr>
            <w:tcW w:w="3373" w:type="dxa"/>
          </w:tcPr>
          <w:p w14:paraId="70363D71" w14:textId="77777777" w:rsidR="00A936DD" w:rsidRPr="00D84EFA" w:rsidRDefault="00A936DD" w:rsidP="00A936DD">
            <w:pPr>
              <w:rPr>
                <w:rFonts w:ascii="Palatino Linotype" w:hAnsi="Palatino Linotype"/>
                <w:sz w:val="20"/>
              </w:rPr>
            </w:pPr>
            <w:r w:rsidRPr="00D84EFA">
              <w:rPr>
                <w:rFonts w:ascii="Palatino Linotype" w:hAnsi="Palatino Linotype"/>
                <w:sz w:val="20"/>
              </w:rPr>
              <w:t>U2.8: What does it mean to be a Muslim in Britain today?</w:t>
            </w:r>
          </w:p>
        </w:tc>
        <w:tc>
          <w:tcPr>
            <w:tcW w:w="3454" w:type="dxa"/>
          </w:tcPr>
          <w:p w14:paraId="6BE00B4A" w14:textId="77777777" w:rsidR="00A936DD" w:rsidRPr="00D84EFA" w:rsidRDefault="00A936DD" w:rsidP="00A936DD">
            <w:pPr>
              <w:rPr>
                <w:rFonts w:ascii="Palatino Linotype" w:hAnsi="Palatino Linotype"/>
                <w:sz w:val="20"/>
              </w:rPr>
            </w:pPr>
            <w:r w:rsidRPr="00D84EFA">
              <w:rPr>
                <w:rFonts w:ascii="Palatino Linotype" w:hAnsi="Palatino Linotype"/>
                <w:sz w:val="20"/>
              </w:rPr>
              <w:t>U2.2: Creation and Science: Conflicting or Complementing?</w:t>
            </w:r>
          </w:p>
        </w:tc>
        <w:tc>
          <w:tcPr>
            <w:tcW w:w="3582" w:type="dxa"/>
          </w:tcPr>
          <w:p w14:paraId="0D1DFDD0" w14:textId="77777777" w:rsidR="00A936DD" w:rsidRPr="00D84EFA" w:rsidRDefault="00A936DD" w:rsidP="00A936DD">
            <w:pPr>
              <w:rPr>
                <w:rFonts w:ascii="Palatino Linotype" w:hAnsi="Palatino Linotype"/>
                <w:sz w:val="20"/>
              </w:rPr>
            </w:pPr>
            <w:r w:rsidRPr="00D84EFA">
              <w:rPr>
                <w:rFonts w:ascii="Palatino Linotype" w:hAnsi="Palatino Linotype"/>
                <w:sz w:val="20"/>
              </w:rPr>
              <w:t>AU: How can following God bring freedom and justice? (C, J, M)</w:t>
            </w:r>
          </w:p>
        </w:tc>
      </w:tr>
      <w:tr w:rsidR="00F92F1A" w:rsidRPr="00B934DD" w14:paraId="42798C26" w14:textId="77777777" w:rsidTr="00E11C57">
        <w:trPr>
          <w:trHeight w:val="99"/>
        </w:trPr>
        <w:tc>
          <w:tcPr>
            <w:tcW w:w="1563" w:type="dxa"/>
            <w:vMerge/>
          </w:tcPr>
          <w:p w14:paraId="3010FD72" w14:textId="77777777" w:rsidR="00F92F1A" w:rsidRPr="007B2E30" w:rsidRDefault="00F92F1A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16D7C23A" w14:textId="77777777" w:rsidR="00F92F1A" w:rsidRPr="00626032" w:rsidRDefault="00F92F1A" w:rsidP="0018207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01D80">
              <w:rPr>
                <w:rFonts w:ascii="Palatino Linotype" w:hAnsi="Palatino Linotype"/>
                <w:b/>
                <w:sz w:val="24"/>
                <w:szCs w:val="20"/>
              </w:rPr>
              <w:t>Computing</w:t>
            </w:r>
          </w:p>
        </w:tc>
        <w:tc>
          <w:tcPr>
            <w:tcW w:w="5702" w:type="dxa"/>
            <w:gridSpan w:val="2"/>
          </w:tcPr>
          <w:p w14:paraId="6E42ED4E" w14:textId="77777777" w:rsidR="00F92F1A" w:rsidRPr="008E63A8" w:rsidRDefault="00401D80" w:rsidP="00182074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Flat file databases (Y5)</w:t>
            </w:r>
          </w:p>
        </w:tc>
        <w:tc>
          <w:tcPr>
            <w:tcW w:w="6442" w:type="dxa"/>
            <w:gridSpan w:val="2"/>
          </w:tcPr>
          <w:p w14:paraId="1896B90F" w14:textId="77777777" w:rsidR="00F92F1A" w:rsidRPr="008E63A8" w:rsidRDefault="00401D80" w:rsidP="00182074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Variables in games (Y6)</w:t>
            </w:r>
          </w:p>
        </w:tc>
        <w:tc>
          <w:tcPr>
            <w:tcW w:w="7036" w:type="dxa"/>
            <w:gridSpan w:val="2"/>
          </w:tcPr>
          <w:p w14:paraId="69462154" w14:textId="77777777" w:rsidR="00F92F1A" w:rsidRPr="008E63A8" w:rsidRDefault="00401D80" w:rsidP="00182074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3D modelling (Y6)</w:t>
            </w:r>
          </w:p>
        </w:tc>
      </w:tr>
      <w:tr w:rsidR="00414026" w:rsidRPr="00FE7811" w14:paraId="48610981" w14:textId="77777777" w:rsidTr="00F3232B">
        <w:trPr>
          <w:trHeight w:val="1044"/>
        </w:trPr>
        <w:tc>
          <w:tcPr>
            <w:tcW w:w="1563" w:type="dxa"/>
            <w:vMerge/>
          </w:tcPr>
          <w:p w14:paraId="4C027894" w14:textId="77777777" w:rsidR="00414026" w:rsidRPr="007B2E30" w:rsidRDefault="00414026" w:rsidP="00414026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</w:p>
        </w:tc>
        <w:tc>
          <w:tcPr>
            <w:tcW w:w="2125" w:type="dxa"/>
          </w:tcPr>
          <w:p w14:paraId="15D89963" w14:textId="77777777" w:rsidR="00414026" w:rsidRPr="00E003E7" w:rsidRDefault="00414026" w:rsidP="00414026">
            <w:pPr>
              <w:rPr>
                <w:rFonts w:ascii="Palatino Linotype" w:hAnsi="Palatino Linotype"/>
                <w:b/>
                <w:sz w:val="24"/>
                <w:szCs w:val="27"/>
              </w:rPr>
            </w:pPr>
            <w:r w:rsidRPr="00E003E7">
              <w:rPr>
                <w:rFonts w:ascii="Palatino Linotype" w:hAnsi="Palatino Linotype"/>
                <w:b/>
                <w:sz w:val="24"/>
                <w:szCs w:val="27"/>
              </w:rPr>
              <w:t xml:space="preserve">Spanish </w:t>
            </w:r>
          </w:p>
        </w:tc>
        <w:tc>
          <w:tcPr>
            <w:tcW w:w="2695" w:type="dxa"/>
          </w:tcPr>
          <w:p w14:paraId="318139B7" w14:textId="77777777" w:rsidR="00414026" w:rsidRPr="00FE7811" w:rsidRDefault="00414026" w:rsidP="004140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Stage 2) Welcome to school super learners</w:t>
            </w:r>
          </w:p>
        </w:tc>
        <w:tc>
          <w:tcPr>
            <w:tcW w:w="3007" w:type="dxa"/>
          </w:tcPr>
          <w:p w14:paraId="458FF7A6" w14:textId="6CF964C8" w:rsidR="00831EB7" w:rsidRPr="00FE7811" w:rsidRDefault="00414026" w:rsidP="00F323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Stage 2) Classroom commands, places in town, Christma</w:t>
            </w:r>
            <w:r w:rsidR="00F3232B">
              <w:rPr>
                <w:rFonts w:ascii="Palatino Linotype" w:hAnsi="Palatino Linotype"/>
              </w:rPr>
              <w:t>s</w:t>
            </w:r>
          </w:p>
        </w:tc>
        <w:tc>
          <w:tcPr>
            <w:tcW w:w="3069" w:type="dxa"/>
          </w:tcPr>
          <w:p w14:paraId="3F1C70CC" w14:textId="77777777" w:rsidR="00414026" w:rsidRPr="00FE7811" w:rsidRDefault="00414026" w:rsidP="004140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Stage 2) Epiphany, Alien Family tree, Faces</w:t>
            </w:r>
          </w:p>
        </w:tc>
        <w:tc>
          <w:tcPr>
            <w:tcW w:w="3373" w:type="dxa"/>
          </w:tcPr>
          <w:p w14:paraId="4120259D" w14:textId="77777777" w:rsidR="00414026" w:rsidRPr="00FE7811" w:rsidRDefault="00414026" w:rsidP="004140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Stage 2) Face and Body parts</w:t>
            </w:r>
          </w:p>
        </w:tc>
        <w:tc>
          <w:tcPr>
            <w:tcW w:w="3454" w:type="dxa"/>
          </w:tcPr>
          <w:p w14:paraId="094FDA45" w14:textId="77777777" w:rsidR="00414026" w:rsidRPr="00FE7811" w:rsidRDefault="00414026" w:rsidP="004140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Stage 2) I don’t feel well, walking through the jungle</w:t>
            </w:r>
          </w:p>
        </w:tc>
        <w:tc>
          <w:tcPr>
            <w:tcW w:w="3582" w:type="dxa"/>
          </w:tcPr>
          <w:p w14:paraId="57754190" w14:textId="77777777" w:rsidR="00414026" w:rsidRPr="00FE7811" w:rsidRDefault="00414026" w:rsidP="004140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Stage 2) The weather, ice creams, Language puzzle</w:t>
            </w:r>
          </w:p>
        </w:tc>
      </w:tr>
      <w:tr w:rsidR="00182074" w:rsidRPr="00FE7811" w14:paraId="61D74BA8" w14:textId="77777777" w:rsidTr="007F7473">
        <w:trPr>
          <w:trHeight w:val="331"/>
        </w:trPr>
        <w:tc>
          <w:tcPr>
            <w:tcW w:w="1563" w:type="dxa"/>
            <w:shd w:val="clear" w:color="auto" w:fill="D9D9D9" w:themeFill="background1" w:themeFillShade="D9"/>
          </w:tcPr>
          <w:p w14:paraId="4DB66BAF" w14:textId="77777777" w:rsidR="00182074" w:rsidRPr="003218EA" w:rsidRDefault="00182074" w:rsidP="00182074">
            <w:pPr>
              <w:jc w:val="center"/>
              <w:rPr>
                <w:rFonts w:ascii="Palatino Linotype" w:hAnsi="Palatino Linotype"/>
                <w:b/>
                <w:sz w:val="24"/>
                <w:szCs w:val="30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A4DFFE6" w14:textId="77777777" w:rsidR="00182074" w:rsidRPr="003218EA" w:rsidRDefault="00182074" w:rsidP="00182074">
            <w:pPr>
              <w:rPr>
                <w:rFonts w:ascii="Palatino Linotype" w:hAnsi="Palatino Linotype"/>
                <w:b/>
                <w:sz w:val="24"/>
                <w:szCs w:val="27"/>
              </w:rPr>
            </w:pPr>
          </w:p>
        </w:tc>
        <w:tc>
          <w:tcPr>
            <w:tcW w:w="5702" w:type="dxa"/>
            <w:gridSpan w:val="2"/>
            <w:shd w:val="clear" w:color="auto" w:fill="D9D9D9" w:themeFill="background1" w:themeFillShade="D9"/>
          </w:tcPr>
          <w:p w14:paraId="4D5F06E7" w14:textId="77777777" w:rsidR="00182074" w:rsidRPr="003218EA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6442" w:type="dxa"/>
            <w:gridSpan w:val="2"/>
            <w:shd w:val="clear" w:color="auto" w:fill="D9D9D9" w:themeFill="background1" w:themeFillShade="D9"/>
          </w:tcPr>
          <w:p w14:paraId="5198986B" w14:textId="77777777" w:rsidR="00182074" w:rsidRPr="003218EA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14:paraId="661C2C2B" w14:textId="77777777" w:rsidR="00182074" w:rsidRPr="003218EA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</w:tr>
      <w:tr w:rsidR="00704025" w:rsidRPr="00B934DD" w14:paraId="32101495" w14:textId="77777777" w:rsidTr="008B60FD">
        <w:trPr>
          <w:trHeight w:val="90"/>
        </w:trPr>
        <w:tc>
          <w:tcPr>
            <w:tcW w:w="1563" w:type="dxa"/>
            <w:vMerge w:val="restart"/>
          </w:tcPr>
          <w:p w14:paraId="1B7E444D" w14:textId="77777777" w:rsidR="00704025" w:rsidRPr="007B2E30" w:rsidRDefault="00704025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7B2E30">
              <w:rPr>
                <w:rFonts w:ascii="Palatino Linotype" w:hAnsi="Palatino Linotype"/>
                <w:b/>
                <w:sz w:val="30"/>
                <w:szCs w:val="30"/>
              </w:rPr>
              <w:t xml:space="preserve">Y5/6 </w:t>
            </w:r>
          </w:p>
          <w:p w14:paraId="560EF066" w14:textId="77777777" w:rsidR="00704025" w:rsidRPr="007B2E30" w:rsidRDefault="00704025" w:rsidP="00182074">
            <w:pPr>
              <w:jc w:val="center"/>
              <w:rPr>
                <w:rFonts w:ascii="Palatino Linotype" w:hAnsi="Palatino Linotype"/>
                <w:b/>
                <w:sz w:val="30"/>
                <w:szCs w:val="30"/>
              </w:rPr>
            </w:pPr>
            <w:r w:rsidRPr="007B2E30">
              <w:rPr>
                <w:rFonts w:ascii="Palatino Linotype" w:hAnsi="Palatino Linotype"/>
                <w:sz w:val="30"/>
                <w:szCs w:val="30"/>
              </w:rPr>
              <w:t>CYCLE B</w:t>
            </w:r>
          </w:p>
          <w:p w14:paraId="16295C43" w14:textId="77777777" w:rsidR="00704025" w:rsidRPr="007B2E30" w:rsidRDefault="00704025" w:rsidP="00182074">
            <w:pPr>
              <w:jc w:val="center"/>
              <w:rPr>
                <w:rFonts w:ascii="Palatino Linotype" w:hAnsi="Palatino Linotype"/>
                <w:sz w:val="30"/>
                <w:szCs w:val="30"/>
              </w:rPr>
            </w:pPr>
            <w:r w:rsidRPr="007B2E30">
              <w:rPr>
                <w:rFonts w:ascii="Palatino Linotype" w:hAnsi="Palatino Linotype"/>
                <w:i/>
                <w:color w:val="2F5496" w:themeColor="accent5" w:themeShade="BF"/>
                <w:sz w:val="30"/>
                <w:szCs w:val="30"/>
              </w:rPr>
              <w:t>202</w:t>
            </w:r>
            <w:r>
              <w:rPr>
                <w:rFonts w:ascii="Palatino Linotype" w:hAnsi="Palatino Linotype"/>
                <w:i/>
                <w:color w:val="2F5496" w:themeColor="accent5" w:themeShade="BF"/>
                <w:sz w:val="30"/>
                <w:szCs w:val="30"/>
              </w:rPr>
              <w:t>4/25</w:t>
            </w:r>
          </w:p>
        </w:tc>
        <w:tc>
          <w:tcPr>
            <w:tcW w:w="2125" w:type="dxa"/>
          </w:tcPr>
          <w:p w14:paraId="4BC53CB2" w14:textId="77777777" w:rsidR="00704025" w:rsidRPr="00F34D33" w:rsidRDefault="00704025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History PKC</w:t>
            </w:r>
          </w:p>
        </w:tc>
        <w:tc>
          <w:tcPr>
            <w:tcW w:w="2695" w:type="dxa"/>
          </w:tcPr>
          <w:p w14:paraId="68B66801" w14:textId="77777777" w:rsidR="00704025" w:rsidRPr="0006139C" w:rsidRDefault="00704025" w:rsidP="00182074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The Early British Empire (5)</w:t>
            </w:r>
          </w:p>
        </w:tc>
        <w:tc>
          <w:tcPr>
            <w:tcW w:w="3007" w:type="dxa"/>
          </w:tcPr>
          <w:p w14:paraId="38C0EB6B" w14:textId="77777777" w:rsidR="00704025" w:rsidRPr="0006139C" w:rsidRDefault="00704025" w:rsidP="00182074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The Victorian Age (5)</w:t>
            </w:r>
          </w:p>
        </w:tc>
        <w:tc>
          <w:tcPr>
            <w:tcW w:w="6442" w:type="dxa"/>
            <w:gridSpan w:val="2"/>
          </w:tcPr>
          <w:p w14:paraId="5C1447C7" w14:textId="77777777" w:rsidR="00704025" w:rsidRPr="0006139C" w:rsidRDefault="00704025" w:rsidP="00182074">
            <w:pPr>
              <w:jc w:val="center"/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World War I (6)</w:t>
            </w:r>
          </w:p>
        </w:tc>
        <w:tc>
          <w:tcPr>
            <w:tcW w:w="3454" w:type="dxa"/>
          </w:tcPr>
          <w:p w14:paraId="11128A51" w14:textId="77777777" w:rsidR="00704025" w:rsidRPr="0006139C" w:rsidRDefault="00704025" w:rsidP="00D84EF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3582" w:type="dxa"/>
          </w:tcPr>
          <w:p w14:paraId="0F5103EB" w14:textId="5BDE18E8" w:rsidR="00704025" w:rsidRPr="0006139C" w:rsidRDefault="00704025" w:rsidP="00D84EFA">
            <w:pPr>
              <w:rPr>
                <w:rFonts w:ascii="Palatino Linotype" w:hAnsi="Palatino Linotype"/>
                <w:sz w:val="20"/>
              </w:rPr>
            </w:pPr>
          </w:p>
        </w:tc>
      </w:tr>
      <w:tr w:rsidR="00182074" w:rsidRPr="00B934DD" w14:paraId="6DC0C27C" w14:textId="77777777" w:rsidTr="008B60FD">
        <w:trPr>
          <w:trHeight w:val="477"/>
        </w:trPr>
        <w:tc>
          <w:tcPr>
            <w:tcW w:w="1563" w:type="dxa"/>
            <w:vMerge/>
          </w:tcPr>
          <w:p w14:paraId="2DF2532D" w14:textId="77777777" w:rsidR="00182074" w:rsidRPr="00E60CA4" w:rsidRDefault="00182074" w:rsidP="00182074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446D9DEB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 w:val="24"/>
                <w:szCs w:val="27"/>
              </w:rPr>
              <w:t>Geography PKC</w:t>
            </w:r>
          </w:p>
        </w:tc>
        <w:tc>
          <w:tcPr>
            <w:tcW w:w="2695" w:type="dxa"/>
          </w:tcPr>
          <w:p w14:paraId="3C501F88" w14:textId="0C3EE145" w:rsidR="00182074" w:rsidRPr="0006139C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007" w:type="dxa"/>
          </w:tcPr>
          <w:p w14:paraId="68D6721B" w14:textId="6354CDAF" w:rsidR="00182074" w:rsidRPr="0006139C" w:rsidRDefault="00024A3C" w:rsidP="00182074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Spatial Sense (5)</w:t>
            </w:r>
          </w:p>
        </w:tc>
        <w:tc>
          <w:tcPr>
            <w:tcW w:w="3069" w:type="dxa"/>
          </w:tcPr>
          <w:p w14:paraId="05E45D83" w14:textId="77777777" w:rsidR="00182074" w:rsidRPr="0006139C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373" w:type="dxa"/>
          </w:tcPr>
          <w:p w14:paraId="24E42D0E" w14:textId="1664EF55" w:rsidR="00182074" w:rsidRPr="0006139C" w:rsidRDefault="00024A3C" w:rsidP="00182074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</w:rPr>
              <w:t>UK: East Anglia, Midlands, Yorkshire, Humberside (5)</w:t>
            </w:r>
          </w:p>
        </w:tc>
        <w:tc>
          <w:tcPr>
            <w:tcW w:w="3454" w:type="dxa"/>
          </w:tcPr>
          <w:p w14:paraId="60A129FB" w14:textId="7D414CF7" w:rsidR="00182074" w:rsidRPr="0006139C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582" w:type="dxa"/>
          </w:tcPr>
          <w:p w14:paraId="21D46F5B" w14:textId="4D3293FB" w:rsidR="00182074" w:rsidRPr="0006139C" w:rsidRDefault="00F0014A" w:rsidP="00182074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Australia (5)</w:t>
            </w:r>
          </w:p>
        </w:tc>
      </w:tr>
      <w:tr w:rsidR="00182074" w:rsidRPr="00B934DD" w14:paraId="1116F32D" w14:textId="77777777" w:rsidTr="00D66793">
        <w:trPr>
          <w:trHeight w:val="71"/>
        </w:trPr>
        <w:tc>
          <w:tcPr>
            <w:tcW w:w="1563" w:type="dxa"/>
            <w:vMerge/>
          </w:tcPr>
          <w:p w14:paraId="16F1F361" w14:textId="77777777" w:rsidR="00182074" w:rsidRPr="00E60CA4" w:rsidRDefault="00182074" w:rsidP="00182074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5B128C1B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Art PKC</w:t>
            </w:r>
          </w:p>
        </w:tc>
        <w:tc>
          <w:tcPr>
            <w:tcW w:w="2695" w:type="dxa"/>
          </w:tcPr>
          <w:p w14:paraId="7195C6AA" w14:textId="77777777" w:rsidR="00182074" w:rsidRPr="0006139C" w:rsidRDefault="00182074" w:rsidP="00182074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007" w:type="dxa"/>
          </w:tcPr>
          <w:p w14:paraId="19F36650" w14:textId="77777777" w:rsidR="00182074" w:rsidRPr="0006139C" w:rsidRDefault="00E11C57" w:rsidP="00182074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18"/>
              </w:rPr>
              <w:t>Victorian Art and Architecture (6)</w:t>
            </w:r>
          </w:p>
        </w:tc>
        <w:tc>
          <w:tcPr>
            <w:tcW w:w="3069" w:type="dxa"/>
          </w:tcPr>
          <w:p w14:paraId="29A8DCF6" w14:textId="77777777" w:rsidR="00182074" w:rsidRPr="0006139C" w:rsidRDefault="00A936DD" w:rsidP="00182074">
            <w:pPr>
              <w:rPr>
                <w:rFonts w:ascii="Palatino Linotype" w:hAnsi="Palatino Linotype"/>
              </w:rPr>
            </w:pPr>
            <w:r w:rsidRPr="0006139C">
              <w:rPr>
                <w:rFonts w:ascii="Palatino Linotype" w:hAnsi="Palatino Linotype"/>
              </w:rPr>
              <w:t>William Morris (6)</w:t>
            </w:r>
          </w:p>
        </w:tc>
        <w:tc>
          <w:tcPr>
            <w:tcW w:w="3373" w:type="dxa"/>
          </w:tcPr>
          <w:p w14:paraId="4E31914C" w14:textId="77777777" w:rsidR="00182074" w:rsidRPr="0006139C" w:rsidRDefault="00182074" w:rsidP="00182074">
            <w:pPr>
              <w:rPr>
                <w:rFonts w:ascii="Palatino Linotype" w:hAnsi="Palatino Linotype"/>
              </w:rPr>
            </w:pPr>
          </w:p>
        </w:tc>
        <w:tc>
          <w:tcPr>
            <w:tcW w:w="3454" w:type="dxa"/>
          </w:tcPr>
          <w:p w14:paraId="5E9FF8D5" w14:textId="05C36E90" w:rsidR="00182074" w:rsidRPr="0006139C" w:rsidRDefault="00182074" w:rsidP="00182074">
            <w:pPr>
              <w:rPr>
                <w:rFonts w:ascii="Palatino Linotype" w:hAnsi="Palatino Linotype"/>
              </w:rPr>
            </w:pPr>
          </w:p>
        </w:tc>
        <w:tc>
          <w:tcPr>
            <w:tcW w:w="3582" w:type="dxa"/>
          </w:tcPr>
          <w:p w14:paraId="3A19F69F" w14:textId="357537DF" w:rsidR="00182074" w:rsidRPr="0006139C" w:rsidRDefault="00F0014A" w:rsidP="00182074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</w:rPr>
              <w:t>Print Making (5)</w:t>
            </w:r>
          </w:p>
        </w:tc>
      </w:tr>
      <w:tr w:rsidR="0024031C" w:rsidRPr="00B934DD" w14:paraId="7E9AC357" w14:textId="77777777" w:rsidTr="008B60FD">
        <w:trPr>
          <w:trHeight w:val="119"/>
        </w:trPr>
        <w:tc>
          <w:tcPr>
            <w:tcW w:w="1563" w:type="dxa"/>
            <w:vMerge/>
          </w:tcPr>
          <w:p w14:paraId="387BCEC7" w14:textId="77777777" w:rsidR="0024031C" w:rsidRPr="00E60CA4" w:rsidRDefault="0024031C" w:rsidP="0024031C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00B88270" w14:textId="77777777" w:rsidR="0024031C" w:rsidRPr="00F34D33" w:rsidRDefault="0024031C" w:rsidP="0024031C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Science PKC </w:t>
            </w:r>
          </w:p>
        </w:tc>
        <w:tc>
          <w:tcPr>
            <w:tcW w:w="2695" w:type="dxa"/>
          </w:tcPr>
          <w:p w14:paraId="4170A382" w14:textId="77777777" w:rsidR="0024031C" w:rsidRPr="0006139C" w:rsidRDefault="008B60FD" w:rsidP="0024031C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Astronomy (5)</w:t>
            </w:r>
          </w:p>
        </w:tc>
        <w:tc>
          <w:tcPr>
            <w:tcW w:w="3007" w:type="dxa"/>
          </w:tcPr>
          <w:p w14:paraId="193D7B23" w14:textId="77777777" w:rsidR="0024031C" w:rsidRPr="0006139C" w:rsidRDefault="0024031C" w:rsidP="0024031C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Forces (6)</w:t>
            </w:r>
          </w:p>
        </w:tc>
        <w:tc>
          <w:tcPr>
            <w:tcW w:w="3069" w:type="dxa"/>
          </w:tcPr>
          <w:p w14:paraId="66A9A28A" w14:textId="77777777" w:rsidR="0024031C" w:rsidRPr="0006139C" w:rsidRDefault="00605359" w:rsidP="0024031C">
            <w:pPr>
              <w:rPr>
                <w:rFonts w:ascii="Palatino Linotype" w:hAnsi="Palatino Linotype"/>
              </w:rPr>
            </w:pPr>
            <w:r w:rsidRPr="0006139C">
              <w:rPr>
                <w:rFonts w:ascii="Palatino Linotype" w:hAnsi="Palatino Linotype"/>
              </w:rPr>
              <w:t>Materials (6)</w:t>
            </w:r>
          </w:p>
        </w:tc>
        <w:tc>
          <w:tcPr>
            <w:tcW w:w="3373" w:type="dxa"/>
          </w:tcPr>
          <w:p w14:paraId="14CD6426" w14:textId="77777777" w:rsidR="0024031C" w:rsidRPr="0006139C" w:rsidRDefault="0024031C" w:rsidP="0024031C">
            <w:pPr>
              <w:rPr>
                <w:rFonts w:ascii="Palatino Linotype" w:hAnsi="Palatino Linotype"/>
              </w:rPr>
            </w:pPr>
            <w:r w:rsidRPr="0006139C">
              <w:rPr>
                <w:rFonts w:ascii="Palatino Linotype" w:hAnsi="Palatino Linotype"/>
              </w:rPr>
              <w:t>Human Circulatory System (6)</w:t>
            </w:r>
          </w:p>
        </w:tc>
        <w:tc>
          <w:tcPr>
            <w:tcW w:w="3454" w:type="dxa"/>
          </w:tcPr>
          <w:p w14:paraId="2687BB61" w14:textId="1A2ECDA7" w:rsidR="0024031C" w:rsidRPr="0006139C" w:rsidRDefault="0024031C" w:rsidP="0024031C">
            <w:pPr>
              <w:rPr>
                <w:rFonts w:ascii="Palatino Linotype" w:hAnsi="Palatino Linotype"/>
                <w:sz w:val="24"/>
              </w:rPr>
            </w:pPr>
          </w:p>
        </w:tc>
        <w:tc>
          <w:tcPr>
            <w:tcW w:w="3582" w:type="dxa"/>
          </w:tcPr>
          <w:p w14:paraId="402C4D35" w14:textId="1094376B" w:rsidR="0024031C" w:rsidRPr="0006139C" w:rsidRDefault="00AE1AB9" w:rsidP="0024031C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18"/>
              </w:rPr>
              <w:t>Classification of Living Things (6)</w:t>
            </w:r>
          </w:p>
        </w:tc>
      </w:tr>
      <w:tr w:rsidR="00182074" w:rsidRPr="00B934DD" w14:paraId="655CDD87" w14:textId="77777777" w:rsidTr="00CB6E26">
        <w:trPr>
          <w:trHeight w:val="80"/>
        </w:trPr>
        <w:tc>
          <w:tcPr>
            <w:tcW w:w="1563" w:type="dxa"/>
            <w:vMerge/>
          </w:tcPr>
          <w:p w14:paraId="1244DFB0" w14:textId="77777777" w:rsidR="00182074" w:rsidRPr="00E60CA4" w:rsidRDefault="00182074" w:rsidP="00182074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774618CF" w14:textId="77777777" w:rsidR="00182074" w:rsidRPr="00F34D33" w:rsidRDefault="00182074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 xml:space="preserve">DT Kapow </w:t>
            </w:r>
          </w:p>
        </w:tc>
        <w:tc>
          <w:tcPr>
            <w:tcW w:w="2695" w:type="dxa"/>
            <w:shd w:val="clear" w:color="auto" w:fill="808080" w:themeFill="background1" w:themeFillShade="80"/>
            <w:vAlign w:val="center"/>
          </w:tcPr>
          <w:p w14:paraId="5732AE0A" w14:textId="35C41B1C" w:rsidR="00182074" w:rsidRPr="005057FB" w:rsidRDefault="00182074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E4BA4C0" w14:textId="7DB953C4" w:rsidR="00182074" w:rsidRPr="005057FB" w:rsidRDefault="000659C4" w:rsidP="00F0014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Electrical Systems – Steady Hand Game</w:t>
            </w:r>
          </w:p>
        </w:tc>
        <w:tc>
          <w:tcPr>
            <w:tcW w:w="3069" w:type="dxa"/>
            <w:shd w:val="clear" w:color="auto" w:fill="808080" w:themeFill="background1" w:themeFillShade="80"/>
            <w:vAlign w:val="center"/>
          </w:tcPr>
          <w:p w14:paraId="46FC41E6" w14:textId="2F03C44F" w:rsidR="00182074" w:rsidRPr="005057FB" w:rsidRDefault="00182074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567900D3" w14:textId="6FB076E8" w:rsidR="00182074" w:rsidRPr="005057FB" w:rsidRDefault="00D40A22" w:rsidP="00AF4FF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Food technology – developing a recipe</w:t>
            </w:r>
          </w:p>
        </w:tc>
        <w:tc>
          <w:tcPr>
            <w:tcW w:w="3454" w:type="dxa"/>
            <w:shd w:val="clear" w:color="auto" w:fill="808080" w:themeFill="background1" w:themeFillShade="80"/>
            <w:vAlign w:val="center"/>
          </w:tcPr>
          <w:p w14:paraId="7B218A8C" w14:textId="67F3B68E" w:rsidR="00182074" w:rsidRPr="005057FB" w:rsidRDefault="00182074" w:rsidP="00F0014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2" w:type="dxa"/>
            <w:vAlign w:val="center"/>
          </w:tcPr>
          <w:p w14:paraId="44E7266A" w14:textId="77777777" w:rsidR="005057FB" w:rsidRPr="005057FB" w:rsidRDefault="005057FB" w:rsidP="005057FB">
            <w:pPr>
              <w:jc w:val="center"/>
              <w:rPr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Structures – bridges</w:t>
            </w:r>
          </w:p>
          <w:p w14:paraId="50CD0C47" w14:textId="72B9992E" w:rsidR="00182074" w:rsidRPr="005057FB" w:rsidRDefault="005057FB" w:rsidP="005057F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57FB">
              <w:rPr>
                <w:sz w:val="24"/>
                <w:szCs w:val="24"/>
              </w:rPr>
              <w:t>(linking with playground unit to design a stable climbing frame)</w:t>
            </w:r>
          </w:p>
        </w:tc>
      </w:tr>
      <w:tr w:rsidR="009A5DE3" w:rsidRPr="00B934DD" w14:paraId="426928DE" w14:textId="77777777" w:rsidTr="008B60FD">
        <w:trPr>
          <w:trHeight w:val="90"/>
        </w:trPr>
        <w:tc>
          <w:tcPr>
            <w:tcW w:w="1563" w:type="dxa"/>
            <w:vMerge/>
          </w:tcPr>
          <w:p w14:paraId="36AB66CD" w14:textId="77777777" w:rsidR="009A5DE3" w:rsidRPr="00E60CA4" w:rsidRDefault="009A5DE3" w:rsidP="009A5DE3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68938962" w14:textId="77777777" w:rsidR="009A5DE3" w:rsidRPr="00F34D33" w:rsidRDefault="009A5DE3" w:rsidP="009A5DE3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Music</w:t>
            </w:r>
          </w:p>
        </w:tc>
        <w:tc>
          <w:tcPr>
            <w:tcW w:w="2695" w:type="dxa"/>
          </w:tcPr>
          <w:p w14:paraId="7F0A564E" w14:textId="77777777" w:rsidR="009A5DE3" w:rsidRPr="0006139C" w:rsidRDefault="009A5DE3" w:rsidP="009A5DE3">
            <w:r w:rsidRPr="0006139C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007" w:type="dxa"/>
          </w:tcPr>
          <w:p w14:paraId="4A9DE925" w14:textId="77777777" w:rsidR="009A5DE3" w:rsidRPr="0006139C" w:rsidRDefault="009A5DE3" w:rsidP="009A5DE3">
            <w:r w:rsidRPr="0006139C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069" w:type="dxa"/>
          </w:tcPr>
          <w:p w14:paraId="2705FF31" w14:textId="77777777" w:rsidR="009A5DE3" w:rsidRPr="0006139C" w:rsidRDefault="009A5DE3" w:rsidP="009A5DE3">
            <w:r w:rsidRPr="0006139C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373" w:type="dxa"/>
          </w:tcPr>
          <w:p w14:paraId="2C1BD0F8" w14:textId="77777777" w:rsidR="009A5DE3" w:rsidRPr="0006139C" w:rsidRDefault="009A5DE3" w:rsidP="009A5DE3">
            <w:r w:rsidRPr="0006139C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454" w:type="dxa"/>
          </w:tcPr>
          <w:p w14:paraId="422C8F96" w14:textId="77777777" w:rsidR="009A5DE3" w:rsidRPr="0006139C" w:rsidRDefault="009A5DE3" w:rsidP="009A5DE3">
            <w:r w:rsidRPr="0006139C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  <w:tc>
          <w:tcPr>
            <w:tcW w:w="3582" w:type="dxa"/>
          </w:tcPr>
          <w:p w14:paraId="428D50FF" w14:textId="77777777" w:rsidR="009A5DE3" w:rsidRPr="0006139C" w:rsidRDefault="009A5DE3" w:rsidP="009A5DE3">
            <w:r w:rsidRPr="0006139C">
              <w:rPr>
                <w:rFonts w:ascii="Palatino Linotype" w:hAnsi="Palatino Linotype"/>
                <w:sz w:val="24"/>
                <w:szCs w:val="26"/>
              </w:rPr>
              <w:t>Instruments</w:t>
            </w:r>
          </w:p>
        </w:tc>
      </w:tr>
      <w:tr w:rsidR="001D7850" w:rsidRPr="00B934DD" w14:paraId="21A32C7F" w14:textId="77777777" w:rsidTr="008B60FD">
        <w:trPr>
          <w:trHeight w:val="323"/>
        </w:trPr>
        <w:tc>
          <w:tcPr>
            <w:tcW w:w="1563" w:type="dxa"/>
            <w:vMerge/>
          </w:tcPr>
          <w:p w14:paraId="5751AB82" w14:textId="77777777" w:rsidR="001D7850" w:rsidRPr="00E60CA4" w:rsidRDefault="001D7850" w:rsidP="00182074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732D726A" w14:textId="77777777" w:rsidR="001D7850" w:rsidRPr="00F34D33" w:rsidRDefault="001D7850" w:rsidP="00182074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626032">
              <w:rPr>
                <w:rFonts w:ascii="Palatino Linotype" w:hAnsi="Palatino Linotype"/>
                <w:b/>
                <w:szCs w:val="27"/>
              </w:rPr>
              <w:t xml:space="preserve">PSHE </w:t>
            </w:r>
          </w:p>
        </w:tc>
        <w:tc>
          <w:tcPr>
            <w:tcW w:w="2695" w:type="dxa"/>
          </w:tcPr>
          <w:p w14:paraId="318B44B2" w14:textId="77777777" w:rsidR="001D7850" w:rsidRPr="0006139C" w:rsidRDefault="001D7850" w:rsidP="008B60FD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Relationships</w:t>
            </w:r>
          </w:p>
        </w:tc>
        <w:tc>
          <w:tcPr>
            <w:tcW w:w="3007" w:type="dxa"/>
          </w:tcPr>
          <w:p w14:paraId="46D721A0" w14:textId="77777777" w:rsidR="001D7850" w:rsidRPr="0006139C" w:rsidRDefault="001D7850" w:rsidP="00182074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 xml:space="preserve">Being Me </w:t>
            </w:r>
            <w:proofErr w:type="gramStart"/>
            <w:r w:rsidRPr="0006139C">
              <w:rPr>
                <w:rFonts w:ascii="Palatino Linotype" w:hAnsi="Palatino Linotype"/>
                <w:sz w:val="24"/>
              </w:rPr>
              <w:t>In</w:t>
            </w:r>
            <w:proofErr w:type="gramEnd"/>
            <w:r w:rsidRPr="0006139C">
              <w:rPr>
                <w:rFonts w:ascii="Palatino Linotype" w:hAnsi="Palatino Linotype"/>
                <w:sz w:val="24"/>
              </w:rPr>
              <w:t xml:space="preserve"> My World</w:t>
            </w:r>
          </w:p>
        </w:tc>
        <w:tc>
          <w:tcPr>
            <w:tcW w:w="3069" w:type="dxa"/>
          </w:tcPr>
          <w:p w14:paraId="4631E379" w14:textId="77777777" w:rsidR="001D7850" w:rsidRPr="0006139C" w:rsidRDefault="001D7850" w:rsidP="00182074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Healthy Me</w:t>
            </w:r>
          </w:p>
        </w:tc>
        <w:tc>
          <w:tcPr>
            <w:tcW w:w="3373" w:type="dxa"/>
          </w:tcPr>
          <w:p w14:paraId="02F06576" w14:textId="77777777" w:rsidR="001D7850" w:rsidRPr="0006139C" w:rsidRDefault="001D7850" w:rsidP="00182074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Celebrating Differences</w:t>
            </w:r>
          </w:p>
        </w:tc>
        <w:tc>
          <w:tcPr>
            <w:tcW w:w="3454" w:type="dxa"/>
          </w:tcPr>
          <w:p w14:paraId="5B7124CD" w14:textId="77777777" w:rsidR="001D7850" w:rsidRPr="0006139C" w:rsidRDefault="001D7850" w:rsidP="00182074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Changing Me</w:t>
            </w:r>
          </w:p>
        </w:tc>
        <w:tc>
          <w:tcPr>
            <w:tcW w:w="3582" w:type="dxa"/>
          </w:tcPr>
          <w:p w14:paraId="73B3E0D9" w14:textId="77777777" w:rsidR="001D7850" w:rsidRPr="0006139C" w:rsidRDefault="001D7850" w:rsidP="00182074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Dreams and Goals</w:t>
            </w:r>
          </w:p>
          <w:p w14:paraId="1E9DAA83" w14:textId="6A5DBA71" w:rsidR="00F0014A" w:rsidRPr="0006139C" w:rsidRDefault="00F0014A" w:rsidP="00182074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lastRenderedPageBreak/>
              <w:t>Y6 Transition PSHE</w:t>
            </w:r>
          </w:p>
        </w:tc>
      </w:tr>
      <w:tr w:rsidR="00D84EFA" w:rsidRPr="00B934DD" w14:paraId="0D7280D0" w14:textId="77777777" w:rsidTr="0024031C">
        <w:trPr>
          <w:trHeight w:val="153"/>
        </w:trPr>
        <w:tc>
          <w:tcPr>
            <w:tcW w:w="1563" w:type="dxa"/>
            <w:vMerge/>
          </w:tcPr>
          <w:p w14:paraId="0BEED3DD" w14:textId="77777777" w:rsidR="00D84EFA" w:rsidRPr="00E60CA4" w:rsidRDefault="00D84EFA" w:rsidP="00D84EFA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644282F3" w14:textId="77777777" w:rsidR="00D84EFA" w:rsidRPr="00F34D33" w:rsidRDefault="00D84EFA" w:rsidP="00D84EFA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PE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- indoor</w:t>
            </w:r>
          </w:p>
        </w:tc>
        <w:tc>
          <w:tcPr>
            <w:tcW w:w="2695" w:type="dxa"/>
          </w:tcPr>
          <w:p w14:paraId="66A690EC" w14:textId="77777777" w:rsidR="00D84EFA" w:rsidRPr="0006139C" w:rsidRDefault="00D84EFA" w:rsidP="008B60FD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 xml:space="preserve">Fitness </w:t>
            </w:r>
            <w:r w:rsidR="00092053" w:rsidRPr="0006139C">
              <w:rPr>
                <w:rFonts w:ascii="Palatino Linotype" w:hAnsi="Palatino Linotype"/>
                <w:sz w:val="24"/>
              </w:rPr>
              <w:t>Y</w:t>
            </w:r>
            <w:r w:rsidRPr="0006139C">
              <w:rPr>
                <w:rFonts w:ascii="Palatino Linotype" w:hAnsi="Palatino Linotype"/>
                <w:sz w:val="24"/>
              </w:rPr>
              <w:t>5</w:t>
            </w:r>
          </w:p>
        </w:tc>
        <w:tc>
          <w:tcPr>
            <w:tcW w:w="3007" w:type="dxa"/>
          </w:tcPr>
          <w:p w14:paraId="1F12961D" w14:textId="77777777" w:rsidR="00D84EFA" w:rsidRPr="0006139C" w:rsidRDefault="00E76FEF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Handball Y5</w:t>
            </w:r>
          </w:p>
        </w:tc>
        <w:tc>
          <w:tcPr>
            <w:tcW w:w="6442" w:type="dxa"/>
            <w:gridSpan w:val="2"/>
          </w:tcPr>
          <w:p w14:paraId="27158AFD" w14:textId="77777777" w:rsidR="00D84EFA" w:rsidRPr="0006139C" w:rsidRDefault="00D84EFA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Dance Y5</w:t>
            </w:r>
          </w:p>
        </w:tc>
        <w:tc>
          <w:tcPr>
            <w:tcW w:w="7036" w:type="dxa"/>
            <w:gridSpan w:val="2"/>
          </w:tcPr>
          <w:p w14:paraId="0081C516" w14:textId="77777777" w:rsidR="00D84EFA" w:rsidRPr="0006139C" w:rsidRDefault="00D84EFA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Gymnastics Y5</w:t>
            </w:r>
          </w:p>
        </w:tc>
      </w:tr>
      <w:tr w:rsidR="00D84EFA" w:rsidRPr="00B934DD" w14:paraId="369259A6" w14:textId="77777777" w:rsidTr="008B60FD">
        <w:trPr>
          <w:trHeight w:val="153"/>
        </w:trPr>
        <w:tc>
          <w:tcPr>
            <w:tcW w:w="1563" w:type="dxa"/>
            <w:vMerge/>
          </w:tcPr>
          <w:p w14:paraId="7CC4584B" w14:textId="77777777" w:rsidR="00D84EFA" w:rsidRPr="00E60CA4" w:rsidRDefault="00D84EFA" w:rsidP="00D84EFA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137C2B73" w14:textId="77777777" w:rsidR="00D84EFA" w:rsidRPr="00F34D33" w:rsidRDefault="00D84EFA" w:rsidP="00D84EFA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PE- outdoor</w:t>
            </w:r>
          </w:p>
        </w:tc>
        <w:tc>
          <w:tcPr>
            <w:tcW w:w="2695" w:type="dxa"/>
          </w:tcPr>
          <w:p w14:paraId="1D9B8FC1" w14:textId="77777777" w:rsidR="00D84EFA" w:rsidRPr="0006139C" w:rsidRDefault="00D84EFA" w:rsidP="008B60FD">
            <w:pPr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Tennis Y5</w:t>
            </w:r>
          </w:p>
        </w:tc>
        <w:tc>
          <w:tcPr>
            <w:tcW w:w="3007" w:type="dxa"/>
          </w:tcPr>
          <w:p w14:paraId="73E6A2B2" w14:textId="77777777" w:rsidR="00D84EFA" w:rsidRPr="0006139C" w:rsidRDefault="00D84EFA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Basketball Y5/6</w:t>
            </w:r>
          </w:p>
        </w:tc>
        <w:tc>
          <w:tcPr>
            <w:tcW w:w="3069" w:type="dxa"/>
          </w:tcPr>
          <w:p w14:paraId="71FC80B8" w14:textId="77777777" w:rsidR="00D84EFA" w:rsidRPr="0006139C" w:rsidRDefault="00D84EFA" w:rsidP="00924DCA">
            <w:pPr>
              <w:rPr>
                <w:rFonts w:ascii="Palatino Linotype" w:hAnsi="Palatino Linotype"/>
                <w:sz w:val="26"/>
                <w:szCs w:val="26"/>
              </w:rPr>
            </w:pPr>
            <w:r w:rsidRPr="0006139C">
              <w:rPr>
                <w:rFonts w:ascii="Palatino Linotype" w:hAnsi="Palatino Linotype"/>
                <w:sz w:val="26"/>
                <w:szCs w:val="26"/>
              </w:rPr>
              <w:t>Hockey Y5/6</w:t>
            </w:r>
          </w:p>
        </w:tc>
        <w:tc>
          <w:tcPr>
            <w:tcW w:w="3373" w:type="dxa"/>
          </w:tcPr>
          <w:p w14:paraId="7EE30EFF" w14:textId="77777777" w:rsidR="00D84EFA" w:rsidRPr="0006139C" w:rsidRDefault="00924DCA" w:rsidP="00D84EFA">
            <w:pPr>
              <w:rPr>
                <w:rFonts w:ascii="Palatino Linotype" w:hAnsi="Palatino Linotype"/>
                <w:sz w:val="26"/>
                <w:szCs w:val="26"/>
              </w:rPr>
            </w:pPr>
            <w:r w:rsidRPr="0006139C">
              <w:rPr>
                <w:rFonts w:ascii="Palatino Linotype" w:hAnsi="Palatino Linotype"/>
                <w:sz w:val="26"/>
                <w:szCs w:val="26"/>
              </w:rPr>
              <w:t>Tag rugby</w:t>
            </w:r>
            <w:r w:rsidR="00D84EFA" w:rsidRPr="0006139C">
              <w:rPr>
                <w:rFonts w:ascii="Palatino Linotype" w:hAnsi="Palatino Linotype"/>
                <w:sz w:val="26"/>
                <w:szCs w:val="26"/>
              </w:rPr>
              <w:t xml:space="preserve"> Y5/6</w:t>
            </w:r>
          </w:p>
        </w:tc>
        <w:tc>
          <w:tcPr>
            <w:tcW w:w="3454" w:type="dxa"/>
          </w:tcPr>
          <w:p w14:paraId="67C34C16" w14:textId="77777777" w:rsidR="00D84EFA" w:rsidRPr="0006139C" w:rsidRDefault="00D20476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>Athletics Y5</w:t>
            </w:r>
          </w:p>
        </w:tc>
        <w:tc>
          <w:tcPr>
            <w:tcW w:w="3582" w:type="dxa"/>
          </w:tcPr>
          <w:p w14:paraId="4A4AE725" w14:textId="77777777" w:rsidR="00D84EFA" w:rsidRPr="0006139C" w:rsidRDefault="00D20476" w:rsidP="00D84EFA">
            <w:pPr>
              <w:jc w:val="center"/>
              <w:rPr>
                <w:rFonts w:ascii="Palatino Linotype" w:hAnsi="Palatino Linotype"/>
                <w:sz w:val="24"/>
              </w:rPr>
            </w:pPr>
            <w:r w:rsidRPr="0006139C">
              <w:rPr>
                <w:rFonts w:ascii="Palatino Linotype" w:hAnsi="Palatino Linotype"/>
                <w:sz w:val="24"/>
              </w:rPr>
              <w:t xml:space="preserve">Rounders Y5/6 </w:t>
            </w:r>
          </w:p>
        </w:tc>
      </w:tr>
      <w:tr w:rsidR="00F0014A" w:rsidRPr="002115A8" w14:paraId="67AD0622" w14:textId="77777777" w:rsidTr="008B60FD">
        <w:trPr>
          <w:trHeight w:val="111"/>
        </w:trPr>
        <w:tc>
          <w:tcPr>
            <w:tcW w:w="1563" w:type="dxa"/>
            <w:vMerge/>
          </w:tcPr>
          <w:p w14:paraId="2785FBAA" w14:textId="77777777" w:rsidR="00F0014A" w:rsidRPr="00E60CA4" w:rsidRDefault="00F0014A" w:rsidP="00F0014A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5A1471BD" w14:textId="77777777" w:rsidR="00F0014A" w:rsidRPr="00F34D33" w:rsidRDefault="00F0014A" w:rsidP="00F0014A">
            <w:pPr>
              <w:rPr>
                <w:rFonts w:ascii="Palatino Linotype" w:hAnsi="Palatino Linotype"/>
                <w:b/>
                <w:sz w:val="27"/>
                <w:szCs w:val="27"/>
              </w:rPr>
            </w:pPr>
            <w:r w:rsidRPr="00F34D33">
              <w:rPr>
                <w:rFonts w:ascii="Palatino Linotype" w:hAnsi="Palatino Linotype"/>
                <w:b/>
                <w:sz w:val="27"/>
                <w:szCs w:val="27"/>
              </w:rPr>
              <w:t>R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E</w:t>
            </w:r>
          </w:p>
        </w:tc>
        <w:tc>
          <w:tcPr>
            <w:tcW w:w="2695" w:type="dxa"/>
          </w:tcPr>
          <w:p w14:paraId="5D5C365A" w14:textId="4D9AE87F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AU: What difference does the Resurrection make for Christians?</w:t>
            </w:r>
          </w:p>
        </w:tc>
        <w:tc>
          <w:tcPr>
            <w:tcW w:w="3007" w:type="dxa"/>
          </w:tcPr>
          <w:p w14:paraId="359DFA9B" w14:textId="4AD62B40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U2.4: How do Christians decide how to live? “What would Jesus do?”</w:t>
            </w:r>
          </w:p>
        </w:tc>
        <w:tc>
          <w:tcPr>
            <w:tcW w:w="3069" w:type="dxa"/>
          </w:tcPr>
          <w:p w14:paraId="15460B4C" w14:textId="77777777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U2.12: How does faith help people when life gets hard?</w:t>
            </w:r>
          </w:p>
          <w:p w14:paraId="08A3D2F8" w14:textId="3B2C1C4E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(C, NR, H)</w:t>
            </w:r>
          </w:p>
        </w:tc>
        <w:tc>
          <w:tcPr>
            <w:tcW w:w="3373" w:type="dxa"/>
          </w:tcPr>
          <w:p w14:paraId="0FE13296" w14:textId="0B089403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 xml:space="preserve">U2.3: Why do Christians believe Jesus was the Messiah? </w:t>
            </w:r>
          </w:p>
        </w:tc>
        <w:tc>
          <w:tcPr>
            <w:tcW w:w="3454" w:type="dxa"/>
          </w:tcPr>
          <w:p w14:paraId="4D5E6AB3" w14:textId="6322FC8C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U2.7: Why do Hindus want to be good?</w:t>
            </w:r>
          </w:p>
        </w:tc>
        <w:tc>
          <w:tcPr>
            <w:tcW w:w="3582" w:type="dxa"/>
          </w:tcPr>
          <w:p w14:paraId="66A51F42" w14:textId="503F6F4F" w:rsidR="00F0014A" w:rsidRPr="0006139C" w:rsidRDefault="00F0014A" w:rsidP="00F0014A">
            <w:pPr>
              <w:rPr>
                <w:rFonts w:ascii="Palatino Linotype" w:hAnsi="Palatino Linotype"/>
                <w:sz w:val="20"/>
              </w:rPr>
            </w:pPr>
            <w:r w:rsidRPr="0006139C">
              <w:rPr>
                <w:rFonts w:ascii="Palatino Linotype" w:hAnsi="Palatino Linotype"/>
                <w:sz w:val="20"/>
              </w:rPr>
              <w:t>U2.11: Why do some people believe in God and some people not? (</w:t>
            </w:r>
            <w:proofErr w:type="gramStart"/>
            <w:r w:rsidRPr="0006139C">
              <w:rPr>
                <w:rFonts w:ascii="Palatino Linotype" w:hAnsi="Palatino Linotype"/>
                <w:sz w:val="20"/>
              </w:rPr>
              <w:t>C,NR</w:t>
            </w:r>
            <w:proofErr w:type="gramEnd"/>
            <w:r w:rsidRPr="0006139C"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F0014A" w:rsidRPr="00B934DD" w14:paraId="77B8379E" w14:textId="77777777" w:rsidTr="00E11C57">
        <w:trPr>
          <w:trHeight w:val="63"/>
        </w:trPr>
        <w:tc>
          <w:tcPr>
            <w:tcW w:w="1563" w:type="dxa"/>
            <w:vMerge/>
          </w:tcPr>
          <w:p w14:paraId="73D13A6A" w14:textId="77777777" w:rsidR="00F0014A" w:rsidRPr="00E60CA4" w:rsidRDefault="00F0014A" w:rsidP="00F0014A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3CBADC36" w14:textId="77777777" w:rsidR="00F0014A" w:rsidRPr="00626032" w:rsidRDefault="00F0014A" w:rsidP="00F0014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01D80">
              <w:rPr>
                <w:rFonts w:ascii="Palatino Linotype" w:hAnsi="Palatino Linotype"/>
                <w:b/>
                <w:sz w:val="24"/>
                <w:szCs w:val="20"/>
              </w:rPr>
              <w:t>Computing</w:t>
            </w:r>
          </w:p>
        </w:tc>
        <w:tc>
          <w:tcPr>
            <w:tcW w:w="5702" w:type="dxa"/>
            <w:gridSpan w:val="2"/>
          </w:tcPr>
          <w:p w14:paraId="679EC614" w14:textId="77777777" w:rsidR="00F0014A" w:rsidRPr="0006139C" w:rsidRDefault="00F0014A" w:rsidP="00F0014A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06139C">
              <w:rPr>
                <w:rFonts w:ascii="Palatino Linotype" w:hAnsi="Palatino Linotype"/>
                <w:sz w:val="26"/>
                <w:szCs w:val="26"/>
              </w:rPr>
              <w:t>Systems and searching (Y5)</w:t>
            </w:r>
          </w:p>
        </w:tc>
        <w:tc>
          <w:tcPr>
            <w:tcW w:w="6442" w:type="dxa"/>
            <w:gridSpan w:val="2"/>
          </w:tcPr>
          <w:p w14:paraId="5121CB86" w14:textId="77777777" w:rsidR="00F0014A" w:rsidRPr="0006139C" w:rsidRDefault="00F0014A" w:rsidP="00F0014A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06139C">
              <w:rPr>
                <w:rFonts w:ascii="Palatino Linotype" w:hAnsi="Palatino Linotype"/>
                <w:sz w:val="26"/>
                <w:szCs w:val="26"/>
              </w:rPr>
              <w:t>Selection in quizzes (Y5)</w:t>
            </w:r>
          </w:p>
        </w:tc>
        <w:tc>
          <w:tcPr>
            <w:tcW w:w="7036" w:type="dxa"/>
            <w:gridSpan w:val="2"/>
          </w:tcPr>
          <w:p w14:paraId="1889C0DA" w14:textId="77777777" w:rsidR="00F0014A" w:rsidRPr="0006139C" w:rsidRDefault="00F0014A" w:rsidP="00F0014A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06139C">
              <w:rPr>
                <w:rFonts w:ascii="Palatino Linotype" w:hAnsi="Palatino Linotype"/>
                <w:sz w:val="26"/>
                <w:szCs w:val="26"/>
              </w:rPr>
              <w:t>Web page creation (Y6)</w:t>
            </w:r>
          </w:p>
        </w:tc>
      </w:tr>
      <w:tr w:rsidR="00F0014A" w:rsidRPr="00FE7811" w14:paraId="509A834E" w14:textId="77777777" w:rsidTr="008B60FD">
        <w:trPr>
          <w:trHeight w:val="387"/>
        </w:trPr>
        <w:tc>
          <w:tcPr>
            <w:tcW w:w="1563" w:type="dxa"/>
            <w:vMerge/>
          </w:tcPr>
          <w:p w14:paraId="713AB317" w14:textId="77777777" w:rsidR="00F0014A" w:rsidRPr="00E60CA4" w:rsidRDefault="00F0014A" w:rsidP="00F0014A">
            <w:pPr>
              <w:jc w:val="center"/>
              <w:rPr>
                <w:rFonts w:ascii="Palatino Linotype" w:hAnsi="Palatino Linotype"/>
                <w:b/>
                <w:sz w:val="14"/>
              </w:rPr>
            </w:pPr>
          </w:p>
        </w:tc>
        <w:tc>
          <w:tcPr>
            <w:tcW w:w="2125" w:type="dxa"/>
          </w:tcPr>
          <w:p w14:paraId="73F55B95" w14:textId="77777777" w:rsidR="00F0014A" w:rsidRPr="00E003E7" w:rsidRDefault="00F0014A" w:rsidP="00F0014A">
            <w:pPr>
              <w:rPr>
                <w:rFonts w:ascii="Palatino Linotype" w:hAnsi="Palatino Linotype"/>
                <w:b/>
                <w:sz w:val="24"/>
                <w:szCs w:val="27"/>
              </w:rPr>
            </w:pPr>
            <w:r w:rsidRPr="00E003E7">
              <w:rPr>
                <w:rFonts w:ascii="Palatino Linotype" w:hAnsi="Palatino Linotype"/>
                <w:b/>
                <w:sz w:val="24"/>
                <w:szCs w:val="27"/>
              </w:rPr>
              <w:t xml:space="preserve">Spanish </w:t>
            </w:r>
          </w:p>
        </w:tc>
        <w:tc>
          <w:tcPr>
            <w:tcW w:w="2695" w:type="dxa"/>
          </w:tcPr>
          <w:p w14:paraId="26C7686E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4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(Stage 1) Greetings, numbers and colours.</w:t>
            </w:r>
          </w:p>
        </w:tc>
        <w:tc>
          <w:tcPr>
            <w:tcW w:w="3007" w:type="dxa"/>
          </w:tcPr>
          <w:p w14:paraId="4AFDFCD5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4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 xml:space="preserve">(Stage 1) Classroom commands, calendar, celebrations </w:t>
            </w:r>
          </w:p>
        </w:tc>
        <w:tc>
          <w:tcPr>
            <w:tcW w:w="3069" w:type="dxa"/>
          </w:tcPr>
          <w:p w14:paraId="0CD94C0D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4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(Stage 1)</w:t>
            </w:r>
          </w:p>
          <w:p w14:paraId="07474BF1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Animals</w:t>
            </w:r>
          </w:p>
        </w:tc>
        <w:tc>
          <w:tcPr>
            <w:tcW w:w="3373" w:type="dxa"/>
          </w:tcPr>
          <w:p w14:paraId="55391F63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4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(Stage 1)</w:t>
            </w:r>
          </w:p>
          <w:p w14:paraId="0B75F3B5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Carnival, using numbers, dates</w:t>
            </w:r>
          </w:p>
        </w:tc>
        <w:tc>
          <w:tcPr>
            <w:tcW w:w="3454" w:type="dxa"/>
          </w:tcPr>
          <w:p w14:paraId="471318F5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4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(Stage 1)</w:t>
            </w:r>
          </w:p>
          <w:p w14:paraId="42B13D4E" w14:textId="77777777" w:rsidR="00F0014A" w:rsidRPr="0006139C" w:rsidRDefault="00F0014A" w:rsidP="00F0014A">
            <w:pPr>
              <w:rPr>
                <w:rFonts w:ascii="Palatino Linotype" w:hAnsi="Palatino Linotype"/>
                <w:sz w:val="20"/>
                <w:szCs w:val="20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Fruits and vegetables</w:t>
            </w:r>
          </w:p>
        </w:tc>
        <w:tc>
          <w:tcPr>
            <w:tcW w:w="3582" w:type="dxa"/>
          </w:tcPr>
          <w:p w14:paraId="2489AC0F" w14:textId="77777777" w:rsidR="00F0014A" w:rsidRPr="0006139C" w:rsidRDefault="00F0014A" w:rsidP="00F0014A">
            <w:pPr>
              <w:rPr>
                <w:rFonts w:ascii="Palatino Linotype" w:hAnsi="Palatino Linotype" w:cstheme="minorHAnsi"/>
                <w:sz w:val="20"/>
                <w:szCs w:val="24"/>
              </w:rPr>
            </w:pPr>
            <w:r w:rsidRPr="0006139C">
              <w:rPr>
                <w:rFonts w:ascii="Palatino Linotype" w:hAnsi="Palatino Linotype" w:cstheme="minorHAnsi"/>
                <w:sz w:val="20"/>
                <w:szCs w:val="24"/>
              </w:rPr>
              <w:t>(Stage 1) Going on a picnic, Aliens in Spain, Language puzzle.</w:t>
            </w:r>
          </w:p>
        </w:tc>
      </w:tr>
    </w:tbl>
    <w:p w14:paraId="11296F90" w14:textId="211EBCBE" w:rsidR="00AE1AB9" w:rsidRPr="003218EA" w:rsidRDefault="00AE1AB9" w:rsidP="003218EA">
      <w:pPr>
        <w:tabs>
          <w:tab w:val="left" w:pos="7256"/>
        </w:tabs>
      </w:pPr>
    </w:p>
    <w:sectPr w:rsidR="00AE1AB9" w:rsidRPr="003218EA" w:rsidSect="002B76B3">
      <w:head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77B7" w14:textId="77777777" w:rsidR="00D51EB3" w:rsidRDefault="00D51EB3" w:rsidP="006F292B">
      <w:pPr>
        <w:spacing w:after="0" w:line="240" w:lineRule="auto"/>
      </w:pPr>
      <w:r>
        <w:separator/>
      </w:r>
    </w:p>
  </w:endnote>
  <w:endnote w:type="continuationSeparator" w:id="0">
    <w:p w14:paraId="2F4E08E7" w14:textId="77777777" w:rsidR="00D51EB3" w:rsidRDefault="00D51EB3" w:rsidP="006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C8F7" w14:textId="77777777" w:rsidR="00D51EB3" w:rsidRDefault="00D51EB3" w:rsidP="006F292B">
      <w:pPr>
        <w:spacing w:after="0" w:line="240" w:lineRule="auto"/>
      </w:pPr>
      <w:r>
        <w:separator/>
      </w:r>
    </w:p>
  </w:footnote>
  <w:footnote w:type="continuationSeparator" w:id="0">
    <w:p w14:paraId="4AFE24EE" w14:textId="77777777" w:rsidR="00D51EB3" w:rsidRDefault="00D51EB3" w:rsidP="006F292B">
      <w:pPr>
        <w:spacing w:after="0" w:line="240" w:lineRule="auto"/>
      </w:pPr>
      <w:r>
        <w:continuationSeparator/>
      </w:r>
    </w:p>
  </w:footnote>
  <w:footnote w:id="1">
    <w:p w14:paraId="7148F109" w14:textId="77777777" w:rsidR="00D51EB3" w:rsidRDefault="00D51EB3">
      <w:pPr>
        <w:pStyle w:val="FootnoteText"/>
      </w:pPr>
    </w:p>
  </w:footnote>
  <w:footnote w:id="2">
    <w:p w14:paraId="1653D29E" w14:textId="77777777" w:rsidR="00D51EB3" w:rsidRDefault="00D51EB3">
      <w:pPr>
        <w:pStyle w:val="FootnoteText"/>
      </w:pPr>
    </w:p>
  </w:footnote>
  <w:footnote w:id="3">
    <w:p w14:paraId="28C3C40D" w14:textId="77777777" w:rsidR="00D51EB3" w:rsidRDefault="00D51EB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F415" w14:textId="77777777" w:rsidR="00D51EB3" w:rsidRPr="00EE6ECE" w:rsidRDefault="00D51EB3" w:rsidP="006F292B">
    <w:pPr>
      <w:pStyle w:val="Header"/>
      <w:jc w:val="center"/>
      <w:rPr>
        <w:rFonts w:ascii="Palatino Linotype" w:hAnsi="Palatino Linotype"/>
        <w:sz w:val="24"/>
      </w:rPr>
    </w:pPr>
    <w:r w:rsidRPr="00EE6ECE">
      <w:rPr>
        <w:rFonts w:ascii="Palatino Linotype" w:hAnsi="Palatino Linotype"/>
        <w:sz w:val="44"/>
      </w:rPr>
      <w:t xml:space="preserve">Curriculum </w:t>
    </w:r>
    <w:r>
      <w:rPr>
        <w:rFonts w:ascii="Palatino Linotype" w:hAnsi="Palatino Linotype"/>
        <w:sz w:val="44"/>
      </w:rPr>
      <w:t>Overview 2023-2024-2025 EYFS-Y6</w:t>
    </w:r>
  </w:p>
  <w:p w14:paraId="44869921" w14:textId="77777777" w:rsidR="00D51EB3" w:rsidRDefault="00D5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59B"/>
    <w:multiLevelType w:val="hybridMultilevel"/>
    <w:tmpl w:val="3152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3166"/>
    <w:multiLevelType w:val="hybridMultilevel"/>
    <w:tmpl w:val="991C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EEB"/>
    <w:multiLevelType w:val="hybridMultilevel"/>
    <w:tmpl w:val="D85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4F16"/>
    <w:multiLevelType w:val="hybridMultilevel"/>
    <w:tmpl w:val="206E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020B"/>
    <w:multiLevelType w:val="hybridMultilevel"/>
    <w:tmpl w:val="A7EA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45587">
    <w:abstractNumId w:val="0"/>
  </w:num>
  <w:num w:numId="2" w16cid:durableId="2056853918">
    <w:abstractNumId w:val="1"/>
  </w:num>
  <w:num w:numId="3" w16cid:durableId="393548646">
    <w:abstractNumId w:val="3"/>
  </w:num>
  <w:num w:numId="4" w16cid:durableId="555093054">
    <w:abstractNumId w:val="4"/>
  </w:num>
  <w:num w:numId="5" w16cid:durableId="115252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2B"/>
    <w:rsid w:val="00024A3C"/>
    <w:rsid w:val="0006139C"/>
    <w:rsid w:val="000659C4"/>
    <w:rsid w:val="00085268"/>
    <w:rsid w:val="00086B6C"/>
    <w:rsid w:val="00092053"/>
    <w:rsid w:val="000B1162"/>
    <w:rsid w:val="000C0729"/>
    <w:rsid w:val="000C360B"/>
    <w:rsid w:val="000D1122"/>
    <w:rsid w:val="000E5336"/>
    <w:rsid w:val="000E5989"/>
    <w:rsid w:val="00101422"/>
    <w:rsid w:val="0010629E"/>
    <w:rsid w:val="00107412"/>
    <w:rsid w:val="001415AF"/>
    <w:rsid w:val="00145803"/>
    <w:rsid w:val="0015500A"/>
    <w:rsid w:val="00163533"/>
    <w:rsid w:val="00182074"/>
    <w:rsid w:val="001871F2"/>
    <w:rsid w:val="001A2F73"/>
    <w:rsid w:val="001A55DA"/>
    <w:rsid w:val="001C1532"/>
    <w:rsid w:val="001C4AA4"/>
    <w:rsid w:val="001C6D69"/>
    <w:rsid w:val="001D5AD7"/>
    <w:rsid w:val="001D7850"/>
    <w:rsid w:val="001F2C32"/>
    <w:rsid w:val="001F5E6B"/>
    <w:rsid w:val="002115A8"/>
    <w:rsid w:val="00220215"/>
    <w:rsid w:val="00220A2D"/>
    <w:rsid w:val="00221772"/>
    <w:rsid w:val="0024031C"/>
    <w:rsid w:val="00245358"/>
    <w:rsid w:val="00245B51"/>
    <w:rsid w:val="002600E5"/>
    <w:rsid w:val="00284F5A"/>
    <w:rsid w:val="002858B0"/>
    <w:rsid w:val="00287B26"/>
    <w:rsid w:val="00293A63"/>
    <w:rsid w:val="00294662"/>
    <w:rsid w:val="00296EEE"/>
    <w:rsid w:val="002A026C"/>
    <w:rsid w:val="002B76B3"/>
    <w:rsid w:val="002C3471"/>
    <w:rsid w:val="00307FA3"/>
    <w:rsid w:val="003218EA"/>
    <w:rsid w:val="00332040"/>
    <w:rsid w:val="00335912"/>
    <w:rsid w:val="00354DA1"/>
    <w:rsid w:val="00364912"/>
    <w:rsid w:val="00366413"/>
    <w:rsid w:val="00373586"/>
    <w:rsid w:val="00383FCC"/>
    <w:rsid w:val="003B174C"/>
    <w:rsid w:val="003B238B"/>
    <w:rsid w:val="003C0B60"/>
    <w:rsid w:val="00401D80"/>
    <w:rsid w:val="00414026"/>
    <w:rsid w:val="0041717B"/>
    <w:rsid w:val="00427C2E"/>
    <w:rsid w:val="004302B9"/>
    <w:rsid w:val="0043303E"/>
    <w:rsid w:val="00443438"/>
    <w:rsid w:val="0045561F"/>
    <w:rsid w:val="00456002"/>
    <w:rsid w:val="00456196"/>
    <w:rsid w:val="00460723"/>
    <w:rsid w:val="00497E12"/>
    <w:rsid w:val="004B4DA6"/>
    <w:rsid w:val="004D0CDE"/>
    <w:rsid w:val="004E245C"/>
    <w:rsid w:val="004F6CBD"/>
    <w:rsid w:val="005051DD"/>
    <w:rsid w:val="005057FB"/>
    <w:rsid w:val="00517912"/>
    <w:rsid w:val="00523DF6"/>
    <w:rsid w:val="00530A58"/>
    <w:rsid w:val="00531107"/>
    <w:rsid w:val="00531C21"/>
    <w:rsid w:val="0053490F"/>
    <w:rsid w:val="00554E74"/>
    <w:rsid w:val="00557837"/>
    <w:rsid w:val="005813F5"/>
    <w:rsid w:val="005840B1"/>
    <w:rsid w:val="005F64E0"/>
    <w:rsid w:val="00605359"/>
    <w:rsid w:val="00626032"/>
    <w:rsid w:val="00627ABC"/>
    <w:rsid w:val="00646E5D"/>
    <w:rsid w:val="00651442"/>
    <w:rsid w:val="006541FF"/>
    <w:rsid w:val="006674D3"/>
    <w:rsid w:val="006B2B5D"/>
    <w:rsid w:val="006C79E9"/>
    <w:rsid w:val="006F292B"/>
    <w:rsid w:val="006F502F"/>
    <w:rsid w:val="00700BC6"/>
    <w:rsid w:val="0070244C"/>
    <w:rsid w:val="00704025"/>
    <w:rsid w:val="00725DE7"/>
    <w:rsid w:val="007271D2"/>
    <w:rsid w:val="0075680D"/>
    <w:rsid w:val="00792B72"/>
    <w:rsid w:val="007A115A"/>
    <w:rsid w:val="007B2E30"/>
    <w:rsid w:val="007C47AF"/>
    <w:rsid w:val="007D21CA"/>
    <w:rsid w:val="007F7473"/>
    <w:rsid w:val="00826AD1"/>
    <w:rsid w:val="00831EB7"/>
    <w:rsid w:val="00857923"/>
    <w:rsid w:val="00874025"/>
    <w:rsid w:val="00887474"/>
    <w:rsid w:val="008B60FD"/>
    <w:rsid w:val="008D108D"/>
    <w:rsid w:val="008E63A8"/>
    <w:rsid w:val="00924DCA"/>
    <w:rsid w:val="00933DB8"/>
    <w:rsid w:val="0093406D"/>
    <w:rsid w:val="00945CE9"/>
    <w:rsid w:val="009A5DE3"/>
    <w:rsid w:val="009E0077"/>
    <w:rsid w:val="00A05874"/>
    <w:rsid w:val="00A116FB"/>
    <w:rsid w:val="00A21CF6"/>
    <w:rsid w:val="00A334D3"/>
    <w:rsid w:val="00A3493B"/>
    <w:rsid w:val="00A74CFA"/>
    <w:rsid w:val="00A936DD"/>
    <w:rsid w:val="00AA0E70"/>
    <w:rsid w:val="00AA12CF"/>
    <w:rsid w:val="00AA3306"/>
    <w:rsid w:val="00AB0F36"/>
    <w:rsid w:val="00AB6B5E"/>
    <w:rsid w:val="00AC143C"/>
    <w:rsid w:val="00AC5109"/>
    <w:rsid w:val="00AE1AB9"/>
    <w:rsid w:val="00AF35B8"/>
    <w:rsid w:val="00AF4D85"/>
    <w:rsid w:val="00AF4FF8"/>
    <w:rsid w:val="00B001CA"/>
    <w:rsid w:val="00B06ED8"/>
    <w:rsid w:val="00B107E0"/>
    <w:rsid w:val="00B127AE"/>
    <w:rsid w:val="00B275BA"/>
    <w:rsid w:val="00B35181"/>
    <w:rsid w:val="00B36C6E"/>
    <w:rsid w:val="00B4348C"/>
    <w:rsid w:val="00B46A87"/>
    <w:rsid w:val="00B47748"/>
    <w:rsid w:val="00B544EE"/>
    <w:rsid w:val="00B643CB"/>
    <w:rsid w:val="00B679BE"/>
    <w:rsid w:val="00B707BB"/>
    <w:rsid w:val="00B70AAA"/>
    <w:rsid w:val="00B749CE"/>
    <w:rsid w:val="00B75204"/>
    <w:rsid w:val="00B934DD"/>
    <w:rsid w:val="00BB2B56"/>
    <w:rsid w:val="00BB7853"/>
    <w:rsid w:val="00BC5027"/>
    <w:rsid w:val="00BD4ED6"/>
    <w:rsid w:val="00BE0D31"/>
    <w:rsid w:val="00C16D1C"/>
    <w:rsid w:val="00C24E9D"/>
    <w:rsid w:val="00C274C7"/>
    <w:rsid w:val="00C45C3E"/>
    <w:rsid w:val="00C5421D"/>
    <w:rsid w:val="00C70D47"/>
    <w:rsid w:val="00C80E04"/>
    <w:rsid w:val="00C91BE2"/>
    <w:rsid w:val="00CA31D4"/>
    <w:rsid w:val="00CB6E26"/>
    <w:rsid w:val="00CE0EE2"/>
    <w:rsid w:val="00CE6D8B"/>
    <w:rsid w:val="00D10DA6"/>
    <w:rsid w:val="00D20476"/>
    <w:rsid w:val="00D40A22"/>
    <w:rsid w:val="00D51EB3"/>
    <w:rsid w:val="00D54D79"/>
    <w:rsid w:val="00D66793"/>
    <w:rsid w:val="00D67C9D"/>
    <w:rsid w:val="00D84EFA"/>
    <w:rsid w:val="00DA6F9C"/>
    <w:rsid w:val="00DB6540"/>
    <w:rsid w:val="00DC0808"/>
    <w:rsid w:val="00DC753A"/>
    <w:rsid w:val="00DF1CF3"/>
    <w:rsid w:val="00DF242F"/>
    <w:rsid w:val="00E003E7"/>
    <w:rsid w:val="00E11C57"/>
    <w:rsid w:val="00E1227E"/>
    <w:rsid w:val="00E41FB0"/>
    <w:rsid w:val="00E4295D"/>
    <w:rsid w:val="00E606FE"/>
    <w:rsid w:val="00E60CA4"/>
    <w:rsid w:val="00E648CE"/>
    <w:rsid w:val="00E76FEF"/>
    <w:rsid w:val="00EC1B70"/>
    <w:rsid w:val="00EE6ECE"/>
    <w:rsid w:val="00F0014A"/>
    <w:rsid w:val="00F01D02"/>
    <w:rsid w:val="00F03597"/>
    <w:rsid w:val="00F3232B"/>
    <w:rsid w:val="00F34D33"/>
    <w:rsid w:val="00F47726"/>
    <w:rsid w:val="00F7277E"/>
    <w:rsid w:val="00F735E6"/>
    <w:rsid w:val="00F92F1A"/>
    <w:rsid w:val="00F9601C"/>
    <w:rsid w:val="00FD6A8A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47D62E"/>
  <w15:chartTrackingRefBased/>
  <w15:docId w15:val="{3BB7E8CC-E5F7-4CA0-8B24-EE09B42B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2B"/>
  </w:style>
  <w:style w:type="paragraph" w:styleId="Footer">
    <w:name w:val="footer"/>
    <w:basedOn w:val="Normal"/>
    <w:link w:val="FooterChar"/>
    <w:uiPriority w:val="99"/>
    <w:unhideWhenUsed/>
    <w:rsid w:val="006F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2B"/>
  </w:style>
  <w:style w:type="paragraph" w:styleId="BalloonText">
    <w:name w:val="Balloon Text"/>
    <w:basedOn w:val="Normal"/>
    <w:link w:val="BalloonTextChar"/>
    <w:uiPriority w:val="99"/>
    <w:semiHidden/>
    <w:unhideWhenUsed/>
    <w:rsid w:val="002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4E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7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DB9B-228A-4F5F-9F56-974A776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2423</Words>
  <Characters>9549</Characters>
  <Application>Microsoft Office Word</Application>
  <DocSecurity>0</DocSecurity>
  <Lines>1591</Lines>
  <Paragraphs>7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oodyear</dc:creator>
  <cp:keywords/>
  <dc:description/>
  <cp:lastModifiedBy>Chloe Street (Highgate Academy)</cp:lastModifiedBy>
  <cp:revision>38</cp:revision>
  <cp:lastPrinted>2025-03-11T12:26:00Z</cp:lastPrinted>
  <dcterms:created xsi:type="dcterms:W3CDTF">2025-01-08T17:22:00Z</dcterms:created>
  <dcterms:modified xsi:type="dcterms:W3CDTF">2025-10-14T14:49:00Z</dcterms:modified>
</cp:coreProperties>
</file>